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XSpec="center" w:tblpY="451"/>
        <w:tblW w:w="16556" w:type="dxa"/>
        <w:tblLayout w:type="fixed"/>
        <w:tblLook w:val="04A0" w:firstRow="1" w:lastRow="0" w:firstColumn="1" w:lastColumn="0" w:noHBand="0" w:noVBand="1"/>
      </w:tblPr>
      <w:tblGrid>
        <w:gridCol w:w="1659"/>
        <w:gridCol w:w="1407"/>
        <w:gridCol w:w="18"/>
        <w:gridCol w:w="6"/>
        <w:gridCol w:w="2127"/>
        <w:gridCol w:w="1417"/>
        <w:gridCol w:w="992"/>
        <w:gridCol w:w="1418"/>
        <w:gridCol w:w="1417"/>
        <w:gridCol w:w="1559"/>
        <w:gridCol w:w="142"/>
        <w:gridCol w:w="3402"/>
        <w:gridCol w:w="139"/>
        <w:gridCol w:w="853"/>
      </w:tblGrid>
      <w:tr w:rsidR="00EE19FC" w:rsidRPr="00EE19FC" w:rsidTr="00A17585">
        <w:tc>
          <w:tcPr>
            <w:tcW w:w="16556" w:type="dxa"/>
            <w:gridSpan w:val="14"/>
          </w:tcPr>
          <w:p w:rsidR="00BD26E2" w:rsidRPr="00A17585" w:rsidRDefault="00A17585" w:rsidP="00A17585">
            <w:pPr>
              <w:rPr>
                <w:b/>
                <w:sz w:val="24"/>
                <w:szCs w:val="24"/>
              </w:rPr>
            </w:pPr>
            <w:r w:rsidRPr="00CC58D5">
              <w:rPr>
                <w:b/>
                <w:sz w:val="24"/>
                <w:szCs w:val="24"/>
              </w:rPr>
              <w:t>Информация о педагогических работниках</w:t>
            </w:r>
            <w:r>
              <w:rPr>
                <w:b/>
                <w:sz w:val="24"/>
                <w:szCs w:val="24"/>
              </w:rPr>
              <w:t xml:space="preserve"> дополнительного профессионального образования</w:t>
            </w:r>
            <w:r w:rsidRPr="00CC58D5">
              <w:rPr>
                <w:b/>
                <w:sz w:val="24"/>
                <w:szCs w:val="24"/>
              </w:rPr>
              <w:t xml:space="preserve"> АНО ВО «Институт бизнеса и дизайна» на 1 </w:t>
            </w:r>
            <w:r w:rsidR="00BE7D63">
              <w:rPr>
                <w:b/>
                <w:sz w:val="24"/>
                <w:szCs w:val="24"/>
              </w:rPr>
              <w:t>сентября</w:t>
            </w:r>
            <w:bookmarkStart w:id="0" w:name="_GoBack"/>
            <w:bookmarkEnd w:id="0"/>
            <w:r w:rsidRPr="00CC58D5">
              <w:rPr>
                <w:b/>
                <w:sz w:val="24"/>
                <w:szCs w:val="24"/>
              </w:rPr>
              <w:t xml:space="preserve"> 20</w:t>
            </w:r>
            <w:r w:rsidR="00C57AD9">
              <w:rPr>
                <w:b/>
                <w:sz w:val="24"/>
                <w:szCs w:val="24"/>
              </w:rPr>
              <w:t>20</w:t>
            </w:r>
            <w:r w:rsidRPr="00CC58D5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EE19FC" w:rsidRPr="00EE19FC" w:rsidTr="00A17585">
        <w:tc>
          <w:tcPr>
            <w:tcW w:w="1659" w:type="dxa"/>
          </w:tcPr>
          <w:p w:rsidR="006823D0" w:rsidRPr="00EE19FC" w:rsidRDefault="006823D0" w:rsidP="00BD26E2">
            <w:pPr>
              <w:rPr>
                <w:i/>
                <w:sz w:val="18"/>
                <w:szCs w:val="18"/>
              </w:rPr>
            </w:pPr>
            <w:r w:rsidRPr="00EE19FC">
              <w:rPr>
                <w:i/>
                <w:sz w:val="18"/>
                <w:szCs w:val="18"/>
              </w:rPr>
              <w:t>ФИО</w:t>
            </w:r>
          </w:p>
        </w:tc>
        <w:tc>
          <w:tcPr>
            <w:tcW w:w="1407" w:type="dxa"/>
          </w:tcPr>
          <w:p w:rsidR="006823D0" w:rsidRPr="00EE19FC" w:rsidRDefault="006823D0" w:rsidP="00BD26E2">
            <w:pPr>
              <w:rPr>
                <w:i/>
                <w:sz w:val="18"/>
                <w:szCs w:val="18"/>
              </w:rPr>
            </w:pPr>
            <w:r w:rsidRPr="00EE19FC">
              <w:rPr>
                <w:i/>
                <w:sz w:val="18"/>
                <w:szCs w:val="18"/>
              </w:rPr>
              <w:t>Должность</w:t>
            </w:r>
          </w:p>
        </w:tc>
        <w:tc>
          <w:tcPr>
            <w:tcW w:w="2151" w:type="dxa"/>
            <w:gridSpan w:val="3"/>
          </w:tcPr>
          <w:p w:rsidR="006823D0" w:rsidRPr="00EE19FC" w:rsidRDefault="006823D0" w:rsidP="00BD26E2">
            <w:pPr>
              <w:rPr>
                <w:i/>
                <w:sz w:val="18"/>
                <w:szCs w:val="18"/>
              </w:rPr>
            </w:pPr>
            <w:r w:rsidRPr="00EE19FC">
              <w:rPr>
                <w:i/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1417" w:type="dxa"/>
          </w:tcPr>
          <w:p w:rsidR="006823D0" w:rsidRPr="00EE19FC" w:rsidRDefault="00042E9E" w:rsidP="00BD26E2">
            <w:pPr>
              <w:rPr>
                <w:i/>
                <w:sz w:val="18"/>
                <w:szCs w:val="18"/>
              </w:rPr>
            </w:pPr>
            <w:r w:rsidRPr="00EE19FC">
              <w:rPr>
                <w:i/>
                <w:sz w:val="18"/>
                <w:szCs w:val="18"/>
              </w:rPr>
              <w:t>Ученая</w:t>
            </w:r>
            <w:r w:rsidR="006823D0" w:rsidRPr="00EE19FC">
              <w:rPr>
                <w:i/>
                <w:sz w:val="18"/>
                <w:szCs w:val="18"/>
              </w:rPr>
              <w:t xml:space="preserve"> степень</w:t>
            </w:r>
          </w:p>
        </w:tc>
        <w:tc>
          <w:tcPr>
            <w:tcW w:w="992" w:type="dxa"/>
          </w:tcPr>
          <w:p w:rsidR="006823D0" w:rsidRPr="00EE19FC" w:rsidRDefault="006823D0" w:rsidP="00D633F8">
            <w:pPr>
              <w:ind w:right="-108"/>
              <w:jc w:val="center"/>
              <w:rPr>
                <w:i/>
                <w:sz w:val="18"/>
                <w:szCs w:val="18"/>
              </w:rPr>
            </w:pPr>
            <w:r w:rsidRPr="00EE19FC">
              <w:rPr>
                <w:i/>
                <w:sz w:val="18"/>
                <w:szCs w:val="18"/>
              </w:rPr>
              <w:t>Ученое</w:t>
            </w:r>
          </w:p>
          <w:p w:rsidR="006823D0" w:rsidRPr="00EE19FC" w:rsidRDefault="006823D0" w:rsidP="00D633F8">
            <w:pPr>
              <w:ind w:right="-108"/>
              <w:jc w:val="center"/>
              <w:rPr>
                <w:i/>
                <w:sz w:val="18"/>
                <w:szCs w:val="18"/>
              </w:rPr>
            </w:pPr>
            <w:r w:rsidRPr="00EE19FC">
              <w:rPr>
                <w:i/>
                <w:sz w:val="18"/>
                <w:szCs w:val="18"/>
              </w:rPr>
              <w:t>звание</w:t>
            </w:r>
          </w:p>
        </w:tc>
        <w:tc>
          <w:tcPr>
            <w:tcW w:w="1418" w:type="dxa"/>
          </w:tcPr>
          <w:p w:rsidR="006823D0" w:rsidRPr="00EE19FC" w:rsidRDefault="006823D0" w:rsidP="0042198A">
            <w:pPr>
              <w:ind w:right="-108"/>
              <w:rPr>
                <w:i/>
                <w:sz w:val="18"/>
                <w:szCs w:val="18"/>
              </w:rPr>
            </w:pPr>
            <w:r w:rsidRPr="00EE19FC">
              <w:rPr>
                <w:i/>
                <w:sz w:val="18"/>
                <w:szCs w:val="18"/>
              </w:rPr>
              <w:t>Направление подготовки/ специальности</w:t>
            </w:r>
          </w:p>
        </w:tc>
        <w:tc>
          <w:tcPr>
            <w:tcW w:w="1417" w:type="dxa"/>
          </w:tcPr>
          <w:p w:rsidR="006823D0" w:rsidRPr="00EE19FC" w:rsidRDefault="006823D0" w:rsidP="00BD26E2">
            <w:pPr>
              <w:rPr>
                <w:i/>
                <w:sz w:val="18"/>
                <w:szCs w:val="18"/>
              </w:rPr>
            </w:pPr>
            <w:r w:rsidRPr="00EE19FC">
              <w:rPr>
                <w:i/>
                <w:sz w:val="18"/>
                <w:szCs w:val="18"/>
              </w:rPr>
              <w:t>Уровень образования</w:t>
            </w:r>
          </w:p>
        </w:tc>
        <w:tc>
          <w:tcPr>
            <w:tcW w:w="1559" w:type="dxa"/>
          </w:tcPr>
          <w:p w:rsidR="006823D0" w:rsidRPr="00EE19FC" w:rsidRDefault="006823D0" w:rsidP="00A06082">
            <w:pPr>
              <w:rPr>
                <w:i/>
                <w:sz w:val="18"/>
                <w:szCs w:val="18"/>
              </w:rPr>
            </w:pPr>
            <w:r w:rsidRPr="00EE19FC">
              <w:rPr>
                <w:i/>
                <w:sz w:val="18"/>
                <w:szCs w:val="18"/>
              </w:rPr>
              <w:t>Квалификация</w:t>
            </w:r>
          </w:p>
        </w:tc>
        <w:tc>
          <w:tcPr>
            <w:tcW w:w="3544" w:type="dxa"/>
            <w:gridSpan w:val="2"/>
          </w:tcPr>
          <w:p w:rsidR="006823D0" w:rsidRPr="00EE19FC" w:rsidRDefault="006823D0" w:rsidP="00BD26E2">
            <w:pPr>
              <w:rPr>
                <w:i/>
                <w:sz w:val="18"/>
                <w:szCs w:val="18"/>
              </w:rPr>
            </w:pPr>
            <w:r w:rsidRPr="00EE19FC">
              <w:rPr>
                <w:i/>
                <w:sz w:val="18"/>
                <w:szCs w:val="18"/>
              </w:rPr>
              <w:t xml:space="preserve">Повышение квалификации </w:t>
            </w:r>
            <w:r w:rsidR="00856C03" w:rsidRPr="00EE19FC">
              <w:rPr>
                <w:i/>
                <w:sz w:val="18"/>
                <w:szCs w:val="18"/>
              </w:rPr>
              <w:t>(ПК</w:t>
            </w:r>
            <w:r w:rsidRPr="00EE19FC">
              <w:rPr>
                <w:i/>
                <w:sz w:val="18"/>
                <w:szCs w:val="18"/>
              </w:rPr>
              <w:t>)/</w:t>
            </w:r>
          </w:p>
          <w:p w:rsidR="006823D0" w:rsidRPr="00EE19FC" w:rsidRDefault="006823D0" w:rsidP="00BD26E2">
            <w:pPr>
              <w:rPr>
                <w:i/>
                <w:sz w:val="18"/>
                <w:szCs w:val="18"/>
              </w:rPr>
            </w:pPr>
            <w:r w:rsidRPr="00EE19FC">
              <w:rPr>
                <w:i/>
                <w:sz w:val="18"/>
                <w:szCs w:val="18"/>
              </w:rPr>
              <w:t>переподготовка</w:t>
            </w:r>
          </w:p>
        </w:tc>
        <w:tc>
          <w:tcPr>
            <w:tcW w:w="992" w:type="dxa"/>
            <w:gridSpan w:val="2"/>
          </w:tcPr>
          <w:p w:rsidR="006823D0" w:rsidRPr="00EE19FC" w:rsidRDefault="006823D0" w:rsidP="00BD26E2">
            <w:pPr>
              <w:rPr>
                <w:i/>
                <w:sz w:val="18"/>
                <w:szCs w:val="18"/>
              </w:rPr>
            </w:pPr>
            <w:r w:rsidRPr="00EE19FC">
              <w:rPr>
                <w:i/>
                <w:sz w:val="18"/>
                <w:szCs w:val="18"/>
              </w:rPr>
              <w:t>Общий стаж работы/</w:t>
            </w:r>
          </w:p>
          <w:p w:rsidR="006823D0" w:rsidRPr="00EE19FC" w:rsidRDefault="006823D0" w:rsidP="00BD26E2">
            <w:pPr>
              <w:rPr>
                <w:i/>
                <w:sz w:val="18"/>
                <w:szCs w:val="18"/>
              </w:rPr>
            </w:pPr>
            <w:r w:rsidRPr="00EE19FC">
              <w:rPr>
                <w:i/>
                <w:sz w:val="18"/>
                <w:szCs w:val="18"/>
              </w:rPr>
              <w:t xml:space="preserve">Стаж работы по </w:t>
            </w:r>
            <w:r w:rsidR="00F26F96" w:rsidRPr="00EE19FC">
              <w:rPr>
                <w:i/>
                <w:sz w:val="18"/>
                <w:szCs w:val="18"/>
              </w:rPr>
              <w:t>специальности</w:t>
            </w:r>
          </w:p>
        </w:tc>
      </w:tr>
      <w:tr w:rsidR="00EE19FC" w:rsidRPr="00EE19FC" w:rsidTr="00A17585">
        <w:tc>
          <w:tcPr>
            <w:tcW w:w="1659" w:type="dxa"/>
          </w:tcPr>
          <w:p w:rsidR="006823D0" w:rsidRPr="00EE19FC" w:rsidRDefault="006823D0" w:rsidP="00BD26E2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Андреева  Варвара Владимировна</w:t>
            </w:r>
          </w:p>
        </w:tc>
        <w:tc>
          <w:tcPr>
            <w:tcW w:w="1407" w:type="dxa"/>
          </w:tcPr>
          <w:p w:rsidR="006823D0" w:rsidRPr="00EE19FC" w:rsidRDefault="006823D0" w:rsidP="008D22E6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оцент кафедры дизайн</w:t>
            </w:r>
            <w:r w:rsidR="008D22E6" w:rsidRPr="00EE19FC">
              <w:rPr>
                <w:sz w:val="18"/>
                <w:szCs w:val="18"/>
              </w:rPr>
              <w:t>а</w:t>
            </w:r>
            <w:r w:rsidRPr="00EE19F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51" w:type="dxa"/>
            <w:gridSpan w:val="3"/>
          </w:tcPr>
          <w:p w:rsidR="00AA4773" w:rsidRDefault="00CD06FC" w:rsidP="00A17585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Основы </w:t>
            </w:r>
            <w:r w:rsidR="00A17585">
              <w:rPr>
                <w:sz w:val="18"/>
                <w:szCs w:val="18"/>
              </w:rPr>
              <w:t>творческого проектирования</w:t>
            </w:r>
            <w:r w:rsidR="006823D0" w:rsidRPr="00EE19FC">
              <w:rPr>
                <w:sz w:val="18"/>
                <w:szCs w:val="18"/>
              </w:rPr>
              <w:t xml:space="preserve"> </w:t>
            </w:r>
            <w:r w:rsidR="00A17585">
              <w:rPr>
                <w:sz w:val="18"/>
                <w:szCs w:val="18"/>
              </w:rPr>
              <w:t>Концептуальное проектирование одежды</w:t>
            </w:r>
          </w:p>
          <w:p w:rsidR="00DD7EB3" w:rsidRPr="00EE19FC" w:rsidRDefault="00DD7EB3" w:rsidP="00A1758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Организация показа коллекции</w:t>
            </w:r>
          </w:p>
          <w:p w:rsidR="004C5490" w:rsidRDefault="004C5490" w:rsidP="004C54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зайнерское мастерство</w:t>
            </w:r>
          </w:p>
          <w:p w:rsidR="004C5490" w:rsidRPr="00EE19FC" w:rsidRDefault="004C5490" w:rsidP="004C54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проекта в материале</w:t>
            </w:r>
          </w:p>
        </w:tc>
        <w:tc>
          <w:tcPr>
            <w:tcW w:w="1417" w:type="dxa"/>
          </w:tcPr>
          <w:p w:rsidR="006823D0" w:rsidRPr="00EE19FC" w:rsidRDefault="006823D0" w:rsidP="00BD26E2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Член союза дизайнеров России;</w:t>
            </w:r>
          </w:p>
          <w:p w:rsidR="006823D0" w:rsidRPr="00EE19FC" w:rsidRDefault="006823D0" w:rsidP="00BD26E2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Член творческого союза дизайнеров </w:t>
            </w:r>
          </w:p>
          <w:p w:rsidR="006823D0" w:rsidRPr="00EE19FC" w:rsidRDefault="006823D0" w:rsidP="00BD26E2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г. Москвы</w:t>
            </w:r>
          </w:p>
        </w:tc>
        <w:tc>
          <w:tcPr>
            <w:tcW w:w="992" w:type="dxa"/>
          </w:tcPr>
          <w:p w:rsidR="006823D0" w:rsidRPr="00EE19FC" w:rsidRDefault="006823D0" w:rsidP="00D633F8">
            <w:pPr>
              <w:ind w:right="-108"/>
              <w:jc w:val="center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оцент</w:t>
            </w:r>
          </w:p>
        </w:tc>
        <w:tc>
          <w:tcPr>
            <w:tcW w:w="1418" w:type="dxa"/>
          </w:tcPr>
          <w:p w:rsidR="006823D0" w:rsidRPr="00EE19FC" w:rsidRDefault="006823D0" w:rsidP="0042198A">
            <w:pPr>
              <w:ind w:right="-108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изайн</w:t>
            </w:r>
          </w:p>
          <w:p w:rsidR="001736E3" w:rsidRPr="00EE19FC" w:rsidRDefault="001736E3" w:rsidP="0042198A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823D0" w:rsidRPr="00EE19FC" w:rsidRDefault="006823D0" w:rsidP="00BD26E2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ысшее</w:t>
            </w:r>
            <w:r w:rsidR="007117C0" w:rsidRPr="00EE19FC">
              <w:rPr>
                <w:sz w:val="18"/>
                <w:szCs w:val="18"/>
              </w:rPr>
              <w:t>.</w:t>
            </w:r>
          </w:p>
          <w:p w:rsidR="006823D0" w:rsidRPr="00EE19FC" w:rsidRDefault="006823D0" w:rsidP="00BD26E2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Специалитет</w:t>
            </w:r>
            <w:r w:rsidR="007117C0" w:rsidRPr="00EE19FC">
              <w:rPr>
                <w:sz w:val="18"/>
                <w:szCs w:val="18"/>
              </w:rPr>
              <w:t>.</w:t>
            </w:r>
          </w:p>
          <w:p w:rsidR="006823D0" w:rsidRPr="00EE19FC" w:rsidRDefault="006823D0" w:rsidP="00BD26E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823D0" w:rsidRPr="00EE19FC" w:rsidRDefault="006823D0" w:rsidP="00BD26E2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изайнер</w:t>
            </w:r>
          </w:p>
          <w:p w:rsidR="001736E3" w:rsidRPr="00EE19FC" w:rsidRDefault="001736E3" w:rsidP="00BD26E2">
            <w:pPr>
              <w:rPr>
                <w:sz w:val="18"/>
                <w:szCs w:val="18"/>
                <w:highlight w:val="yellow"/>
              </w:rPr>
            </w:pPr>
            <w:r w:rsidRPr="00EE19FC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3544" w:type="dxa"/>
            <w:gridSpan w:val="2"/>
          </w:tcPr>
          <w:p w:rsidR="00DD1A13" w:rsidRPr="00EE19FC" w:rsidRDefault="0069739B" w:rsidP="00EB53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г. -Удостоверение о повышении квалификации №772407818263 по программе «Новые инновационные технологии в образовании»-16 ч.            </w:t>
            </w:r>
            <w:r w:rsidR="00D03EC0" w:rsidRPr="00EE19FC">
              <w:rPr>
                <w:sz w:val="18"/>
                <w:szCs w:val="18"/>
              </w:rPr>
              <w:t xml:space="preserve">2018 г.-Удостоверение о повышении квалификации №770400064766 по программе </w:t>
            </w:r>
            <w:r w:rsidR="00D84E9B" w:rsidRPr="00EE19FC">
              <w:rPr>
                <w:sz w:val="18"/>
                <w:szCs w:val="18"/>
              </w:rPr>
              <w:t>«Совершенствование</w:t>
            </w:r>
            <w:r w:rsidR="00D03EC0" w:rsidRPr="00EE19FC">
              <w:rPr>
                <w:sz w:val="18"/>
                <w:szCs w:val="18"/>
              </w:rPr>
              <w:t xml:space="preserve"> художественно-проектного мастерства в области дизайна костюма»-36 ч.            </w:t>
            </w:r>
            <w:r w:rsidR="00824995" w:rsidRPr="00EE19FC">
              <w:rPr>
                <w:sz w:val="18"/>
                <w:szCs w:val="18"/>
              </w:rPr>
              <w:t>2018 г.-</w:t>
            </w:r>
            <w:r w:rsidR="001736E3" w:rsidRPr="00EE19FC">
              <w:rPr>
                <w:sz w:val="18"/>
                <w:szCs w:val="18"/>
              </w:rPr>
              <w:t xml:space="preserve"> </w:t>
            </w:r>
            <w:r w:rsidR="00824995" w:rsidRPr="00EE19FC">
              <w:rPr>
                <w:sz w:val="18"/>
                <w:szCs w:val="18"/>
              </w:rPr>
              <w:t xml:space="preserve">Удостоверение о повышении квалификации №7724704287492 по программе "Электронно информационно-образовательная среда образовательной организации высшего образования" -16 часов .                                                                   </w:t>
            </w:r>
            <w:r w:rsidR="00424838" w:rsidRPr="00EE19FC">
              <w:rPr>
                <w:sz w:val="18"/>
                <w:szCs w:val="18"/>
              </w:rPr>
              <w:t>2018 г</w:t>
            </w:r>
            <w:r w:rsidR="00DD1A13" w:rsidRPr="00EE19FC">
              <w:rPr>
                <w:sz w:val="18"/>
                <w:szCs w:val="18"/>
              </w:rPr>
              <w:t>. – Удостоверение о повышении квалификации №77240428744</w:t>
            </w:r>
            <w:r w:rsidR="00487D2B" w:rsidRPr="00EE19FC">
              <w:rPr>
                <w:sz w:val="18"/>
                <w:szCs w:val="18"/>
              </w:rPr>
              <w:t>4</w:t>
            </w:r>
            <w:r w:rsidR="00DD1A13" w:rsidRPr="00EE19FC">
              <w:rPr>
                <w:sz w:val="18"/>
                <w:szCs w:val="18"/>
              </w:rPr>
              <w:t xml:space="preserve">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6823D0" w:rsidRPr="00EE19FC" w:rsidRDefault="006823D0" w:rsidP="00EB53F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7г.- Диплом о профессиональной переподготовке №</w:t>
            </w:r>
            <w:r w:rsidR="00A83EEB" w:rsidRPr="00EE19FC">
              <w:rPr>
                <w:sz w:val="18"/>
                <w:szCs w:val="18"/>
              </w:rPr>
              <w:t>7</w:t>
            </w:r>
            <w:r w:rsidR="00694BC6" w:rsidRPr="00EE19FC">
              <w:rPr>
                <w:sz w:val="18"/>
                <w:szCs w:val="18"/>
              </w:rPr>
              <w:t>7</w:t>
            </w:r>
            <w:r w:rsidR="00A83EEB" w:rsidRPr="00EE19FC">
              <w:rPr>
                <w:sz w:val="18"/>
                <w:szCs w:val="18"/>
              </w:rPr>
              <w:t>2405871845</w:t>
            </w:r>
            <w:r w:rsidRPr="00EE19FC">
              <w:rPr>
                <w:sz w:val="18"/>
                <w:szCs w:val="18"/>
              </w:rPr>
              <w:t xml:space="preserve"> по программе «Педагогическая деятельность в профессиональном образовании и дополнительном профессиональном образовании» -1404 ч </w:t>
            </w:r>
          </w:p>
          <w:p w:rsidR="006823D0" w:rsidRPr="00EE19FC" w:rsidRDefault="006823D0" w:rsidP="00BD26E2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4г.- Свидетельство о ПК №1613 по программе «Дизайн и конструктивное моделирование одежды 130 ч.</w:t>
            </w:r>
          </w:p>
          <w:p w:rsidR="006823D0" w:rsidRPr="00EE19FC" w:rsidRDefault="006823D0" w:rsidP="00455CED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2011 г – Удостоверение о ПК №1994 по программе «Особенности подготовки специалистов </w:t>
            </w:r>
            <w:r w:rsidRPr="00EE19FC">
              <w:rPr>
                <w:sz w:val="18"/>
                <w:szCs w:val="18"/>
                <w:lang w:val="en-US"/>
              </w:rPr>
              <w:t>fashion</w:t>
            </w:r>
            <w:r w:rsidRPr="00EE19FC">
              <w:rPr>
                <w:sz w:val="18"/>
                <w:szCs w:val="18"/>
              </w:rPr>
              <w:t>-дизайна при переходе на новую образовательную систему»– 72 ч</w:t>
            </w:r>
          </w:p>
        </w:tc>
        <w:tc>
          <w:tcPr>
            <w:tcW w:w="992" w:type="dxa"/>
            <w:gridSpan w:val="2"/>
          </w:tcPr>
          <w:p w:rsidR="006823D0" w:rsidRPr="00EE19FC" w:rsidRDefault="006823D0" w:rsidP="006823D0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1</w:t>
            </w:r>
            <w:r w:rsidR="001B6E43">
              <w:rPr>
                <w:sz w:val="18"/>
                <w:szCs w:val="18"/>
              </w:rPr>
              <w:t>4</w:t>
            </w:r>
            <w:r w:rsidRPr="00EE19FC">
              <w:rPr>
                <w:sz w:val="18"/>
                <w:szCs w:val="18"/>
              </w:rPr>
              <w:t xml:space="preserve"> /1</w:t>
            </w:r>
            <w:r w:rsidR="001B6E43">
              <w:rPr>
                <w:sz w:val="18"/>
                <w:szCs w:val="18"/>
              </w:rPr>
              <w:t>4</w:t>
            </w:r>
          </w:p>
        </w:tc>
      </w:tr>
      <w:tr w:rsidR="00EE19FC" w:rsidRPr="00EE19FC" w:rsidTr="00A17585">
        <w:tc>
          <w:tcPr>
            <w:tcW w:w="1659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lastRenderedPageBreak/>
              <w:t>Асс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Андрей 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Юрьевич</w:t>
            </w:r>
          </w:p>
        </w:tc>
        <w:tc>
          <w:tcPr>
            <w:tcW w:w="140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оцент кафедры дизайна</w:t>
            </w:r>
          </w:p>
        </w:tc>
        <w:tc>
          <w:tcPr>
            <w:tcW w:w="2151" w:type="dxa"/>
            <w:gridSpan w:val="3"/>
          </w:tcPr>
          <w:p w:rsidR="00421A4E" w:rsidRDefault="00DD7EB3" w:rsidP="00421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едение в дизайн</w:t>
            </w:r>
          </w:p>
          <w:p w:rsidR="00DD7EB3" w:rsidRDefault="00DD7EB3" w:rsidP="00421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зайнерский рисунок</w:t>
            </w:r>
          </w:p>
          <w:p w:rsidR="00D47683" w:rsidRPr="00EE19FC" w:rsidRDefault="00D47683" w:rsidP="00FC145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Член Московского союза архитекторов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Член творческого союза Художников России</w:t>
            </w:r>
          </w:p>
        </w:tc>
        <w:tc>
          <w:tcPr>
            <w:tcW w:w="992" w:type="dxa"/>
          </w:tcPr>
          <w:p w:rsidR="00421A4E" w:rsidRPr="00EE19FC" w:rsidRDefault="00421A4E" w:rsidP="00D633F8">
            <w:pPr>
              <w:ind w:right="-108"/>
              <w:jc w:val="center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оцент</w:t>
            </w:r>
          </w:p>
        </w:tc>
        <w:tc>
          <w:tcPr>
            <w:tcW w:w="1418" w:type="dxa"/>
          </w:tcPr>
          <w:p w:rsidR="00421A4E" w:rsidRPr="00EE19FC" w:rsidRDefault="001736E3" w:rsidP="00421A4E">
            <w:pPr>
              <w:ind w:right="-108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Архитектура.</w:t>
            </w: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ысшее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Специалитет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Архитектор</w:t>
            </w:r>
          </w:p>
          <w:p w:rsidR="001736E3" w:rsidRPr="00EE19FC" w:rsidRDefault="001736E3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3544" w:type="dxa"/>
            <w:gridSpan w:val="2"/>
          </w:tcPr>
          <w:p w:rsidR="008B6B33" w:rsidRPr="00EE19FC" w:rsidRDefault="0069739B" w:rsidP="008B6B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г. -Удостоверение о повышении квалификации №772407818230 по программе «Новые инновационные технологии в образовании»-16 ч.            </w:t>
            </w:r>
            <w:r w:rsidR="00D03EC0" w:rsidRPr="00EE19FC">
              <w:rPr>
                <w:sz w:val="18"/>
                <w:szCs w:val="18"/>
              </w:rPr>
              <w:t xml:space="preserve">2018 г.-Удостоверение о повышении квалификации №770400064769 по программе Инновационные отделочные материалы»-36 ч.                                         </w:t>
            </w:r>
            <w:r w:rsidR="00421A4E" w:rsidRPr="00EE19FC">
              <w:rPr>
                <w:sz w:val="18"/>
                <w:szCs w:val="18"/>
              </w:rPr>
              <w:t xml:space="preserve">2018 г.-  Удостоверение о повышении квалификации №772404287549 по программе "Организационно-методические основы обучения инвалидов и лиц с ограниченными возможностями здоровья" -16 часов.        </w:t>
            </w:r>
          </w:p>
          <w:p w:rsidR="00CC58D5" w:rsidRPr="00EE19FC" w:rsidRDefault="008B6B33" w:rsidP="00CC58D5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8г.- Диплом о профессиональной переподготовке №7</w:t>
            </w:r>
            <w:r w:rsidR="00694BC6" w:rsidRPr="00EE19FC">
              <w:rPr>
                <w:sz w:val="18"/>
                <w:szCs w:val="18"/>
              </w:rPr>
              <w:t>7</w:t>
            </w:r>
            <w:r w:rsidRPr="00EE19FC">
              <w:rPr>
                <w:sz w:val="18"/>
                <w:szCs w:val="18"/>
              </w:rPr>
              <w:t xml:space="preserve">2405871901 по программе «Педагогическая деятельность в профессиональном образовании и дополнительном профессиональном образовании» -1404 час </w:t>
            </w:r>
          </w:p>
          <w:p w:rsidR="00421A4E" w:rsidRPr="00EE19FC" w:rsidRDefault="00421A4E" w:rsidP="00CC58D5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 </w:t>
            </w:r>
            <w:r w:rsidR="001736E3" w:rsidRPr="00EE19FC">
              <w:rPr>
                <w:sz w:val="18"/>
                <w:szCs w:val="18"/>
              </w:rPr>
              <w:t>2018 г.- Удостоверение о повышении квалификации №</w:t>
            </w:r>
            <w:r w:rsidR="00CC58D5" w:rsidRPr="00EE19FC">
              <w:rPr>
                <w:sz w:val="18"/>
                <w:szCs w:val="18"/>
              </w:rPr>
              <w:t xml:space="preserve">772407818166 </w:t>
            </w:r>
            <w:r w:rsidR="001736E3" w:rsidRPr="00EE19FC">
              <w:rPr>
                <w:sz w:val="18"/>
                <w:szCs w:val="18"/>
              </w:rPr>
              <w:t xml:space="preserve"> по программе "Электронно информационно-образовательная среда образовательной организации высшего образования" -16 часов .                                                                   </w:t>
            </w:r>
            <w:r w:rsidRPr="00EE19FC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gridSpan w:val="2"/>
          </w:tcPr>
          <w:p w:rsidR="00421A4E" w:rsidRPr="00EE19FC" w:rsidRDefault="00AE07CD" w:rsidP="006B133C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</w:t>
            </w:r>
            <w:r w:rsidR="001B6E43">
              <w:rPr>
                <w:sz w:val="18"/>
                <w:szCs w:val="18"/>
              </w:rPr>
              <w:t>7</w:t>
            </w:r>
            <w:r w:rsidRPr="00EE19FC">
              <w:rPr>
                <w:sz w:val="18"/>
                <w:szCs w:val="18"/>
              </w:rPr>
              <w:t>/</w:t>
            </w:r>
            <w:r w:rsidR="001B6E43">
              <w:rPr>
                <w:sz w:val="18"/>
                <w:szCs w:val="18"/>
              </w:rPr>
              <w:t>4</w:t>
            </w:r>
          </w:p>
        </w:tc>
      </w:tr>
      <w:tr w:rsidR="00EE19FC" w:rsidRPr="00EE19FC" w:rsidTr="00A17585">
        <w:tc>
          <w:tcPr>
            <w:tcW w:w="1659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Бронникова Евгения Михайловна</w:t>
            </w:r>
          </w:p>
        </w:tc>
        <w:tc>
          <w:tcPr>
            <w:tcW w:w="140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оцент кафедры менеджмента и маркетинга</w:t>
            </w:r>
          </w:p>
        </w:tc>
        <w:tc>
          <w:tcPr>
            <w:tcW w:w="2151" w:type="dxa"/>
            <w:gridSpan w:val="3"/>
          </w:tcPr>
          <w:p w:rsidR="00421A4E" w:rsidRDefault="0034579A" w:rsidP="008F0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к менеджмент</w:t>
            </w:r>
          </w:p>
          <w:p w:rsidR="0034579A" w:rsidRDefault="0034579A" w:rsidP="008F0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овационный менеджмент</w:t>
            </w:r>
          </w:p>
          <w:p w:rsidR="0034579A" w:rsidRDefault="0034579A" w:rsidP="008F0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тегические альтернативы, выбор и реализация стратегии</w:t>
            </w:r>
          </w:p>
          <w:p w:rsidR="0034579A" w:rsidRDefault="0034579A" w:rsidP="008F0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тегический контроль и управление изменениями</w:t>
            </w:r>
          </w:p>
          <w:p w:rsidR="00FC145A" w:rsidRDefault="00FC145A" w:rsidP="008F0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тегический анализ внешний и внутренней среды компании</w:t>
            </w:r>
          </w:p>
          <w:p w:rsidR="00FC145A" w:rsidRDefault="00FC145A" w:rsidP="008F0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енд-менеджмент</w:t>
            </w:r>
          </w:p>
          <w:p w:rsidR="00FC145A" w:rsidRPr="0034579A" w:rsidRDefault="00FC145A" w:rsidP="008F01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глубленный курс бренд-менеджмента</w:t>
            </w: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992" w:type="dxa"/>
          </w:tcPr>
          <w:p w:rsidR="00421A4E" w:rsidRPr="00EE19FC" w:rsidRDefault="00421A4E" w:rsidP="00D633F8">
            <w:pPr>
              <w:ind w:right="-108"/>
              <w:jc w:val="center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21A4E" w:rsidRPr="00EE19FC" w:rsidRDefault="001736E3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Менеджмент организации</w:t>
            </w: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ысшее.</w:t>
            </w:r>
          </w:p>
          <w:p w:rsidR="00421A4E" w:rsidRPr="00EE19FC" w:rsidRDefault="00225DFA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Специалитет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Менеджер</w:t>
            </w:r>
          </w:p>
          <w:p w:rsidR="001736E3" w:rsidRPr="00EE19FC" w:rsidRDefault="001736E3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еподаватель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:rsidR="00421A4E" w:rsidRPr="00EE19FC" w:rsidRDefault="0069739B" w:rsidP="00421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г. -Удостоверение о повышении квалификации №772407818241 по программе «Новые инновационные технологии в образовании»-16 ч.            </w:t>
            </w:r>
            <w:r w:rsidR="008E5E6E" w:rsidRPr="00EE19FC">
              <w:rPr>
                <w:sz w:val="18"/>
                <w:szCs w:val="18"/>
              </w:rPr>
              <w:t xml:space="preserve">2018 г.-Удостоверение о повышении квалификации №770400064798 по программе </w:t>
            </w:r>
            <w:r w:rsidR="005C444C" w:rsidRPr="00EE19FC">
              <w:rPr>
                <w:sz w:val="18"/>
                <w:szCs w:val="18"/>
              </w:rPr>
              <w:t>«Управление</w:t>
            </w:r>
            <w:r w:rsidR="008E5E6E" w:rsidRPr="00EE19FC">
              <w:rPr>
                <w:sz w:val="18"/>
                <w:szCs w:val="18"/>
              </w:rPr>
              <w:t xml:space="preserve"> персоналом»-72 ч.                                                                      </w:t>
            </w:r>
            <w:r w:rsidR="00EE44B4" w:rsidRPr="00EE19FC">
              <w:rPr>
                <w:sz w:val="18"/>
                <w:szCs w:val="18"/>
              </w:rPr>
              <w:t xml:space="preserve">2018 г.-Удостоверение о повышении квалификации №770400064791 по программе « Стратегический и тактический менеджмент организации»-72 ч.                                                                    </w:t>
            </w:r>
            <w:r w:rsidR="00421A4E" w:rsidRPr="00EE19FC">
              <w:rPr>
                <w:sz w:val="18"/>
                <w:szCs w:val="18"/>
              </w:rPr>
              <w:t>2018 г.-</w:t>
            </w:r>
            <w:r w:rsidR="001736E3" w:rsidRPr="00EE19FC">
              <w:rPr>
                <w:sz w:val="18"/>
                <w:szCs w:val="18"/>
              </w:rPr>
              <w:t xml:space="preserve"> </w:t>
            </w:r>
            <w:r w:rsidR="00421A4E" w:rsidRPr="00EE19FC">
              <w:rPr>
                <w:sz w:val="18"/>
                <w:szCs w:val="18"/>
              </w:rPr>
              <w:t xml:space="preserve">Удостоверение о повышении квалификации №7724704287496 по программе "Электронно информационно-образовательная среда образовательной организации высшего образования" -16 часов .                                                               2018 г. – Удостоверение о повышении </w:t>
            </w:r>
            <w:r w:rsidR="00421A4E" w:rsidRPr="00EE19FC">
              <w:rPr>
                <w:sz w:val="18"/>
                <w:szCs w:val="18"/>
              </w:rPr>
              <w:lastRenderedPageBreak/>
              <w:t>квалификации №772404287448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7г.- Диплом о профессиональной переподготовке №7</w:t>
            </w:r>
            <w:r w:rsidR="00694BC6" w:rsidRPr="00EE19FC">
              <w:rPr>
                <w:sz w:val="18"/>
                <w:szCs w:val="18"/>
              </w:rPr>
              <w:t>7</w:t>
            </w:r>
            <w:r w:rsidRPr="00EE19FC">
              <w:rPr>
                <w:sz w:val="18"/>
                <w:szCs w:val="18"/>
              </w:rPr>
              <w:t xml:space="preserve">2405871848 по программе «Педагогическая деятельность в профессиональном образовании и дополнительном профессиональном образовании» -1404 ч 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421A4E" w:rsidRPr="00EE19FC" w:rsidRDefault="001B6E43" w:rsidP="00154B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  <w:r w:rsidR="00421A4E" w:rsidRPr="00EE19FC">
              <w:rPr>
                <w:sz w:val="18"/>
                <w:szCs w:val="18"/>
              </w:rPr>
              <w:t xml:space="preserve"> /</w:t>
            </w:r>
            <w:r>
              <w:rPr>
                <w:sz w:val="18"/>
                <w:szCs w:val="18"/>
              </w:rPr>
              <w:t>7</w:t>
            </w:r>
            <w:r w:rsidR="00421A4E" w:rsidRPr="00EE19FC">
              <w:rPr>
                <w:sz w:val="18"/>
                <w:szCs w:val="18"/>
              </w:rPr>
              <w:t xml:space="preserve"> </w:t>
            </w:r>
          </w:p>
        </w:tc>
      </w:tr>
      <w:tr w:rsidR="00EE19FC" w:rsidRPr="00EE19FC" w:rsidTr="00A17585">
        <w:trPr>
          <w:trHeight w:val="3979"/>
        </w:trPr>
        <w:tc>
          <w:tcPr>
            <w:tcW w:w="1659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t>Дубоносова</w:t>
            </w:r>
            <w:proofErr w:type="spellEnd"/>
            <w:r w:rsidRPr="00EE19FC">
              <w:rPr>
                <w:sz w:val="18"/>
                <w:szCs w:val="18"/>
              </w:rPr>
              <w:t xml:space="preserve"> Елена Александровна</w:t>
            </w:r>
          </w:p>
        </w:tc>
        <w:tc>
          <w:tcPr>
            <w:tcW w:w="1407" w:type="dxa"/>
          </w:tcPr>
          <w:p w:rsidR="00421A4E" w:rsidRPr="00EE19FC" w:rsidRDefault="00E67259" w:rsidP="00421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ведующий </w:t>
            </w:r>
            <w:r w:rsidR="00421A4E" w:rsidRPr="00EE19FC">
              <w:rPr>
                <w:sz w:val="18"/>
                <w:szCs w:val="18"/>
              </w:rPr>
              <w:t>кафедр</w:t>
            </w:r>
            <w:r>
              <w:rPr>
                <w:sz w:val="18"/>
                <w:szCs w:val="18"/>
              </w:rPr>
              <w:t xml:space="preserve">ой </w:t>
            </w:r>
            <w:r w:rsidR="00421A4E" w:rsidRPr="00EE19FC">
              <w:rPr>
                <w:sz w:val="18"/>
                <w:szCs w:val="18"/>
              </w:rPr>
              <w:t xml:space="preserve">дизайна </w:t>
            </w:r>
          </w:p>
        </w:tc>
        <w:tc>
          <w:tcPr>
            <w:tcW w:w="2151" w:type="dxa"/>
            <w:gridSpan w:val="3"/>
          </w:tcPr>
          <w:p w:rsidR="009D7782" w:rsidRPr="00EE19FC" w:rsidRDefault="00FC145A" w:rsidP="009D7782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омпьютерные технологии</w:t>
            </w:r>
          </w:p>
          <w:p w:rsidR="00421A4E" w:rsidRPr="00EE19FC" w:rsidRDefault="00421A4E" w:rsidP="009D778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Кандидат технических наук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21A4E" w:rsidRPr="00EE19FC" w:rsidRDefault="00421A4E" w:rsidP="00D633F8">
            <w:pPr>
              <w:ind w:right="-108"/>
              <w:jc w:val="center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оцент</w:t>
            </w:r>
          </w:p>
          <w:p w:rsidR="00421A4E" w:rsidRPr="00EE19FC" w:rsidRDefault="00421A4E" w:rsidP="00D633F8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95087" w:rsidRPr="00EE19FC" w:rsidRDefault="00395087" w:rsidP="00395087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Труд и физика</w:t>
            </w:r>
          </w:p>
          <w:p w:rsidR="00421A4E" w:rsidRPr="00EE19FC" w:rsidRDefault="00395087" w:rsidP="00395087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Технология и конструирование швейных изделий</w:t>
            </w: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ысшее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Специалитет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Учитель труда и физики        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инженер конструктор</w:t>
            </w:r>
          </w:p>
          <w:p w:rsidR="00421A4E" w:rsidRPr="00EE19FC" w:rsidRDefault="00395087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3544" w:type="dxa"/>
            <w:gridSpan w:val="2"/>
          </w:tcPr>
          <w:p w:rsidR="00421A4E" w:rsidRPr="00EE19FC" w:rsidRDefault="0069739B" w:rsidP="00421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г. -Удостоверение о повышении квалификации №772407818231 по программе «Новые инновационные технологии в образовании»-16 ч.            </w:t>
            </w:r>
            <w:r w:rsidR="00D03EC0" w:rsidRPr="00EE19FC">
              <w:rPr>
                <w:sz w:val="18"/>
                <w:szCs w:val="18"/>
              </w:rPr>
              <w:t xml:space="preserve">2018 г.-Удостоверение о повышении квалификации №770400064767 по программе </w:t>
            </w:r>
            <w:r w:rsidR="00E67259" w:rsidRPr="00EE19FC">
              <w:rPr>
                <w:sz w:val="18"/>
                <w:szCs w:val="18"/>
              </w:rPr>
              <w:t>«Совершенствование</w:t>
            </w:r>
            <w:r w:rsidR="00D03EC0" w:rsidRPr="00EE19FC">
              <w:rPr>
                <w:sz w:val="18"/>
                <w:szCs w:val="18"/>
              </w:rPr>
              <w:t xml:space="preserve"> художественно-проектного мастерства в области дизайна костюма»-36 ч.            </w:t>
            </w:r>
            <w:r w:rsidR="00421A4E" w:rsidRPr="00EE19FC">
              <w:rPr>
                <w:sz w:val="18"/>
                <w:szCs w:val="18"/>
              </w:rPr>
              <w:t>2018 г.-</w:t>
            </w:r>
            <w:r w:rsidR="00395087" w:rsidRPr="00EE19FC">
              <w:rPr>
                <w:sz w:val="18"/>
                <w:szCs w:val="18"/>
              </w:rPr>
              <w:t xml:space="preserve"> </w:t>
            </w:r>
            <w:r w:rsidR="00421A4E" w:rsidRPr="00EE19FC">
              <w:rPr>
                <w:sz w:val="18"/>
                <w:szCs w:val="18"/>
              </w:rPr>
              <w:t>Удостоверение о повышении квалификации №7724704287504 по программе "Электронно информационно-образовательная среда образовательной организации высшего образования" -16 часов .                                                              2018 г. – Удостоверение о повышении квалификации №772404287458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421A4E" w:rsidRPr="00EE19FC" w:rsidRDefault="00421A4E" w:rsidP="00694BC6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7г.- Диплом о профессиональной переподготовке №7</w:t>
            </w:r>
            <w:r w:rsidR="00694BC6" w:rsidRPr="00EE19FC">
              <w:rPr>
                <w:sz w:val="18"/>
                <w:szCs w:val="18"/>
              </w:rPr>
              <w:t>7</w:t>
            </w:r>
            <w:r w:rsidRPr="00EE19FC">
              <w:rPr>
                <w:sz w:val="18"/>
                <w:szCs w:val="18"/>
              </w:rPr>
              <w:t xml:space="preserve">2405871874 по программе «Педагогическая деятельность в профессиональном образовании и дополнительном профессиональном образовании» -1404 ч </w:t>
            </w:r>
          </w:p>
        </w:tc>
        <w:tc>
          <w:tcPr>
            <w:tcW w:w="992" w:type="dxa"/>
            <w:gridSpan w:val="2"/>
          </w:tcPr>
          <w:p w:rsidR="00421A4E" w:rsidRPr="00EE19FC" w:rsidRDefault="00421A4E" w:rsidP="00421A4E">
            <w:pPr>
              <w:ind w:right="-249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1</w:t>
            </w:r>
            <w:r w:rsidR="001B6E43">
              <w:rPr>
                <w:sz w:val="18"/>
                <w:szCs w:val="18"/>
              </w:rPr>
              <w:t>8</w:t>
            </w:r>
            <w:r w:rsidRPr="00EE19FC">
              <w:rPr>
                <w:sz w:val="18"/>
                <w:szCs w:val="18"/>
              </w:rPr>
              <w:t>/1</w:t>
            </w:r>
            <w:r w:rsidR="001B6E43">
              <w:rPr>
                <w:sz w:val="18"/>
                <w:szCs w:val="18"/>
              </w:rPr>
              <w:t>4</w:t>
            </w:r>
          </w:p>
        </w:tc>
      </w:tr>
      <w:tr w:rsidR="00EE19FC" w:rsidRPr="00EE19FC" w:rsidTr="00A17585">
        <w:trPr>
          <w:trHeight w:val="3979"/>
        </w:trPr>
        <w:tc>
          <w:tcPr>
            <w:tcW w:w="1659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lastRenderedPageBreak/>
              <w:t>Кортович</w:t>
            </w:r>
            <w:proofErr w:type="spellEnd"/>
            <w:r w:rsidRPr="00EE19FC">
              <w:rPr>
                <w:sz w:val="18"/>
                <w:szCs w:val="18"/>
              </w:rPr>
              <w:t xml:space="preserve"> Андрей Владимирович</w:t>
            </w:r>
          </w:p>
        </w:tc>
        <w:tc>
          <w:tcPr>
            <w:tcW w:w="140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оцент кафедры дизайна</w:t>
            </w:r>
          </w:p>
        </w:tc>
        <w:tc>
          <w:tcPr>
            <w:tcW w:w="2151" w:type="dxa"/>
            <w:gridSpan w:val="3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Компьютерные технологии </w:t>
            </w:r>
            <w:r w:rsidR="00BF2238" w:rsidRPr="00EE19FC">
              <w:rPr>
                <w:sz w:val="18"/>
                <w:szCs w:val="18"/>
              </w:rPr>
              <w:t>в графическом дизайне</w:t>
            </w: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Член московского союза художников </w:t>
            </w:r>
          </w:p>
          <w:p w:rsidR="00225DFA" w:rsidRPr="00EE19FC" w:rsidRDefault="00225DFA" w:rsidP="00225DF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Член союза Дизайнеров России</w:t>
            </w:r>
          </w:p>
          <w:p w:rsidR="00225DFA" w:rsidRPr="00EE19FC" w:rsidRDefault="004C197C" w:rsidP="00421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международной ассоциации изобразительных искусств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21A4E" w:rsidRPr="00EE19FC" w:rsidRDefault="00421A4E" w:rsidP="00D633F8">
            <w:pPr>
              <w:ind w:right="-108"/>
              <w:jc w:val="center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395087" w:rsidRPr="00EE19FC" w:rsidRDefault="00395087" w:rsidP="00395087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Графика.</w:t>
            </w:r>
          </w:p>
          <w:p w:rsidR="00421A4E" w:rsidRPr="00EE19FC" w:rsidRDefault="00421A4E" w:rsidP="0039508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ысшее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Специалитет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Художник-график</w:t>
            </w:r>
          </w:p>
          <w:p w:rsidR="00395087" w:rsidRPr="00EE19FC" w:rsidRDefault="00395087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3544" w:type="dxa"/>
            <w:gridSpan w:val="2"/>
          </w:tcPr>
          <w:p w:rsidR="00421A4E" w:rsidRPr="00EE19FC" w:rsidRDefault="0069739B" w:rsidP="00421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г. -Удостоверение о повышении квалификации №772407818250 по программе «Новые инновационные технологии в образовании»-16 ч.            </w:t>
            </w:r>
            <w:r w:rsidR="002F613E" w:rsidRPr="00EE19FC">
              <w:rPr>
                <w:sz w:val="18"/>
                <w:szCs w:val="18"/>
              </w:rPr>
              <w:t xml:space="preserve">2018 г.-Удостоверение о повышении квалификации №770400064782 по программе </w:t>
            </w:r>
            <w:r w:rsidR="00E67259" w:rsidRPr="00EE19FC">
              <w:rPr>
                <w:sz w:val="18"/>
                <w:szCs w:val="18"/>
              </w:rPr>
              <w:t>«Инновационные</w:t>
            </w:r>
            <w:r w:rsidR="002F613E" w:rsidRPr="00EE19FC">
              <w:rPr>
                <w:sz w:val="18"/>
                <w:szCs w:val="18"/>
              </w:rPr>
              <w:t xml:space="preserve"> технологии в области графического дизайна»-36 ч.                                                                    </w:t>
            </w:r>
            <w:r w:rsidR="00421A4E" w:rsidRPr="00EE19FC">
              <w:rPr>
                <w:sz w:val="18"/>
                <w:szCs w:val="18"/>
              </w:rPr>
              <w:t>2018 г.-</w:t>
            </w:r>
            <w:r w:rsidR="00395087" w:rsidRPr="00EE19FC">
              <w:rPr>
                <w:sz w:val="18"/>
                <w:szCs w:val="18"/>
              </w:rPr>
              <w:t xml:space="preserve"> </w:t>
            </w:r>
            <w:r w:rsidR="00421A4E" w:rsidRPr="00EE19FC">
              <w:rPr>
                <w:sz w:val="18"/>
                <w:szCs w:val="18"/>
              </w:rPr>
              <w:t>Удостоверение о повышении квалификации №7724704287508 по программе "Электронно информационно-образовательная среда образовательной организации высшего образования" -16 часов .                                                                2018 г. – Удостоверение о повышении квалификации №772404287478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7г.- Диплом о профессиональной переподготовке №7</w:t>
            </w:r>
            <w:r w:rsidR="00694BC6" w:rsidRPr="00EE19FC">
              <w:rPr>
                <w:sz w:val="18"/>
                <w:szCs w:val="18"/>
              </w:rPr>
              <w:t>7</w:t>
            </w:r>
            <w:r w:rsidRPr="00EE19FC">
              <w:rPr>
                <w:sz w:val="18"/>
                <w:szCs w:val="18"/>
              </w:rPr>
              <w:t xml:space="preserve">2405871875 по программе «Педагогическая деятельность в профессиональном образовании и дополнительном профессиональном образовании» -1404 ч 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 С 2015 г. Аспирант очной формы Московский государственный институт культуры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6 г. – Удостоверение о ПК №772403147644 по программе «Академия искусств 2016:инклюзивное образование в сфере культуры и искусства» - 72 ч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3 г – Удостоверение о ПК №1585 по теме «Технологии создания электронных средств обучения» - 72 ч</w:t>
            </w:r>
          </w:p>
        </w:tc>
        <w:tc>
          <w:tcPr>
            <w:tcW w:w="992" w:type="dxa"/>
            <w:gridSpan w:val="2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1</w:t>
            </w:r>
            <w:r w:rsidR="001B6E43">
              <w:rPr>
                <w:sz w:val="18"/>
                <w:szCs w:val="18"/>
              </w:rPr>
              <w:t>6</w:t>
            </w:r>
            <w:r w:rsidRPr="00EE19FC">
              <w:rPr>
                <w:sz w:val="18"/>
                <w:szCs w:val="18"/>
              </w:rPr>
              <w:t>/</w:t>
            </w:r>
            <w:r w:rsidR="001B6E43">
              <w:rPr>
                <w:sz w:val="18"/>
                <w:szCs w:val="18"/>
              </w:rPr>
              <w:t>8</w:t>
            </w:r>
          </w:p>
        </w:tc>
      </w:tr>
      <w:tr w:rsidR="00EE19FC" w:rsidRPr="00EE19FC" w:rsidTr="00A17585">
        <w:trPr>
          <w:trHeight w:val="5801"/>
        </w:trPr>
        <w:tc>
          <w:tcPr>
            <w:tcW w:w="1659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lastRenderedPageBreak/>
              <w:t>Мальцева Елена Сергеевна</w:t>
            </w:r>
          </w:p>
        </w:tc>
        <w:tc>
          <w:tcPr>
            <w:tcW w:w="140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Зав. кафедрой Менеджмента и маркетинга</w:t>
            </w:r>
          </w:p>
        </w:tc>
        <w:tc>
          <w:tcPr>
            <w:tcW w:w="2151" w:type="dxa"/>
            <w:gridSpan w:val="3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Микроэкономика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Макроэкономика</w:t>
            </w:r>
          </w:p>
          <w:p w:rsidR="00421A4E" w:rsidRPr="00EE19FC" w:rsidRDefault="00421A4E" w:rsidP="00FC145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992" w:type="dxa"/>
          </w:tcPr>
          <w:p w:rsidR="00421A4E" w:rsidRPr="00EE19FC" w:rsidRDefault="00421A4E" w:rsidP="00D633F8">
            <w:pPr>
              <w:ind w:right="-108"/>
              <w:jc w:val="center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оцент</w:t>
            </w:r>
          </w:p>
        </w:tc>
        <w:tc>
          <w:tcPr>
            <w:tcW w:w="1418" w:type="dxa"/>
          </w:tcPr>
          <w:p w:rsidR="00395087" w:rsidRPr="00EE19FC" w:rsidRDefault="00395087" w:rsidP="00395087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История, </w:t>
            </w:r>
            <w:r w:rsidR="00861DBD" w:rsidRPr="00EE19FC">
              <w:rPr>
                <w:sz w:val="18"/>
                <w:szCs w:val="18"/>
              </w:rPr>
              <w:t>обществоведение</w:t>
            </w:r>
            <w:r w:rsidRPr="00EE19FC">
              <w:rPr>
                <w:sz w:val="18"/>
                <w:szCs w:val="18"/>
              </w:rPr>
              <w:t xml:space="preserve"> и английский язык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ысшее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Специалитет.</w:t>
            </w:r>
          </w:p>
          <w:p w:rsidR="00421A4E" w:rsidRPr="00EE19FC" w:rsidRDefault="00421A4E" w:rsidP="0039508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Учитель истории, обществоведения и английского языка</w:t>
            </w:r>
          </w:p>
          <w:p w:rsidR="00395087" w:rsidRPr="00EE19FC" w:rsidRDefault="00395087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3544" w:type="dxa"/>
            <w:gridSpan w:val="2"/>
          </w:tcPr>
          <w:p w:rsidR="00421A4E" w:rsidRPr="00EE19FC" w:rsidRDefault="0069739B" w:rsidP="00421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г. -Удостоверение о повышении квалификации №772407818254 по программе «Новые инновационные технологии в образовании»-16 ч.            </w:t>
            </w:r>
            <w:r w:rsidR="007A6546" w:rsidRPr="00EE19FC">
              <w:rPr>
                <w:sz w:val="18"/>
                <w:szCs w:val="18"/>
              </w:rPr>
              <w:t>2018 г.-Удостоверение о повышении квалификации №77040006479</w:t>
            </w:r>
            <w:r w:rsidR="002A1ED3" w:rsidRPr="00EE19FC">
              <w:rPr>
                <w:sz w:val="18"/>
                <w:szCs w:val="18"/>
              </w:rPr>
              <w:t>4</w:t>
            </w:r>
            <w:r w:rsidR="007A6546" w:rsidRPr="00EE19FC">
              <w:rPr>
                <w:sz w:val="18"/>
                <w:szCs w:val="18"/>
              </w:rPr>
              <w:t xml:space="preserve"> по программе </w:t>
            </w:r>
            <w:r w:rsidR="00861DBD" w:rsidRPr="00EE19FC">
              <w:rPr>
                <w:sz w:val="18"/>
                <w:szCs w:val="18"/>
              </w:rPr>
              <w:t>«Совершенствование</w:t>
            </w:r>
            <w:r w:rsidR="007A6546" w:rsidRPr="00EE19FC">
              <w:rPr>
                <w:sz w:val="18"/>
                <w:szCs w:val="18"/>
              </w:rPr>
              <w:t xml:space="preserve"> преподавания курса экономической теории и мировой экономики»-72 ч.                                                                    </w:t>
            </w:r>
            <w:r w:rsidR="00421A4E" w:rsidRPr="00EE19FC">
              <w:rPr>
                <w:sz w:val="18"/>
                <w:szCs w:val="18"/>
              </w:rPr>
              <w:t>2018 г.</w:t>
            </w:r>
            <w:r w:rsidR="00997A78" w:rsidRPr="00EE19FC">
              <w:rPr>
                <w:sz w:val="18"/>
                <w:szCs w:val="18"/>
              </w:rPr>
              <w:t xml:space="preserve"> </w:t>
            </w:r>
            <w:r w:rsidR="00421A4E" w:rsidRPr="00EE19FC">
              <w:rPr>
                <w:sz w:val="18"/>
                <w:szCs w:val="18"/>
              </w:rPr>
              <w:t xml:space="preserve">--Удостоверение о повышении квалификации №582407700545 по программе "Электронно информационно-образовательная среда учреждения ВО" -72 часа.                         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 2017 г.- Удостоверение о повышении квалификации №122405206442 по программе «Управление качеством образования»- 24 часа.                              2017 г. -Удостоверение о повышении квалификации №180001314817 по программе «Управление деятельностью вузов. Проектирование адаптированных образовательных программ высшего образования (Инклюзивное образование).-16 часов.                        2017г.- Диплом о профессиональной переподготовке №7</w:t>
            </w:r>
            <w:r w:rsidR="00B463F3" w:rsidRPr="00EE19FC">
              <w:rPr>
                <w:sz w:val="18"/>
                <w:szCs w:val="18"/>
              </w:rPr>
              <w:t>7</w:t>
            </w:r>
            <w:r w:rsidRPr="00EE19FC">
              <w:rPr>
                <w:sz w:val="18"/>
                <w:szCs w:val="18"/>
              </w:rPr>
              <w:t xml:space="preserve">2405871859 по программе «Педагогическая деятельность в профессиональном образовании и дополнительном профессиональном образовании» -1404 ч 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5г. – Удостоверение о ПК по программе «Инновации в образовательном процессе и сфере управления бизнесом» -18 ч</w:t>
            </w:r>
          </w:p>
        </w:tc>
        <w:tc>
          <w:tcPr>
            <w:tcW w:w="992" w:type="dxa"/>
            <w:gridSpan w:val="2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3</w:t>
            </w:r>
            <w:r w:rsidR="001B6E43">
              <w:rPr>
                <w:sz w:val="18"/>
                <w:szCs w:val="18"/>
              </w:rPr>
              <w:t>3</w:t>
            </w:r>
            <w:r w:rsidRPr="00EE19FC">
              <w:rPr>
                <w:sz w:val="18"/>
                <w:szCs w:val="18"/>
              </w:rPr>
              <w:t>/3</w:t>
            </w:r>
            <w:r w:rsidR="001B6E43">
              <w:rPr>
                <w:sz w:val="18"/>
                <w:szCs w:val="18"/>
              </w:rPr>
              <w:t>3</w:t>
            </w:r>
          </w:p>
        </w:tc>
      </w:tr>
      <w:tr w:rsidR="00EE19FC" w:rsidRPr="00EE19FC" w:rsidTr="00A17585">
        <w:tc>
          <w:tcPr>
            <w:tcW w:w="1659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Михалина  Татьяна   Николаевна</w:t>
            </w:r>
          </w:p>
        </w:tc>
        <w:tc>
          <w:tcPr>
            <w:tcW w:w="140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оцент кафедры дизайна</w:t>
            </w:r>
          </w:p>
        </w:tc>
        <w:tc>
          <w:tcPr>
            <w:tcW w:w="2151" w:type="dxa"/>
            <w:gridSpan w:val="3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Основы производственного мастерства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Мультимедиа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Мультимедийные технологии </w:t>
            </w: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Член союза художников СССР                   Московский союз дизайнеров</w:t>
            </w:r>
          </w:p>
        </w:tc>
        <w:tc>
          <w:tcPr>
            <w:tcW w:w="992" w:type="dxa"/>
          </w:tcPr>
          <w:p w:rsidR="00421A4E" w:rsidRPr="00EE19FC" w:rsidRDefault="00421A4E" w:rsidP="00D633F8">
            <w:pPr>
              <w:ind w:right="-108"/>
              <w:jc w:val="center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21A4E" w:rsidRPr="00EE19FC" w:rsidRDefault="00395087" w:rsidP="00395087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екоративно-прикладное искусство (промышленная графика и упаковка)</w:t>
            </w: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ысшее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Специалитет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Художник декоративно-прикладного искусства</w:t>
            </w:r>
          </w:p>
          <w:p w:rsidR="00395087" w:rsidRPr="00EE19FC" w:rsidRDefault="00395087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3544" w:type="dxa"/>
            <w:gridSpan w:val="2"/>
          </w:tcPr>
          <w:p w:rsidR="00421A4E" w:rsidRPr="00EE19FC" w:rsidRDefault="0069739B" w:rsidP="00421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г. -Удостоверение о повышении квалификации №772407818256 по программе «Новые инновационные технологии в образовании»-16 ч.            </w:t>
            </w:r>
            <w:r w:rsidR="002F613E" w:rsidRPr="00EE19FC">
              <w:rPr>
                <w:sz w:val="18"/>
                <w:szCs w:val="18"/>
              </w:rPr>
              <w:t xml:space="preserve">2018 г.-Удостоверение о повышении квалификации №770400064776 по программе </w:t>
            </w:r>
            <w:r w:rsidR="00861DBD" w:rsidRPr="00EE19FC">
              <w:rPr>
                <w:sz w:val="18"/>
                <w:szCs w:val="18"/>
              </w:rPr>
              <w:t>«Совершенствование</w:t>
            </w:r>
            <w:r w:rsidR="002F613E" w:rsidRPr="00EE19FC">
              <w:rPr>
                <w:sz w:val="18"/>
                <w:szCs w:val="18"/>
              </w:rPr>
              <w:t xml:space="preserve"> художественно-проектного мастерства в области графического дизайна»-36 ч.                                                                    </w:t>
            </w:r>
            <w:r w:rsidR="00421A4E" w:rsidRPr="00EE19FC">
              <w:rPr>
                <w:sz w:val="18"/>
                <w:szCs w:val="18"/>
              </w:rPr>
              <w:t xml:space="preserve">2018 г.-Удостоверение о повышении квалификации №772404287515 по </w:t>
            </w:r>
            <w:r w:rsidR="00421A4E" w:rsidRPr="00EE19FC">
              <w:rPr>
                <w:sz w:val="18"/>
                <w:szCs w:val="18"/>
              </w:rPr>
              <w:lastRenderedPageBreak/>
              <w:t>программе "Электронно информационно-образовательная среда образовательной организации высшего образования" -16 часов .                                                              2018 г. – Удостоверение о повышении квалификации №772404287486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7г.- Диплом о профессиональной переподготовке №7</w:t>
            </w:r>
            <w:r w:rsidR="00694BC6" w:rsidRPr="00EE19FC">
              <w:rPr>
                <w:sz w:val="18"/>
                <w:szCs w:val="18"/>
              </w:rPr>
              <w:t>7</w:t>
            </w:r>
            <w:r w:rsidRPr="00EE19FC">
              <w:rPr>
                <w:sz w:val="18"/>
                <w:szCs w:val="18"/>
              </w:rPr>
              <w:t xml:space="preserve">2405871877 по программе «Педагогическая деятельность в профессиональном образовании и дополнительном профессиональном образовании» -1404 час 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3 г.- Свидетельство о ПК по курсу «Графический дизайн и реклама» -350 ч</w:t>
            </w:r>
          </w:p>
        </w:tc>
        <w:tc>
          <w:tcPr>
            <w:tcW w:w="992" w:type="dxa"/>
            <w:gridSpan w:val="2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lastRenderedPageBreak/>
              <w:t>2</w:t>
            </w:r>
            <w:r w:rsidR="001B6E43">
              <w:rPr>
                <w:sz w:val="18"/>
                <w:szCs w:val="18"/>
              </w:rPr>
              <w:t>8</w:t>
            </w:r>
            <w:r w:rsidRPr="00EE19FC">
              <w:rPr>
                <w:sz w:val="18"/>
                <w:szCs w:val="18"/>
              </w:rPr>
              <w:t>/</w:t>
            </w:r>
            <w:r w:rsidR="001B6E43">
              <w:rPr>
                <w:sz w:val="18"/>
                <w:szCs w:val="18"/>
              </w:rPr>
              <w:t>8</w:t>
            </w:r>
            <w:r w:rsidRPr="00EE19FC">
              <w:rPr>
                <w:sz w:val="18"/>
                <w:szCs w:val="18"/>
              </w:rPr>
              <w:t xml:space="preserve"> </w:t>
            </w:r>
          </w:p>
        </w:tc>
      </w:tr>
      <w:tr w:rsidR="00EE19FC" w:rsidRPr="00EE19FC" w:rsidTr="00A17585">
        <w:tc>
          <w:tcPr>
            <w:tcW w:w="1659" w:type="dxa"/>
          </w:tcPr>
          <w:p w:rsidR="00421A4E" w:rsidRPr="00EE19FC" w:rsidRDefault="00421A4E" w:rsidP="00421A4E">
            <w:pPr>
              <w:ind w:right="-108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Островерхова Татьяна Анатольевна</w:t>
            </w:r>
          </w:p>
        </w:tc>
        <w:tc>
          <w:tcPr>
            <w:tcW w:w="140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оцент кафедры дизайна</w:t>
            </w:r>
          </w:p>
        </w:tc>
        <w:tc>
          <w:tcPr>
            <w:tcW w:w="2151" w:type="dxa"/>
            <w:gridSpan w:val="3"/>
          </w:tcPr>
          <w:p w:rsidR="00421A4E" w:rsidRPr="00EE19FC" w:rsidRDefault="00FC145A" w:rsidP="00421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ирование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Член союза художников Москвы</w:t>
            </w:r>
          </w:p>
          <w:p w:rsidR="00421A4E" w:rsidRPr="00EE19FC" w:rsidRDefault="00225DFA" w:rsidP="00225DFA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Член Творческого Союза Художников России</w:t>
            </w:r>
          </w:p>
        </w:tc>
        <w:tc>
          <w:tcPr>
            <w:tcW w:w="992" w:type="dxa"/>
          </w:tcPr>
          <w:p w:rsidR="00421A4E" w:rsidRPr="00EE19FC" w:rsidRDefault="00421A4E" w:rsidP="00D633F8">
            <w:pPr>
              <w:ind w:right="-108"/>
              <w:jc w:val="center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  <w:p w:rsidR="00421A4E" w:rsidRPr="00EE19FC" w:rsidRDefault="00395087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Графика.</w:t>
            </w: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ысшее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Специалитет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Художник-график</w:t>
            </w:r>
          </w:p>
          <w:p w:rsidR="00421A4E" w:rsidRPr="00EE19FC" w:rsidRDefault="00395087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3544" w:type="dxa"/>
            <w:gridSpan w:val="2"/>
          </w:tcPr>
          <w:p w:rsidR="00421A4E" w:rsidRPr="00EE19FC" w:rsidRDefault="0069739B" w:rsidP="00421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г. -Удостоверение о повышении квалификации №772407818258 по программе «Новые инновационные технологии в образовании»-16 ч.            </w:t>
            </w:r>
            <w:r w:rsidR="002F613E" w:rsidRPr="00EE19FC">
              <w:rPr>
                <w:sz w:val="18"/>
                <w:szCs w:val="18"/>
              </w:rPr>
              <w:t xml:space="preserve">2018 г.-Удостоверение о повышении квалификации №770400064784 по программе </w:t>
            </w:r>
            <w:r w:rsidRPr="00EE19FC">
              <w:rPr>
                <w:sz w:val="18"/>
                <w:szCs w:val="18"/>
              </w:rPr>
              <w:t>«Теория</w:t>
            </w:r>
            <w:r w:rsidR="002F613E" w:rsidRPr="00EE19FC">
              <w:rPr>
                <w:sz w:val="18"/>
                <w:szCs w:val="18"/>
              </w:rPr>
              <w:t xml:space="preserve"> и методика преподавания дизайна»-36 ч.                                                                    </w:t>
            </w:r>
            <w:r w:rsidR="00421A4E" w:rsidRPr="00EE19FC">
              <w:rPr>
                <w:sz w:val="18"/>
                <w:szCs w:val="18"/>
              </w:rPr>
              <w:t>2018 г.-</w:t>
            </w:r>
            <w:r w:rsidR="00395087" w:rsidRPr="00EE19FC">
              <w:rPr>
                <w:sz w:val="18"/>
                <w:szCs w:val="18"/>
              </w:rPr>
              <w:t xml:space="preserve"> </w:t>
            </w:r>
            <w:r w:rsidR="00421A4E" w:rsidRPr="00EE19FC">
              <w:rPr>
                <w:sz w:val="18"/>
                <w:szCs w:val="18"/>
              </w:rPr>
              <w:t>Удостоверение о повышении квалификации №772404287517 по программе "Электронно информационно-образовательная среда образовательной организации высшего образования" -16 часов .                                                             2018 г. – Удостоверение о повышении квалификации №772404287489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7г.- Диплом о профессиональной переподготовке №7</w:t>
            </w:r>
            <w:r w:rsidR="009315F6" w:rsidRPr="00EE19FC">
              <w:rPr>
                <w:sz w:val="18"/>
                <w:szCs w:val="18"/>
              </w:rPr>
              <w:t>7</w:t>
            </w:r>
            <w:r w:rsidRPr="00EE19FC">
              <w:rPr>
                <w:sz w:val="18"/>
                <w:szCs w:val="18"/>
              </w:rPr>
              <w:t>2405871880 по программе «Педагогическая деятельность в профессиональном образовании и дополнительном профессиональном образовании» -1404 ч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2012 г. – Сертификат – Тренинг «Педагогическая риторика»-16 ч </w:t>
            </w:r>
          </w:p>
        </w:tc>
        <w:tc>
          <w:tcPr>
            <w:tcW w:w="992" w:type="dxa"/>
            <w:gridSpan w:val="2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</w:t>
            </w:r>
            <w:r w:rsidR="001B6E43">
              <w:rPr>
                <w:sz w:val="18"/>
                <w:szCs w:val="18"/>
              </w:rPr>
              <w:t>3</w:t>
            </w:r>
            <w:r w:rsidRPr="00EE19FC">
              <w:rPr>
                <w:sz w:val="18"/>
                <w:szCs w:val="18"/>
              </w:rPr>
              <w:t>/2</w:t>
            </w:r>
            <w:r w:rsidR="001B6E43">
              <w:rPr>
                <w:sz w:val="18"/>
                <w:szCs w:val="18"/>
              </w:rPr>
              <w:t>3</w:t>
            </w:r>
          </w:p>
        </w:tc>
      </w:tr>
      <w:tr w:rsidR="00EE19FC" w:rsidRPr="00EE19FC" w:rsidTr="00A17585">
        <w:tc>
          <w:tcPr>
            <w:tcW w:w="1659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lastRenderedPageBreak/>
              <w:t>Рымшина</w:t>
            </w:r>
            <w:proofErr w:type="spellEnd"/>
            <w:r w:rsidRPr="00EE19FC">
              <w:rPr>
                <w:sz w:val="18"/>
                <w:szCs w:val="18"/>
              </w:rPr>
              <w:t xml:space="preserve"> Татьяна   Алексеевна</w:t>
            </w:r>
          </w:p>
        </w:tc>
        <w:tc>
          <w:tcPr>
            <w:tcW w:w="1407" w:type="dxa"/>
          </w:tcPr>
          <w:p w:rsidR="00421A4E" w:rsidRPr="00EE19FC" w:rsidRDefault="00E67259" w:rsidP="00421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цент кафедры дизайна</w:t>
            </w:r>
          </w:p>
        </w:tc>
        <w:tc>
          <w:tcPr>
            <w:tcW w:w="2151" w:type="dxa"/>
            <w:gridSpan w:val="3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История искусств</w:t>
            </w:r>
          </w:p>
          <w:p w:rsidR="00421A4E" w:rsidRPr="00EE19FC" w:rsidRDefault="00421A4E" w:rsidP="00864DA6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История </w:t>
            </w:r>
            <w:r w:rsidR="00864DA6" w:rsidRPr="00EE19FC">
              <w:rPr>
                <w:sz w:val="18"/>
                <w:szCs w:val="18"/>
              </w:rPr>
              <w:t>графического дизайна</w:t>
            </w:r>
          </w:p>
          <w:p w:rsidR="00421A4E" w:rsidRPr="00EE19FC" w:rsidRDefault="00FC145A" w:rsidP="00421A4E">
            <w:pPr>
              <w:rPr>
                <w:sz w:val="18"/>
                <w:szCs w:val="18"/>
                <w:highlight w:val="yellow"/>
              </w:rPr>
            </w:pPr>
            <w:r w:rsidRPr="00FC145A">
              <w:rPr>
                <w:sz w:val="18"/>
                <w:szCs w:val="18"/>
              </w:rPr>
              <w:t>История графических стилей</w:t>
            </w: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Кандидат искусствоведения; 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Член союза художников России</w:t>
            </w:r>
          </w:p>
        </w:tc>
        <w:tc>
          <w:tcPr>
            <w:tcW w:w="992" w:type="dxa"/>
          </w:tcPr>
          <w:p w:rsidR="00421A4E" w:rsidRPr="00EE19FC" w:rsidRDefault="00421A4E" w:rsidP="00D633F8">
            <w:pPr>
              <w:ind w:right="-108"/>
              <w:jc w:val="center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оцент</w:t>
            </w:r>
          </w:p>
        </w:tc>
        <w:tc>
          <w:tcPr>
            <w:tcW w:w="1418" w:type="dxa"/>
          </w:tcPr>
          <w:p w:rsidR="00395087" w:rsidRPr="00EE19FC" w:rsidRDefault="00395087" w:rsidP="00395087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Теория и история изобразительных искусств</w:t>
            </w:r>
          </w:p>
          <w:p w:rsidR="00421A4E" w:rsidRPr="00EE19FC" w:rsidRDefault="00395087" w:rsidP="00395087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Рисование, черчение, труд</w:t>
            </w:r>
          </w:p>
        </w:tc>
        <w:tc>
          <w:tcPr>
            <w:tcW w:w="1417" w:type="dxa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ысшее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Специалитет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21A4E" w:rsidRPr="00EE19FC" w:rsidRDefault="00E67259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Искусствовед Учитель</w:t>
            </w:r>
            <w:r w:rsidR="00421A4E" w:rsidRPr="00EE19FC">
              <w:rPr>
                <w:sz w:val="18"/>
                <w:szCs w:val="18"/>
              </w:rPr>
              <w:t xml:space="preserve"> </w:t>
            </w:r>
            <w:r w:rsidRPr="00EE19FC">
              <w:rPr>
                <w:sz w:val="18"/>
                <w:szCs w:val="18"/>
              </w:rPr>
              <w:t>рисования, черчения</w:t>
            </w:r>
            <w:r w:rsidR="00421A4E" w:rsidRPr="00EE19FC">
              <w:rPr>
                <w:sz w:val="18"/>
                <w:szCs w:val="18"/>
              </w:rPr>
              <w:t>, труда</w:t>
            </w:r>
          </w:p>
          <w:p w:rsidR="00395087" w:rsidRPr="00EE19FC" w:rsidRDefault="00395087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3544" w:type="dxa"/>
            <w:gridSpan w:val="2"/>
          </w:tcPr>
          <w:p w:rsidR="00421A4E" w:rsidRPr="00EE19FC" w:rsidRDefault="0069739B" w:rsidP="00421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г. -Удостоверение о повышении квалификации №772407818262 по программе «Новые инновационные технологии в образовании»-16 ч.            </w:t>
            </w:r>
            <w:r w:rsidR="002F613E" w:rsidRPr="00EE19FC">
              <w:rPr>
                <w:sz w:val="18"/>
                <w:szCs w:val="18"/>
              </w:rPr>
              <w:t xml:space="preserve">2018 г.-Удостоверение о повышении квалификации №770400064785 по программе </w:t>
            </w:r>
            <w:r w:rsidR="00E67259" w:rsidRPr="00EE19FC">
              <w:rPr>
                <w:sz w:val="18"/>
                <w:szCs w:val="18"/>
              </w:rPr>
              <w:t>«Современное</w:t>
            </w:r>
            <w:r w:rsidR="002F613E" w:rsidRPr="00EE19FC">
              <w:rPr>
                <w:sz w:val="18"/>
                <w:szCs w:val="18"/>
              </w:rPr>
              <w:t xml:space="preserve"> русское искусство»-36 ч.                                                                    </w:t>
            </w:r>
            <w:r w:rsidR="00421A4E" w:rsidRPr="00EE19FC">
              <w:rPr>
                <w:sz w:val="18"/>
                <w:szCs w:val="18"/>
              </w:rPr>
              <w:t>2018 г.-</w:t>
            </w:r>
            <w:r w:rsidR="00395087" w:rsidRPr="00EE19FC">
              <w:rPr>
                <w:sz w:val="18"/>
                <w:szCs w:val="18"/>
              </w:rPr>
              <w:t xml:space="preserve"> </w:t>
            </w:r>
            <w:r w:rsidR="00421A4E" w:rsidRPr="00EE19FC">
              <w:rPr>
                <w:sz w:val="18"/>
                <w:szCs w:val="18"/>
              </w:rPr>
              <w:t>Удостоверение о повышении квалификации №772404287519 по программе "Электронно информационно-образовательная среда образовательной организации высшего образования" -16 часов .                                                             2018 г. – Удостоверение о повышении квалификации №772404287491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7г.- Диплом о профессиональной переподготовке №7</w:t>
            </w:r>
            <w:r w:rsidR="00694BC6" w:rsidRPr="00EE19FC">
              <w:rPr>
                <w:sz w:val="18"/>
                <w:szCs w:val="18"/>
              </w:rPr>
              <w:t>7</w:t>
            </w:r>
            <w:r w:rsidRPr="00EE19FC">
              <w:rPr>
                <w:sz w:val="18"/>
                <w:szCs w:val="18"/>
              </w:rPr>
              <w:t xml:space="preserve">2405871881 по программе «Педагогическая деятельность в профессиональном образовании и дополнительном профессиональном образовании» -1404 ч </w:t>
            </w:r>
          </w:p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rFonts w:cstheme="minorHAnsi"/>
                <w:sz w:val="18"/>
                <w:szCs w:val="18"/>
              </w:rPr>
              <w:t>2014</w:t>
            </w:r>
            <w:r w:rsidRPr="00EE19FC">
              <w:rPr>
                <w:rStyle w:val="a5"/>
                <w:rFonts w:cstheme="minorHAnsi"/>
                <w:b w:val="0"/>
                <w:bCs w:val="0"/>
                <w:sz w:val="18"/>
                <w:szCs w:val="18"/>
              </w:rPr>
              <w:t>г.</w:t>
            </w:r>
            <w:r w:rsidRPr="00EE19FC">
              <w:rPr>
                <w:rFonts w:cstheme="minorHAnsi"/>
                <w:sz w:val="18"/>
                <w:szCs w:val="18"/>
              </w:rPr>
              <w:t>— стажировка в Орловском отделении всероссийской творческой общественной организации «Союз художников России»</w:t>
            </w:r>
          </w:p>
        </w:tc>
        <w:tc>
          <w:tcPr>
            <w:tcW w:w="992" w:type="dxa"/>
            <w:gridSpan w:val="2"/>
          </w:tcPr>
          <w:p w:rsidR="00421A4E" w:rsidRPr="00EE19FC" w:rsidRDefault="00421A4E" w:rsidP="00421A4E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4</w:t>
            </w:r>
            <w:r w:rsidR="008525BB">
              <w:rPr>
                <w:sz w:val="18"/>
                <w:szCs w:val="18"/>
                <w:lang w:val="en-US"/>
              </w:rPr>
              <w:t>8</w:t>
            </w:r>
            <w:r w:rsidRPr="00EE19FC">
              <w:rPr>
                <w:sz w:val="18"/>
                <w:szCs w:val="18"/>
              </w:rPr>
              <w:t>/</w:t>
            </w:r>
            <w:r w:rsidR="008525BB">
              <w:rPr>
                <w:sz w:val="18"/>
                <w:szCs w:val="18"/>
                <w:lang w:val="en-US"/>
              </w:rPr>
              <w:t>44</w:t>
            </w:r>
            <w:r w:rsidRPr="00EE19FC">
              <w:rPr>
                <w:sz w:val="18"/>
                <w:szCs w:val="18"/>
              </w:rPr>
              <w:t xml:space="preserve"> </w:t>
            </w:r>
          </w:p>
        </w:tc>
      </w:tr>
      <w:tr w:rsidR="00CD6FF3" w:rsidRPr="00EE19FC" w:rsidTr="00A17585">
        <w:tc>
          <w:tcPr>
            <w:tcW w:w="1659" w:type="dxa"/>
          </w:tcPr>
          <w:p w:rsidR="00CD6FF3" w:rsidRPr="004C6F75" w:rsidRDefault="00CD6FF3" w:rsidP="00CD6FF3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Самсонова </w:t>
            </w:r>
          </w:p>
          <w:p w:rsidR="00CD6FF3" w:rsidRPr="00EE19FC" w:rsidRDefault="00CD6FF3" w:rsidP="00CD6FF3">
            <w:pPr>
              <w:rPr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ера Валерьевна</w:t>
            </w:r>
          </w:p>
        </w:tc>
        <w:tc>
          <w:tcPr>
            <w:tcW w:w="1407" w:type="dxa"/>
          </w:tcPr>
          <w:p w:rsidR="00CD6FF3" w:rsidRDefault="00CD6FF3" w:rsidP="00421A4E">
            <w:pPr>
              <w:rPr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дизайна</w:t>
            </w:r>
          </w:p>
        </w:tc>
        <w:tc>
          <w:tcPr>
            <w:tcW w:w="2151" w:type="dxa"/>
            <w:gridSpan w:val="3"/>
          </w:tcPr>
          <w:p w:rsidR="00CD6FF3" w:rsidRPr="00EE19FC" w:rsidRDefault="00CD6FF3" w:rsidP="00421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руирование и моделирование одежды</w:t>
            </w:r>
          </w:p>
        </w:tc>
        <w:tc>
          <w:tcPr>
            <w:tcW w:w="1417" w:type="dxa"/>
          </w:tcPr>
          <w:p w:rsidR="00CD6FF3" w:rsidRPr="00EE19FC" w:rsidRDefault="00CD6FF3" w:rsidP="00421A4E">
            <w:pPr>
              <w:rPr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Член Творческого Союза Художников России</w:t>
            </w:r>
          </w:p>
        </w:tc>
        <w:tc>
          <w:tcPr>
            <w:tcW w:w="992" w:type="dxa"/>
          </w:tcPr>
          <w:p w:rsidR="00CD6FF3" w:rsidRPr="00EE19FC" w:rsidRDefault="00CD6FF3" w:rsidP="00D633F8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D6FF3" w:rsidRPr="00EE19FC" w:rsidRDefault="00CD6FF3" w:rsidP="00395087">
            <w:pPr>
              <w:rPr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Труд</w:t>
            </w:r>
          </w:p>
        </w:tc>
        <w:tc>
          <w:tcPr>
            <w:tcW w:w="1417" w:type="dxa"/>
          </w:tcPr>
          <w:p w:rsidR="00CD6FF3" w:rsidRPr="00EE19FC" w:rsidRDefault="00CD6FF3" w:rsidP="00CD6FF3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ысшее.</w:t>
            </w:r>
          </w:p>
          <w:p w:rsidR="00CD6FF3" w:rsidRPr="00EE19FC" w:rsidRDefault="00CD6FF3" w:rsidP="00CD6FF3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Специалитет.</w:t>
            </w:r>
          </w:p>
        </w:tc>
        <w:tc>
          <w:tcPr>
            <w:tcW w:w="1559" w:type="dxa"/>
          </w:tcPr>
          <w:p w:rsidR="00CD6FF3" w:rsidRPr="004C6F75" w:rsidRDefault="00CD6FF3" w:rsidP="00CD6FF3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Учитель трудового обучения общетехнических дисциплин.</w:t>
            </w:r>
          </w:p>
          <w:p w:rsidR="00CD6FF3" w:rsidRPr="00EE19FC" w:rsidRDefault="00CD6FF3" w:rsidP="00CD6FF3">
            <w:pPr>
              <w:rPr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едагог.</w:t>
            </w:r>
          </w:p>
        </w:tc>
        <w:tc>
          <w:tcPr>
            <w:tcW w:w="3544" w:type="dxa"/>
            <w:gridSpan w:val="2"/>
          </w:tcPr>
          <w:p w:rsidR="00CD6FF3" w:rsidRDefault="00CD6FF3" w:rsidP="00421A4E">
            <w:pPr>
              <w:rPr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20 г.- Удостоверение о повышении квалификации №772411609251 по программе «Использование электронно-образовательной среды в учебном процессе» -72 часов.                                   2020 г. -Удостоверение о повышении квалификации №772411609197 по программе «Новые инновационные технологии в образовании»-16 ч.            2018 г. – Удостоверение о повышении квалификации №772404287463 по программе «Организационно-методические основы обучения инвалидов и лиц с ограниченными возможностями здоровья» - 16 ч.           2017 г.- Диплом о профессиональной </w:t>
            </w:r>
            <w:r w:rsidRPr="004C6F75">
              <w:rPr>
                <w:rFonts w:cstheme="minorHAnsi"/>
                <w:sz w:val="18"/>
                <w:szCs w:val="18"/>
              </w:rPr>
              <w:lastRenderedPageBreak/>
              <w:t>переподготовке №772405871883 по программе «Педагогическая деятельность в профессиональном образовании и дополнительном профессиональном образовании» -1404 ч</w:t>
            </w:r>
          </w:p>
        </w:tc>
        <w:tc>
          <w:tcPr>
            <w:tcW w:w="992" w:type="dxa"/>
            <w:gridSpan w:val="2"/>
          </w:tcPr>
          <w:p w:rsidR="00CD6FF3" w:rsidRPr="00EE19FC" w:rsidRDefault="00CD6FF3" w:rsidP="00421A4E">
            <w:pPr>
              <w:rPr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lastRenderedPageBreak/>
              <w:t>27/16</w:t>
            </w:r>
          </w:p>
        </w:tc>
      </w:tr>
      <w:tr w:rsidR="00492926" w:rsidRPr="00EE19FC" w:rsidTr="00A17585">
        <w:tc>
          <w:tcPr>
            <w:tcW w:w="1659" w:type="dxa"/>
          </w:tcPr>
          <w:p w:rsidR="00492926" w:rsidRPr="00EE19FC" w:rsidRDefault="00492926" w:rsidP="00492926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Соркин  </w:t>
            </w:r>
          </w:p>
          <w:p w:rsidR="00492926" w:rsidRPr="00EE19FC" w:rsidRDefault="00492926" w:rsidP="00492926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Михаил</w:t>
            </w:r>
          </w:p>
          <w:p w:rsidR="00492926" w:rsidRPr="00EE19FC" w:rsidRDefault="00492926" w:rsidP="00492926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Михайлович</w:t>
            </w:r>
          </w:p>
        </w:tc>
        <w:tc>
          <w:tcPr>
            <w:tcW w:w="1407" w:type="dxa"/>
          </w:tcPr>
          <w:p w:rsidR="00492926" w:rsidRPr="00EE19FC" w:rsidRDefault="00492926" w:rsidP="00492926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Доцент кафедры </w:t>
            </w:r>
            <w:r>
              <w:rPr>
                <w:sz w:val="18"/>
                <w:szCs w:val="18"/>
              </w:rPr>
              <w:t>дизайна</w:t>
            </w:r>
          </w:p>
        </w:tc>
        <w:tc>
          <w:tcPr>
            <w:tcW w:w="2151" w:type="dxa"/>
            <w:gridSpan w:val="3"/>
          </w:tcPr>
          <w:p w:rsidR="00492926" w:rsidRDefault="00FC145A" w:rsidP="004929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ение в дизайн</w:t>
            </w:r>
          </w:p>
          <w:p w:rsidR="00FC145A" w:rsidRPr="00EE19FC" w:rsidRDefault="00FC145A" w:rsidP="004929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зайнерский рисунок</w:t>
            </w:r>
          </w:p>
          <w:p w:rsidR="00492926" w:rsidRPr="00EE19FC" w:rsidRDefault="00492926" w:rsidP="0049292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92926" w:rsidRPr="00EE19FC" w:rsidRDefault="00492926" w:rsidP="00492926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Член московского союза художников;</w:t>
            </w:r>
          </w:p>
          <w:p w:rsidR="00492926" w:rsidRPr="00EE19FC" w:rsidRDefault="00492926" w:rsidP="00492926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Член союза дизайнеров России</w:t>
            </w:r>
          </w:p>
        </w:tc>
        <w:tc>
          <w:tcPr>
            <w:tcW w:w="992" w:type="dxa"/>
          </w:tcPr>
          <w:p w:rsidR="00492926" w:rsidRPr="00EE19FC" w:rsidRDefault="00492926" w:rsidP="00492926">
            <w:pPr>
              <w:ind w:right="-108"/>
              <w:jc w:val="center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92926" w:rsidRPr="00EE19FC" w:rsidRDefault="00492926" w:rsidP="00492926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Графика.</w:t>
            </w:r>
          </w:p>
          <w:p w:rsidR="00492926" w:rsidRPr="00EE19FC" w:rsidRDefault="00492926" w:rsidP="0049292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92926" w:rsidRPr="00EE19FC" w:rsidRDefault="00492926" w:rsidP="00492926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ысшее.</w:t>
            </w:r>
          </w:p>
          <w:p w:rsidR="00492926" w:rsidRPr="00EE19FC" w:rsidRDefault="00492926" w:rsidP="00492926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Специалитет. </w:t>
            </w:r>
          </w:p>
        </w:tc>
        <w:tc>
          <w:tcPr>
            <w:tcW w:w="1559" w:type="dxa"/>
          </w:tcPr>
          <w:p w:rsidR="00492926" w:rsidRPr="00EE19FC" w:rsidRDefault="00492926" w:rsidP="00492926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Художник-график</w:t>
            </w:r>
          </w:p>
          <w:p w:rsidR="00492926" w:rsidRPr="00EE19FC" w:rsidRDefault="00492926" w:rsidP="00492926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3544" w:type="dxa"/>
            <w:gridSpan w:val="2"/>
          </w:tcPr>
          <w:p w:rsidR="00492926" w:rsidRPr="00EE19FC" w:rsidRDefault="0069739B" w:rsidP="004929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г. -Удостоверение о повышении квалификации №772407818223 по программе «Новые инновационные технологии в образовании»-16 ч.            </w:t>
            </w:r>
            <w:r w:rsidR="00492926" w:rsidRPr="00EE19FC">
              <w:rPr>
                <w:sz w:val="18"/>
                <w:szCs w:val="18"/>
              </w:rPr>
              <w:t>2018 г.-Удостоверение о повышении квалификации №770400064787 по программе «Совершенствование художественно-проектного мастерства в области изобразительных искусств»-36 ч.                                                                    2018 г.- Удостоверение о повышении квалификации №7724704287523по программе "Электронно информационно-образовательная среда образовательной организации высшего образования" -16 часов .                                                               2018 г. – Удостоверение о повышении квалификации №772404287465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492926" w:rsidRPr="00EE19FC" w:rsidRDefault="00492926" w:rsidP="00492926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2017г.- Диплом о профессиональной переподготовке №772405871885 по программе «Педагогическая деятельность в профессиональном образовании и дополнительном профессиональном образовании» -1404 ч </w:t>
            </w:r>
          </w:p>
          <w:p w:rsidR="00492926" w:rsidRPr="00EE19FC" w:rsidRDefault="00492926" w:rsidP="00492926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3 г.- Свидетельство о ПК №1514 по курсу «Основы дизайна в полиграфии»-350ч</w:t>
            </w:r>
          </w:p>
          <w:p w:rsidR="00492926" w:rsidRPr="00EE19FC" w:rsidRDefault="00492926" w:rsidP="0049292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492926" w:rsidRPr="00EE19FC" w:rsidRDefault="00492926" w:rsidP="00492926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EE19F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0</w:t>
            </w:r>
            <w:r w:rsidRPr="00EE19FC">
              <w:rPr>
                <w:sz w:val="18"/>
                <w:szCs w:val="18"/>
              </w:rPr>
              <w:t xml:space="preserve"> </w:t>
            </w:r>
          </w:p>
        </w:tc>
      </w:tr>
      <w:tr w:rsidR="00492926" w:rsidRPr="00EE19FC" w:rsidTr="00A17585">
        <w:tc>
          <w:tcPr>
            <w:tcW w:w="1659" w:type="dxa"/>
          </w:tcPr>
          <w:p w:rsidR="00492926" w:rsidRPr="00EE19FC" w:rsidRDefault="00492926" w:rsidP="00492926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Толкачев  Андрей    Николаевич</w:t>
            </w:r>
          </w:p>
        </w:tc>
        <w:tc>
          <w:tcPr>
            <w:tcW w:w="1407" w:type="dxa"/>
          </w:tcPr>
          <w:p w:rsidR="00492926" w:rsidRPr="00EE19FC" w:rsidRDefault="00492926" w:rsidP="00492926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Доцент кафедры менеджмента и маркетинга </w:t>
            </w:r>
          </w:p>
        </w:tc>
        <w:tc>
          <w:tcPr>
            <w:tcW w:w="2151" w:type="dxa"/>
            <w:gridSpan w:val="3"/>
          </w:tcPr>
          <w:p w:rsidR="00492926" w:rsidRPr="00EE19FC" w:rsidRDefault="00492926" w:rsidP="00492926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Основы </w:t>
            </w:r>
            <w:r w:rsidR="00FC145A">
              <w:rPr>
                <w:sz w:val="18"/>
                <w:szCs w:val="18"/>
              </w:rPr>
              <w:t>брендинга</w:t>
            </w:r>
          </w:p>
          <w:p w:rsidR="00492926" w:rsidRPr="00EE19FC" w:rsidRDefault="00492926" w:rsidP="00492926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Брендинг </w:t>
            </w:r>
          </w:p>
          <w:p w:rsidR="00492926" w:rsidRPr="00EE19FC" w:rsidRDefault="00492926" w:rsidP="00FC145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92926" w:rsidRPr="00EE19FC" w:rsidRDefault="00492926" w:rsidP="00492926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Кандидат</w:t>
            </w:r>
          </w:p>
          <w:p w:rsidR="00492926" w:rsidRPr="00EE19FC" w:rsidRDefault="00492926" w:rsidP="00492926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Юридических наук</w:t>
            </w:r>
          </w:p>
        </w:tc>
        <w:tc>
          <w:tcPr>
            <w:tcW w:w="992" w:type="dxa"/>
          </w:tcPr>
          <w:p w:rsidR="00492926" w:rsidRPr="00EE19FC" w:rsidRDefault="00492926" w:rsidP="00492926">
            <w:pPr>
              <w:ind w:right="-108"/>
              <w:jc w:val="center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92926" w:rsidRPr="00EE19FC" w:rsidRDefault="00492926" w:rsidP="00492926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Социология.</w:t>
            </w:r>
          </w:p>
        </w:tc>
        <w:tc>
          <w:tcPr>
            <w:tcW w:w="1417" w:type="dxa"/>
          </w:tcPr>
          <w:p w:rsidR="00492926" w:rsidRPr="00EE19FC" w:rsidRDefault="00492926" w:rsidP="00492926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ысшее.</w:t>
            </w:r>
          </w:p>
          <w:p w:rsidR="00492926" w:rsidRPr="00EE19FC" w:rsidRDefault="00492926" w:rsidP="00492926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Специалитет. </w:t>
            </w:r>
          </w:p>
        </w:tc>
        <w:tc>
          <w:tcPr>
            <w:tcW w:w="1559" w:type="dxa"/>
          </w:tcPr>
          <w:p w:rsidR="00492926" w:rsidRPr="00EE19FC" w:rsidRDefault="00492926" w:rsidP="00492926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еподаватель социологии</w:t>
            </w:r>
          </w:p>
        </w:tc>
        <w:tc>
          <w:tcPr>
            <w:tcW w:w="3544" w:type="dxa"/>
            <w:gridSpan w:val="2"/>
          </w:tcPr>
          <w:p w:rsidR="00492926" w:rsidRPr="00EE19FC" w:rsidRDefault="0069739B" w:rsidP="004929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г. -Удостоверение о повышении квалификации №772407818222 по программе «Новые инновационные технологии в образовании»-16 ч.            </w:t>
            </w:r>
            <w:r w:rsidR="00492926" w:rsidRPr="00EE19FC">
              <w:rPr>
                <w:sz w:val="18"/>
                <w:szCs w:val="18"/>
              </w:rPr>
              <w:t xml:space="preserve">2018 г.-Удостоверение о повышении квалификации №7724704287525 по программе "Электронно информационно-образовательная среда образовательной организации высшего образования" -16 </w:t>
            </w:r>
            <w:r w:rsidR="00861DBD" w:rsidRPr="00EE19FC">
              <w:rPr>
                <w:sz w:val="18"/>
                <w:szCs w:val="18"/>
              </w:rPr>
              <w:t>часов.</w:t>
            </w:r>
            <w:r w:rsidR="00492926" w:rsidRPr="00EE19FC">
              <w:rPr>
                <w:sz w:val="18"/>
                <w:szCs w:val="18"/>
              </w:rPr>
              <w:t xml:space="preserve">                                                              </w:t>
            </w:r>
            <w:r w:rsidR="00492926" w:rsidRPr="00EE19FC">
              <w:rPr>
                <w:sz w:val="18"/>
                <w:szCs w:val="18"/>
              </w:rPr>
              <w:lastRenderedPageBreak/>
              <w:t>2018 г. – Удостоверение о повышении квалификации №772404287467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492926" w:rsidRPr="00EE19FC" w:rsidRDefault="00492926" w:rsidP="00492926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6 г.- Диплом о профессиональной переподготовке №772402972798 по программе «Бренд-менеджмент»-1512 ч.</w:t>
            </w:r>
          </w:p>
          <w:p w:rsidR="00492926" w:rsidRPr="00EE19FC" w:rsidRDefault="00492926" w:rsidP="00492926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5 г – Удостоверение о ПК №78 по курсу «Директор по маркетингу и рекламе»-</w:t>
            </w:r>
          </w:p>
          <w:p w:rsidR="00492926" w:rsidRPr="00EE19FC" w:rsidRDefault="00492926" w:rsidP="00492926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352 ч</w:t>
            </w:r>
          </w:p>
          <w:p w:rsidR="00492926" w:rsidRPr="00EE19FC" w:rsidRDefault="00492926" w:rsidP="00492926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3 г.- Свидетельство о ПК № 1548 по курсу «Маркетинг» -318 ч.</w:t>
            </w:r>
          </w:p>
          <w:p w:rsidR="00492926" w:rsidRPr="00EE19FC" w:rsidRDefault="00492926" w:rsidP="00492926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3 г.-Диплом о профессиональной переподготовке ПП № 011701 по программе «Маркетинг»-528 ч.</w:t>
            </w:r>
          </w:p>
        </w:tc>
        <w:tc>
          <w:tcPr>
            <w:tcW w:w="992" w:type="dxa"/>
            <w:gridSpan w:val="2"/>
          </w:tcPr>
          <w:p w:rsidR="00492926" w:rsidRPr="00EE19FC" w:rsidRDefault="00492926" w:rsidP="00492926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lastRenderedPageBreak/>
              <w:t>2</w:t>
            </w:r>
            <w:r>
              <w:rPr>
                <w:sz w:val="18"/>
                <w:szCs w:val="18"/>
              </w:rPr>
              <w:t>3</w:t>
            </w:r>
            <w:r w:rsidRPr="00EE19FC">
              <w:rPr>
                <w:sz w:val="18"/>
                <w:szCs w:val="18"/>
              </w:rPr>
              <w:t>/1</w:t>
            </w:r>
            <w:r>
              <w:rPr>
                <w:sz w:val="18"/>
                <w:szCs w:val="18"/>
              </w:rPr>
              <w:t>9</w:t>
            </w:r>
          </w:p>
        </w:tc>
      </w:tr>
      <w:tr w:rsidR="00492926" w:rsidRPr="00EE19FC" w:rsidTr="00A17585">
        <w:tc>
          <w:tcPr>
            <w:tcW w:w="1659" w:type="dxa"/>
          </w:tcPr>
          <w:p w:rsidR="00492926" w:rsidRPr="00EE19FC" w:rsidRDefault="00492926" w:rsidP="00492926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Федоров   Александр Викторович</w:t>
            </w:r>
          </w:p>
        </w:tc>
        <w:tc>
          <w:tcPr>
            <w:tcW w:w="1407" w:type="dxa"/>
          </w:tcPr>
          <w:p w:rsidR="00492926" w:rsidRPr="00EE19FC" w:rsidRDefault="00492926" w:rsidP="00492926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Старший преподаватель кафедры</w:t>
            </w:r>
          </w:p>
          <w:p w:rsidR="00492926" w:rsidRPr="00EE19FC" w:rsidRDefault="00492926" w:rsidP="00492926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менеджмента и маркетинга</w:t>
            </w:r>
          </w:p>
        </w:tc>
        <w:tc>
          <w:tcPr>
            <w:tcW w:w="2151" w:type="dxa"/>
            <w:gridSpan w:val="3"/>
          </w:tcPr>
          <w:p w:rsidR="00492926" w:rsidRDefault="00492926" w:rsidP="00492926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Теория менеджмента</w:t>
            </w:r>
          </w:p>
          <w:p w:rsidR="0014320E" w:rsidRPr="00EE19FC" w:rsidRDefault="0014320E" w:rsidP="004929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стратегического менеджмента</w:t>
            </w:r>
          </w:p>
          <w:p w:rsidR="00492926" w:rsidRPr="00EE19FC" w:rsidRDefault="001B5628" w:rsidP="001432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ы принятия управленческих решений</w:t>
            </w:r>
          </w:p>
        </w:tc>
        <w:tc>
          <w:tcPr>
            <w:tcW w:w="1417" w:type="dxa"/>
          </w:tcPr>
          <w:p w:rsidR="00492926" w:rsidRPr="00EE19FC" w:rsidRDefault="00492926" w:rsidP="00492926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492926" w:rsidRPr="00EE19FC" w:rsidRDefault="00492926" w:rsidP="00492926">
            <w:pPr>
              <w:ind w:right="-108"/>
              <w:jc w:val="center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492926" w:rsidRPr="00EE19FC" w:rsidRDefault="00492926" w:rsidP="00492926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Организация управления в энергетике</w:t>
            </w:r>
          </w:p>
        </w:tc>
        <w:tc>
          <w:tcPr>
            <w:tcW w:w="1417" w:type="dxa"/>
          </w:tcPr>
          <w:p w:rsidR="00492926" w:rsidRPr="00EE19FC" w:rsidRDefault="00492926" w:rsidP="00492926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ысшее.</w:t>
            </w:r>
          </w:p>
          <w:p w:rsidR="00492926" w:rsidRPr="00EE19FC" w:rsidRDefault="00492926" w:rsidP="00492926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Специалитет.</w:t>
            </w:r>
          </w:p>
          <w:p w:rsidR="00492926" w:rsidRPr="00EE19FC" w:rsidRDefault="00492926" w:rsidP="004929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92926" w:rsidRPr="00EE19FC" w:rsidRDefault="00492926" w:rsidP="00492926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Инженер экономист по организациям управления производством</w:t>
            </w:r>
          </w:p>
          <w:p w:rsidR="00492926" w:rsidRPr="00EE19FC" w:rsidRDefault="00492926" w:rsidP="00492926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3544" w:type="dxa"/>
            <w:gridSpan w:val="2"/>
          </w:tcPr>
          <w:p w:rsidR="00492926" w:rsidRPr="00EE19FC" w:rsidRDefault="0069739B" w:rsidP="004929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г. -Удостоверение о повышении квалификации №772407818263 по программе «Новые инновационные технологии в образовании»-16 ч.            </w:t>
            </w:r>
            <w:r w:rsidR="00492926" w:rsidRPr="00EE19FC">
              <w:rPr>
                <w:sz w:val="18"/>
                <w:szCs w:val="18"/>
              </w:rPr>
              <w:t>2018 г.-Удостоверение о повышении квалификации №7704000647</w:t>
            </w:r>
            <w:r>
              <w:rPr>
                <w:sz w:val="18"/>
                <w:szCs w:val="18"/>
              </w:rPr>
              <w:t>21</w:t>
            </w:r>
            <w:r w:rsidR="00492926" w:rsidRPr="00EE19FC">
              <w:rPr>
                <w:sz w:val="18"/>
                <w:szCs w:val="18"/>
              </w:rPr>
              <w:t>по программе «Стратегический и тактический менеджмент организации»-72 ч.                                                                    2018 г.- Удостоверение о повышении квалификации №7724704287527 по программе "Электронно информационно-образовательная среда образовательной организации высшего образования" -16 часов .                                                             2018 г. – Удостоверение о повышении квалификации №772404287469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492926" w:rsidRPr="00EE19FC" w:rsidRDefault="00492926" w:rsidP="00492926">
            <w:pPr>
              <w:rPr>
                <w:rFonts w:cstheme="minorHAnsi"/>
                <w:sz w:val="18"/>
                <w:szCs w:val="18"/>
              </w:rPr>
            </w:pPr>
            <w:r w:rsidRPr="00EE19FC">
              <w:rPr>
                <w:rFonts w:cstheme="minorHAnsi"/>
                <w:sz w:val="18"/>
                <w:szCs w:val="18"/>
              </w:rPr>
              <w:t>2017г.- Диплом о профессиональной переподготовке №</w:t>
            </w:r>
            <w:r w:rsidRPr="00EE19FC">
              <w:rPr>
                <w:sz w:val="18"/>
                <w:szCs w:val="18"/>
              </w:rPr>
              <w:t xml:space="preserve">772405871870 </w:t>
            </w:r>
            <w:r w:rsidRPr="00EE19FC">
              <w:rPr>
                <w:rFonts w:cstheme="minorHAnsi"/>
                <w:sz w:val="18"/>
                <w:szCs w:val="18"/>
              </w:rPr>
              <w:t xml:space="preserve"> по программе «Педагогическая деятельность в профессиональном образовании и дополнительном профессиональном образовании» -1404 ч</w:t>
            </w:r>
          </w:p>
          <w:p w:rsidR="00492926" w:rsidRPr="00EE19FC" w:rsidRDefault="00492926" w:rsidP="00492926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3 г- Свидетельство о ПК №1576 по курсу «Управление персоналом» - 130 ч</w:t>
            </w:r>
          </w:p>
        </w:tc>
        <w:tc>
          <w:tcPr>
            <w:tcW w:w="992" w:type="dxa"/>
            <w:gridSpan w:val="2"/>
          </w:tcPr>
          <w:p w:rsidR="00492926" w:rsidRPr="00EE19FC" w:rsidRDefault="00492926" w:rsidP="004929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Pr="00EE19F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0</w:t>
            </w:r>
          </w:p>
        </w:tc>
      </w:tr>
      <w:tr w:rsidR="00492926" w:rsidRPr="00EE19FC" w:rsidTr="00A17585">
        <w:tc>
          <w:tcPr>
            <w:tcW w:w="1659" w:type="dxa"/>
          </w:tcPr>
          <w:p w:rsidR="00492926" w:rsidRPr="00EE19FC" w:rsidRDefault="00492926" w:rsidP="00492926">
            <w:pPr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lastRenderedPageBreak/>
              <w:t>Хейкер</w:t>
            </w:r>
            <w:proofErr w:type="spellEnd"/>
            <w:r w:rsidRPr="00EE19FC">
              <w:rPr>
                <w:sz w:val="18"/>
                <w:szCs w:val="18"/>
              </w:rPr>
              <w:t xml:space="preserve">  </w:t>
            </w:r>
          </w:p>
          <w:p w:rsidR="00492926" w:rsidRPr="00EE19FC" w:rsidRDefault="00492926" w:rsidP="00492926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Елена</w:t>
            </w:r>
          </w:p>
          <w:p w:rsidR="00492926" w:rsidRPr="00EE19FC" w:rsidRDefault="00492926" w:rsidP="00492926">
            <w:pPr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t>Даниэльевна</w:t>
            </w:r>
            <w:proofErr w:type="spellEnd"/>
          </w:p>
        </w:tc>
        <w:tc>
          <w:tcPr>
            <w:tcW w:w="1407" w:type="dxa"/>
          </w:tcPr>
          <w:p w:rsidR="00492926" w:rsidRPr="00EE19FC" w:rsidRDefault="00492926" w:rsidP="00492926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Доцент кафедры </w:t>
            </w:r>
            <w:r>
              <w:rPr>
                <w:sz w:val="18"/>
                <w:szCs w:val="18"/>
              </w:rPr>
              <w:t>дизайна</w:t>
            </w:r>
          </w:p>
        </w:tc>
        <w:tc>
          <w:tcPr>
            <w:tcW w:w="2151" w:type="dxa"/>
            <w:gridSpan w:val="3"/>
          </w:tcPr>
          <w:p w:rsidR="00492926" w:rsidRPr="00EE19FC" w:rsidRDefault="00492926" w:rsidP="00492926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Академическая живопись</w:t>
            </w:r>
          </w:p>
          <w:p w:rsidR="00492926" w:rsidRPr="00EE19FC" w:rsidRDefault="00492926" w:rsidP="00492926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Академический рисунок</w:t>
            </w:r>
          </w:p>
          <w:p w:rsidR="00492926" w:rsidRDefault="0014320E" w:rsidP="004929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композиции для дизайнеров одежд</w:t>
            </w:r>
          </w:p>
          <w:p w:rsidR="0014320E" w:rsidRPr="00EE19FC" w:rsidRDefault="0014320E" w:rsidP="00492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моды</w:t>
            </w:r>
          </w:p>
          <w:p w:rsidR="00492926" w:rsidRPr="00EE19FC" w:rsidRDefault="00492926" w:rsidP="0049292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92926" w:rsidRPr="00EE19FC" w:rsidRDefault="00492926" w:rsidP="00492926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Член московского союза художников</w:t>
            </w:r>
          </w:p>
          <w:p w:rsidR="00492926" w:rsidRPr="00EE19FC" w:rsidRDefault="00492926" w:rsidP="00492926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Член-корреспондент Российский академии художеств</w:t>
            </w:r>
          </w:p>
        </w:tc>
        <w:tc>
          <w:tcPr>
            <w:tcW w:w="992" w:type="dxa"/>
          </w:tcPr>
          <w:p w:rsidR="00492926" w:rsidRPr="00EE19FC" w:rsidRDefault="00492926" w:rsidP="00492926">
            <w:pPr>
              <w:ind w:right="-108"/>
              <w:jc w:val="center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оцент</w:t>
            </w:r>
          </w:p>
        </w:tc>
        <w:tc>
          <w:tcPr>
            <w:tcW w:w="1418" w:type="dxa"/>
          </w:tcPr>
          <w:p w:rsidR="00492926" w:rsidRPr="00EE19FC" w:rsidRDefault="00492926" w:rsidP="00492926">
            <w:pPr>
              <w:ind w:right="-39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Художественное оформление и моделирование изделий текстильной и легкой </w:t>
            </w:r>
            <w:proofErr w:type="spellStart"/>
            <w:r w:rsidRPr="00EE19FC">
              <w:rPr>
                <w:sz w:val="18"/>
                <w:szCs w:val="18"/>
              </w:rPr>
              <w:t>промыш</w:t>
            </w:r>
            <w:proofErr w:type="spellEnd"/>
            <w:r w:rsidRPr="00EE19FC">
              <w:rPr>
                <w:sz w:val="18"/>
                <w:szCs w:val="18"/>
              </w:rPr>
              <w:t>-</w:t>
            </w:r>
          </w:p>
          <w:p w:rsidR="00492926" w:rsidRPr="00EE19FC" w:rsidRDefault="00492926" w:rsidP="00492926">
            <w:pPr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t>ленности</w:t>
            </w:r>
            <w:proofErr w:type="spellEnd"/>
          </w:p>
        </w:tc>
        <w:tc>
          <w:tcPr>
            <w:tcW w:w="1417" w:type="dxa"/>
          </w:tcPr>
          <w:p w:rsidR="00492926" w:rsidRPr="00EE19FC" w:rsidRDefault="00492926" w:rsidP="00492926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ысшее.</w:t>
            </w:r>
          </w:p>
          <w:p w:rsidR="00492926" w:rsidRPr="00EE19FC" w:rsidRDefault="00492926" w:rsidP="00492926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Специалитет.</w:t>
            </w:r>
          </w:p>
          <w:p w:rsidR="00492926" w:rsidRPr="00EE19FC" w:rsidRDefault="00492926" w:rsidP="0049292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92926" w:rsidRPr="00EE19FC" w:rsidRDefault="00492926" w:rsidP="00492926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Художник-технолог</w:t>
            </w:r>
          </w:p>
          <w:p w:rsidR="00492926" w:rsidRPr="00EE19FC" w:rsidRDefault="00492926" w:rsidP="00492926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3544" w:type="dxa"/>
            <w:gridSpan w:val="2"/>
          </w:tcPr>
          <w:p w:rsidR="00492926" w:rsidRPr="00EE19FC" w:rsidRDefault="00E26A5F" w:rsidP="004929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г. -Удостоверение о повышении квалификации №772407818233 по программе «Новые инновационные технологии в образовании»-16 ч.            </w:t>
            </w:r>
            <w:r w:rsidR="00492926" w:rsidRPr="00EE19FC">
              <w:rPr>
                <w:sz w:val="18"/>
                <w:szCs w:val="18"/>
              </w:rPr>
              <w:t>2018 г.-Удостоверение о повышении квалификации №770400064788 по программе «Совершенствование художественно-проектного мастерства в области изобразительных искусств»-36 ч.                                                                    2018 г.- Удостоверение о повышении квалификации №7724704287528 по программе "Электронно информационно-образовательная среда образовательной организации высшего образования" -16 часов .                                                             2018 г. – Удостоверение о повышении квалификации №772404287470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492926" w:rsidRPr="00EE19FC" w:rsidRDefault="00492926" w:rsidP="00492926">
            <w:pPr>
              <w:rPr>
                <w:rFonts w:cstheme="minorHAnsi"/>
                <w:sz w:val="18"/>
                <w:szCs w:val="18"/>
              </w:rPr>
            </w:pPr>
            <w:r w:rsidRPr="00EE19FC">
              <w:rPr>
                <w:rFonts w:cstheme="minorHAnsi"/>
                <w:sz w:val="18"/>
                <w:szCs w:val="18"/>
              </w:rPr>
              <w:t>2017г.- Диплом о профессиональной переподготовке №</w:t>
            </w:r>
            <w:r w:rsidRPr="00EE19FC">
              <w:rPr>
                <w:sz w:val="18"/>
                <w:szCs w:val="18"/>
              </w:rPr>
              <w:t>772405871889</w:t>
            </w:r>
            <w:r w:rsidRPr="00EE19FC">
              <w:rPr>
                <w:rFonts w:cstheme="minorHAnsi"/>
                <w:sz w:val="18"/>
                <w:szCs w:val="18"/>
              </w:rPr>
              <w:t xml:space="preserve"> по программе «Педагогическая деятельность в профессиональном образовании и дополнительном профессиональном образовании» -1404 ч</w:t>
            </w:r>
          </w:p>
          <w:p w:rsidR="00492926" w:rsidRPr="00EE19FC" w:rsidRDefault="00492926" w:rsidP="00492926">
            <w:pPr>
              <w:rPr>
                <w:rFonts w:cstheme="minorHAnsi"/>
                <w:sz w:val="18"/>
                <w:szCs w:val="18"/>
              </w:rPr>
            </w:pPr>
            <w:r w:rsidRPr="00EE19FC">
              <w:rPr>
                <w:rFonts w:cstheme="minorHAnsi"/>
                <w:sz w:val="18"/>
                <w:szCs w:val="18"/>
              </w:rPr>
              <w:t>2014 г – свидетельство о ПК №1612 по программе «Рисунок и живопись»-130ч</w:t>
            </w:r>
          </w:p>
          <w:p w:rsidR="00492926" w:rsidRPr="00EE19FC" w:rsidRDefault="00492926" w:rsidP="0049292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492926" w:rsidRPr="00EE19FC" w:rsidRDefault="00492926" w:rsidP="00492926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  <w:r w:rsidRPr="00EE19FC">
              <w:rPr>
                <w:sz w:val="18"/>
                <w:szCs w:val="18"/>
              </w:rPr>
              <w:t>/1</w:t>
            </w:r>
            <w:r>
              <w:rPr>
                <w:sz w:val="18"/>
                <w:szCs w:val="18"/>
              </w:rPr>
              <w:t>1</w:t>
            </w:r>
            <w:r w:rsidRPr="00EE19FC">
              <w:rPr>
                <w:sz w:val="18"/>
                <w:szCs w:val="18"/>
              </w:rPr>
              <w:t xml:space="preserve"> </w:t>
            </w:r>
          </w:p>
        </w:tc>
      </w:tr>
      <w:tr w:rsidR="009448C1" w:rsidRPr="00EE19FC" w:rsidTr="00A17585">
        <w:tc>
          <w:tcPr>
            <w:tcW w:w="1659" w:type="dxa"/>
          </w:tcPr>
          <w:p w:rsidR="009448C1" w:rsidRPr="00EE19FC" w:rsidRDefault="009448C1" w:rsidP="009448C1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Шамшина   Любовь   Михайловна</w:t>
            </w:r>
          </w:p>
        </w:tc>
        <w:tc>
          <w:tcPr>
            <w:tcW w:w="1407" w:type="dxa"/>
          </w:tcPr>
          <w:p w:rsidR="009448C1" w:rsidRPr="00EE19FC" w:rsidRDefault="009448C1" w:rsidP="009448C1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Доцент кафедры дизайна </w:t>
            </w:r>
          </w:p>
        </w:tc>
        <w:tc>
          <w:tcPr>
            <w:tcW w:w="2151" w:type="dxa"/>
            <w:gridSpan w:val="3"/>
          </w:tcPr>
          <w:p w:rsidR="009448C1" w:rsidRDefault="0014320E" w:rsidP="00944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руирование и моделирование одежды</w:t>
            </w:r>
          </w:p>
          <w:p w:rsidR="0014320E" w:rsidRPr="00EE19FC" w:rsidRDefault="0014320E" w:rsidP="00944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 изготовления швейных изделий</w:t>
            </w:r>
          </w:p>
          <w:p w:rsidR="009448C1" w:rsidRPr="00EE19FC" w:rsidRDefault="009448C1" w:rsidP="009448C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448C1" w:rsidRPr="00EE19FC" w:rsidRDefault="009448C1" w:rsidP="009448C1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Член союза дизайнеров </w:t>
            </w:r>
          </w:p>
          <w:p w:rsidR="009448C1" w:rsidRPr="00EE19FC" w:rsidRDefault="009448C1" w:rsidP="009448C1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России</w:t>
            </w:r>
          </w:p>
          <w:p w:rsidR="009448C1" w:rsidRPr="00EE19FC" w:rsidRDefault="009448C1" w:rsidP="009448C1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Член творческого союза города Москвы</w:t>
            </w:r>
          </w:p>
        </w:tc>
        <w:tc>
          <w:tcPr>
            <w:tcW w:w="992" w:type="dxa"/>
          </w:tcPr>
          <w:p w:rsidR="009448C1" w:rsidRPr="00EE19FC" w:rsidRDefault="009448C1" w:rsidP="009448C1">
            <w:pPr>
              <w:ind w:right="-108"/>
              <w:jc w:val="center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оцент</w:t>
            </w:r>
          </w:p>
        </w:tc>
        <w:tc>
          <w:tcPr>
            <w:tcW w:w="1418" w:type="dxa"/>
          </w:tcPr>
          <w:p w:rsidR="009448C1" w:rsidRPr="00EE19FC" w:rsidRDefault="009448C1" w:rsidP="009448C1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изайн.</w:t>
            </w:r>
          </w:p>
        </w:tc>
        <w:tc>
          <w:tcPr>
            <w:tcW w:w="1417" w:type="dxa"/>
          </w:tcPr>
          <w:p w:rsidR="009448C1" w:rsidRPr="00EE19FC" w:rsidRDefault="009448C1" w:rsidP="009448C1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ысшее.</w:t>
            </w:r>
          </w:p>
          <w:p w:rsidR="009448C1" w:rsidRPr="00EE19FC" w:rsidRDefault="009448C1" w:rsidP="009448C1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Специалитет. </w:t>
            </w:r>
          </w:p>
        </w:tc>
        <w:tc>
          <w:tcPr>
            <w:tcW w:w="1559" w:type="dxa"/>
          </w:tcPr>
          <w:p w:rsidR="009448C1" w:rsidRPr="00EE19FC" w:rsidRDefault="009448C1" w:rsidP="009448C1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Дизайнер </w:t>
            </w:r>
          </w:p>
          <w:p w:rsidR="009448C1" w:rsidRPr="00EE19FC" w:rsidRDefault="009448C1" w:rsidP="009448C1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3544" w:type="dxa"/>
            <w:gridSpan w:val="2"/>
          </w:tcPr>
          <w:p w:rsidR="009448C1" w:rsidRPr="00EE19FC" w:rsidRDefault="00E26A5F" w:rsidP="00944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г. -Удостоверение о повышении квалификации №772407818245 по программе «Новые инновационные технологии в образовании»-16 ч.            </w:t>
            </w:r>
            <w:r w:rsidR="009448C1" w:rsidRPr="00EE19FC">
              <w:rPr>
                <w:sz w:val="18"/>
                <w:szCs w:val="18"/>
              </w:rPr>
              <w:t xml:space="preserve">2018 г.-Удостоверение о повышении квалификации №770400064768 по программе «Совершенствование художественно-проектного мастерства в области дизайна костюма»-36 ч.            2018 г.- Удостоверение о повышении квалификации №7724704287530 по программе "Электронно информационно-образовательная среда образовательной организации высшего образования" -16 часов .                                                             2018 г. – Удостоверение о повышении </w:t>
            </w:r>
            <w:r w:rsidR="009448C1" w:rsidRPr="00EE19FC">
              <w:rPr>
                <w:sz w:val="18"/>
                <w:szCs w:val="18"/>
              </w:rPr>
              <w:lastRenderedPageBreak/>
              <w:t>квалификации №772404287472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9448C1" w:rsidRPr="00EE19FC" w:rsidRDefault="009448C1" w:rsidP="009448C1">
            <w:pPr>
              <w:rPr>
                <w:rFonts w:cstheme="minorHAnsi"/>
                <w:sz w:val="18"/>
                <w:szCs w:val="18"/>
              </w:rPr>
            </w:pPr>
            <w:r w:rsidRPr="00EE19FC">
              <w:rPr>
                <w:rFonts w:cstheme="minorHAnsi"/>
                <w:sz w:val="18"/>
                <w:szCs w:val="18"/>
              </w:rPr>
              <w:t>2017г.- Диплом о профессиональной переподготовке №</w:t>
            </w:r>
            <w:r w:rsidRPr="00EE19FC">
              <w:rPr>
                <w:sz w:val="18"/>
                <w:szCs w:val="18"/>
              </w:rPr>
              <w:t>772405871891</w:t>
            </w:r>
            <w:r w:rsidRPr="00EE19FC">
              <w:rPr>
                <w:rFonts w:cstheme="minorHAnsi"/>
                <w:sz w:val="18"/>
                <w:szCs w:val="18"/>
              </w:rPr>
              <w:t xml:space="preserve"> по программе «Педагогическая деятельность в профессиональном образовании и дополнительном профессиональном образовании» -1404 ч</w:t>
            </w:r>
          </w:p>
          <w:p w:rsidR="009448C1" w:rsidRPr="00EE19FC" w:rsidRDefault="009448C1" w:rsidP="009448C1">
            <w:pPr>
              <w:rPr>
                <w:rFonts w:cstheme="minorHAnsi"/>
                <w:sz w:val="18"/>
                <w:szCs w:val="18"/>
              </w:rPr>
            </w:pPr>
            <w:r w:rsidRPr="00EE19FC">
              <w:rPr>
                <w:rFonts w:cstheme="minorHAnsi"/>
                <w:sz w:val="18"/>
                <w:szCs w:val="18"/>
              </w:rPr>
              <w:t>2014 г – Свидетельство о ПК №1614 по программе «Дизайн и конструктивное моделирование одежды» - 130ч</w:t>
            </w:r>
          </w:p>
        </w:tc>
        <w:tc>
          <w:tcPr>
            <w:tcW w:w="992" w:type="dxa"/>
            <w:gridSpan w:val="2"/>
          </w:tcPr>
          <w:p w:rsidR="009448C1" w:rsidRPr="00EE19FC" w:rsidRDefault="009448C1" w:rsidP="00944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  <w:r w:rsidRPr="00EE19F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15</w:t>
            </w:r>
          </w:p>
        </w:tc>
      </w:tr>
      <w:tr w:rsidR="009448C1" w:rsidRPr="00EE19FC" w:rsidTr="00A17585">
        <w:tc>
          <w:tcPr>
            <w:tcW w:w="1659" w:type="dxa"/>
          </w:tcPr>
          <w:p w:rsidR="009448C1" w:rsidRPr="00EE19FC" w:rsidRDefault="009448C1" w:rsidP="009448C1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Шичков Игорь Викторович</w:t>
            </w:r>
          </w:p>
        </w:tc>
        <w:tc>
          <w:tcPr>
            <w:tcW w:w="1407" w:type="dxa"/>
          </w:tcPr>
          <w:p w:rsidR="009448C1" w:rsidRPr="00EE19FC" w:rsidRDefault="009448C1" w:rsidP="009448C1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оцент кафедры дизайна</w:t>
            </w:r>
          </w:p>
        </w:tc>
        <w:tc>
          <w:tcPr>
            <w:tcW w:w="2151" w:type="dxa"/>
            <w:gridSpan w:val="3"/>
          </w:tcPr>
          <w:p w:rsidR="009448C1" w:rsidRPr="00EE19FC" w:rsidRDefault="0014320E" w:rsidP="00944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ечатная подготовка</w:t>
            </w:r>
          </w:p>
          <w:p w:rsidR="009448C1" w:rsidRPr="00EE19FC" w:rsidRDefault="009448C1" w:rsidP="009448C1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Типографика</w:t>
            </w:r>
          </w:p>
          <w:p w:rsidR="009448C1" w:rsidRPr="00EE19FC" w:rsidRDefault="0014320E" w:rsidP="00944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рифт</w:t>
            </w:r>
          </w:p>
          <w:p w:rsidR="009448C1" w:rsidRPr="00EE19FC" w:rsidRDefault="009448C1" w:rsidP="009448C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448C1" w:rsidRPr="00EE19FC" w:rsidRDefault="009448C1" w:rsidP="009448C1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Член творческого союза дизайнеров </w:t>
            </w:r>
          </w:p>
          <w:p w:rsidR="009448C1" w:rsidRPr="00EE19FC" w:rsidRDefault="009448C1" w:rsidP="009448C1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России</w:t>
            </w:r>
          </w:p>
          <w:p w:rsidR="009448C1" w:rsidRPr="00EE19FC" w:rsidRDefault="009448C1" w:rsidP="009448C1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Член творческого союза художников</w:t>
            </w:r>
          </w:p>
          <w:p w:rsidR="009448C1" w:rsidRPr="00EE19FC" w:rsidRDefault="009448C1" w:rsidP="009448C1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г. Москвы</w:t>
            </w:r>
          </w:p>
          <w:p w:rsidR="009448C1" w:rsidRPr="00EE19FC" w:rsidRDefault="009448C1" w:rsidP="009448C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448C1" w:rsidRPr="00EE19FC" w:rsidRDefault="009448C1" w:rsidP="009448C1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448C1" w:rsidRPr="00EE19FC" w:rsidRDefault="009448C1" w:rsidP="009448C1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Интерьеры и оборудование (проектирование интерьеров, выставок и реклам).</w:t>
            </w:r>
          </w:p>
        </w:tc>
        <w:tc>
          <w:tcPr>
            <w:tcW w:w="1417" w:type="dxa"/>
          </w:tcPr>
          <w:p w:rsidR="009448C1" w:rsidRPr="00EE19FC" w:rsidRDefault="009448C1" w:rsidP="009448C1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ысшее.</w:t>
            </w:r>
          </w:p>
          <w:p w:rsidR="009448C1" w:rsidRPr="00EE19FC" w:rsidRDefault="009448C1" w:rsidP="009448C1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Специалитет.</w:t>
            </w:r>
          </w:p>
          <w:p w:rsidR="009448C1" w:rsidRPr="00EE19FC" w:rsidRDefault="009448C1" w:rsidP="009448C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448C1" w:rsidRPr="00EE19FC" w:rsidRDefault="009448C1" w:rsidP="009448C1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Художник декоративного искусства.</w:t>
            </w:r>
          </w:p>
          <w:p w:rsidR="009448C1" w:rsidRPr="00EE19FC" w:rsidRDefault="009448C1" w:rsidP="009448C1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3544" w:type="dxa"/>
            <w:gridSpan w:val="2"/>
          </w:tcPr>
          <w:p w:rsidR="009448C1" w:rsidRPr="00EE19FC" w:rsidRDefault="00E26A5F" w:rsidP="00944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г. -Удостоверение о повышении квалификации №772407818259 по программе «Новые инновационные технологии в образовании»-16 ч.            </w:t>
            </w:r>
            <w:r w:rsidR="009448C1" w:rsidRPr="00EE19FC">
              <w:rPr>
                <w:sz w:val="18"/>
                <w:szCs w:val="18"/>
              </w:rPr>
              <w:t>2018 г.-Удостоверение о повышении квалификации №770400064778 по программе «Совершенствование художественно-проектного мастерства в области графического дизайна»-36 ч.                                                                    2018 г.- Удостоверение о повышении квалификации №7724704287532 по программе "Электронно информационно-образовательная среда образовательной организации высшего образования" -16 часов .                                                             2018 г. – Удостоверение о повышении квалификации №772404287474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9448C1" w:rsidRPr="00EE19FC" w:rsidRDefault="009448C1" w:rsidP="009448C1">
            <w:pPr>
              <w:rPr>
                <w:rFonts w:cstheme="minorHAnsi"/>
                <w:sz w:val="18"/>
                <w:szCs w:val="18"/>
              </w:rPr>
            </w:pPr>
            <w:r w:rsidRPr="00EE19FC">
              <w:rPr>
                <w:rFonts w:cstheme="minorHAnsi"/>
                <w:sz w:val="18"/>
                <w:szCs w:val="18"/>
              </w:rPr>
              <w:t>2017г.- Диплом о профессиональной переподготовке №</w:t>
            </w:r>
            <w:r w:rsidRPr="00EE19FC">
              <w:rPr>
                <w:sz w:val="18"/>
                <w:szCs w:val="18"/>
              </w:rPr>
              <w:t>772405871893</w:t>
            </w:r>
            <w:r w:rsidRPr="00EE19FC">
              <w:rPr>
                <w:rFonts w:cstheme="minorHAnsi"/>
                <w:sz w:val="18"/>
                <w:szCs w:val="18"/>
              </w:rPr>
              <w:t xml:space="preserve"> по программе «Педагогическая деятельность в профессиональном образовании и дополнительном профессиональном образовании» -1404 ч</w:t>
            </w:r>
          </w:p>
          <w:p w:rsidR="009448C1" w:rsidRPr="00EE19FC" w:rsidRDefault="009448C1" w:rsidP="009448C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448C1" w:rsidRPr="00EE19FC" w:rsidRDefault="009448C1" w:rsidP="009448C1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Pr="00EE19F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9</w:t>
            </w:r>
          </w:p>
        </w:tc>
      </w:tr>
      <w:tr w:rsidR="009448C1" w:rsidRPr="00EE19FC" w:rsidTr="00A17585">
        <w:tc>
          <w:tcPr>
            <w:tcW w:w="1659" w:type="dxa"/>
          </w:tcPr>
          <w:p w:rsidR="009448C1" w:rsidRPr="00EE19FC" w:rsidRDefault="009448C1" w:rsidP="009448C1">
            <w:pPr>
              <w:rPr>
                <w:sz w:val="18"/>
                <w:szCs w:val="18"/>
              </w:rPr>
            </w:pPr>
            <w:proofErr w:type="spellStart"/>
            <w:r w:rsidRPr="00EE19FC">
              <w:rPr>
                <w:sz w:val="18"/>
                <w:szCs w:val="18"/>
              </w:rPr>
              <w:t>Шмалько</w:t>
            </w:r>
            <w:proofErr w:type="spellEnd"/>
            <w:r w:rsidRPr="00EE19FC">
              <w:rPr>
                <w:sz w:val="18"/>
                <w:szCs w:val="18"/>
              </w:rPr>
              <w:t xml:space="preserve"> </w:t>
            </w:r>
          </w:p>
          <w:p w:rsidR="009448C1" w:rsidRDefault="009448C1" w:rsidP="009448C1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Игорь</w:t>
            </w:r>
          </w:p>
          <w:p w:rsidR="009448C1" w:rsidRPr="00EE19FC" w:rsidRDefault="009448C1" w:rsidP="009448C1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 Сергеевич</w:t>
            </w:r>
          </w:p>
        </w:tc>
        <w:tc>
          <w:tcPr>
            <w:tcW w:w="1407" w:type="dxa"/>
          </w:tcPr>
          <w:p w:rsidR="009448C1" w:rsidRPr="00EE19FC" w:rsidRDefault="009448C1" w:rsidP="009448C1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оцент кафедры дизайна</w:t>
            </w:r>
          </w:p>
        </w:tc>
        <w:tc>
          <w:tcPr>
            <w:tcW w:w="2151" w:type="dxa"/>
            <w:gridSpan w:val="3"/>
          </w:tcPr>
          <w:p w:rsidR="009448C1" w:rsidRDefault="0014320E" w:rsidP="00944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композиции</w:t>
            </w:r>
          </w:p>
          <w:p w:rsidR="0014320E" w:rsidRDefault="0014320E" w:rsidP="009448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педевтика</w:t>
            </w:r>
          </w:p>
          <w:p w:rsidR="0014320E" w:rsidRPr="00EE19FC" w:rsidRDefault="0014320E" w:rsidP="009448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ристика</w:t>
            </w:r>
          </w:p>
          <w:p w:rsidR="009448C1" w:rsidRPr="00EE19FC" w:rsidRDefault="009448C1" w:rsidP="009448C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448C1" w:rsidRPr="00EE19FC" w:rsidRDefault="009448C1" w:rsidP="009448C1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Член союза дизайнеров России</w:t>
            </w:r>
          </w:p>
          <w:p w:rsidR="009448C1" w:rsidRPr="00EE19FC" w:rsidRDefault="009448C1" w:rsidP="009448C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448C1" w:rsidRPr="00EE19FC" w:rsidRDefault="009448C1" w:rsidP="009448C1">
            <w:pPr>
              <w:ind w:right="-108"/>
              <w:jc w:val="center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9448C1" w:rsidRPr="00EE19FC" w:rsidRDefault="009448C1" w:rsidP="009448C1">
            <w:pPr>
              <w:ind w:left="-108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омышленное искусство</w:t>
            </w:r>
          </w:p>
        </w:tc>
        <w:tc>
          <w:tcPr>
            <w:tcW w:w="1417" w:type="dxa"/>
          </w:tcPr>
          <w:p w:rsidR="009448C1" w:rsidRPr="00EE19FC" w:rsidRDefault="009448C1" w:rsidP="009448C1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ысшее.</w:t>
            </w:r>
          </w:p>
          <w:p w:rsidR="009448C1" w:rsidRPr="00EE19FC" w:rsidRDefault="009448C1" w:rsidP="009448C1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Специалитет.</w:t>
            </w:r>
          </w:p>
          <w:p w:rsidR="009448C1" w:rsidRPr="00EE19FC" w:rsidRDefault="009448C1" w:rsidP="009448C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448C1" w:rsidRPr="00EE19FC" w:rsidRDefault="009448C1" w:rsidP="009448C1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Художник-конструктор</w:t>
            </w:r>
          </w:p>
          <w:p w:rsidR="009448C1" w:rsidRPr="00EE19FC" w:rsidRDefault="009448C1" w:rsidP="009448C1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еподаватель</w:t>
            </w:r>
          </w:p>
          <w:p w:rsidR="009448C1" w:rsidRPr="00EE19FC" w:rsidRDefault="009448C1" w:rsidP="009448C1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:rsidR="009448C1" w:rsidRDefault="00E26A5F" w:rsidP="00944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г. -Удостоверение о повышении квалификации №772407818264 по программе «Новые инновационные технологии в образовании»-16 ч.            </w:t>
            </w:r>
            <w:r w:rsidR="009448C1">
              <w:rPr>
                <w:sz w:val="18"/>
                <w:szCs w:val="18"/>
              </w:rPr>
              <w:lastRenderedPageBreak/>
              <w:t>2019 г.-Удостоверение о повышении квалификации №4529270 по программе «Дизайн интерьера»-32 часа.</w:t>
            </w:r>
          </w:p>
          <w:p w:rsidR="009448C1" w:rsidRDefault="009448C1" w:rsidP="00944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.-Удостоверение о повышении квалификации №772408522743 по программе «Использование дистанционных образовательных технологий в учебном процессе»-72 часа.</w:t>
            </w:r>
          </w:p>
          <w:p w:rsidR="009448C1" w:rsidRDefault="009448C1" w:rsidP="00944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.-Удостоверение о повышении квалификации №772408522665 по программе «Современные технологии преподавания учебных дисциплин по укрупненной группе направлений подготовки «Изобразительное и прикладные виды искусств»-72 часа.</w:t>
            </w:r>
          </w:p>
          <w:p w:rsidR="009448C1" w:rsidRDefault="009448C1" w:rsidP="00944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.-Удостоверение о повышении квалификации «Современные требования к формированию единого информационного-Коммуникационного пространства образовательной организации»-72 часа.</w:t>
            </w:r>
          </w:p>
          <w:p w:rsidR="009448C1" w:rsidRPr="00EE19FC" w:rsidRDefault="009448C1" w:rsidP="009448C1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8 г.-Удостоверение о повышении квалификации №770400064779 по программе «Совершенствование художественно-проектного мастерства в области графического дизайна»-36 ч.                                                                    2018 г.- Удостоверение о повышении квалификации №772404287533 по программе "Электронно информационно-образовательная среда образовательной организации высшего образования" -16 часов .                                                              2018 г. – Удостоверение о повышении квалификации №772404287475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9448C1" w:rsidRPr="00EE19FC" w:rsidRDefault="009448C1" w:rsidP="009448C1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7г.- Диплом о профессиональной переподготовке №772405871896 по программе «Педагогическая деятельность в профессиональном образовании и дополнительном профессиональном образовании» -1404 ч</w:t>
            </w:r>
          </w:p>
          <w:p w:rsidR="009448C1" w:rsidRPr="00EE19FC" w:rsidRDefault="009448C1" w:rsidP="009448C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448C1" w:rsidRPr="00EE19FC" w:rsidRDefault="009448C1" w:rsidP="009448C1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lastRenderedPageBreak/>
              <w:t>2</w:t>
            </w:r>
            <w:r>
              <w:rPr>
                <w:sz w:val="18"/>
                <w:szCs w:val="18"/>
              </w:rPr>
              <w:t>6</w:t>
            </w:r>
            <w:r w:rsidRPr="00EE19FC">
              <w:rPr>
                <w:sz w:val="18"/>
                <w:szCs w:val="18"/>
              </w:rPr>
              <w:t>/1</w:t>
            </w:r>
            <w:r>
              <w:rPr>
                <w:sz w:val="18"/>
                <w:szCs w:val="18"/>
              </w:rPr>
              <w:t>5</w:t>
            </w:r>
          </w:p>
        </w:tc>
      </w:tr>
      <w:tr w:rsidR="00CD6FF3" w:rsidRPr="00EE19FC" w:rsidTr="00CD6FF3">
        <w:tc>
          <w:tcPr>
            <w:tcW w:w="16556" w:type="dxa"/>
            <w:gridSpan w:val="14"/>
            <w:shd w:val="clear" w:color="auto" w:fill="D9D9D9" w:themeFill="background1" w:themeFillShade="D9"/>
          </w:tcPr>
          <w:p w:rsidR="00CD6FF3" w:rsidRPr="00EE19FC" w:rsidRDefault="00CD6FF3" w:rsidP="00CD6FF3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4C6F75">
              <w:rPr>
                <w:rFonts w:cstheme="minorHAnsi"/>
                <w:b/>
                <w:sz w:val="18"/>
                <w:szCs w:val="18"/>
              </w:rPr>
              <w:t>Внутренние совместители</w:t>
            </w:r>
          </w:p>
        </w:tc>
      </w:tr>
      <w:tr w:rsidR="00CD6FF3" w:rsidRPr="00EE19FC" w:rsidTr="00A17585">
        <w:tc>
          <w:tcPr>
            <w:tcW w:w="1659" w:type="dxa"/>
          </w:tcPr>
          <w:p w:rsidR="00CD6FF3" w:rsidRPr="004C6F75" w:rsidRDefault="00CD6FF3" w:rsidP="00CD6FF3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lastRenderedPageBreak/>
              <w:t>Дымова Светлана   Сергеевна</w:t>
            </w:r>
          </w:p>
        </w:tc>
        <w:tc>
          <w:tcPr>
            <w:tcW w:w="1407" w:type="dxa"/>
          </w:tcPr>
          <w:p w:rsidR="00CD6FF3" w:rsidRPr="004C6F75" w:rsidRDefault="00CD6FF3" w:rsidP="00CD6FF3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менеджмента и маркетинга</w:t>
            </w:r>
          </w:p>
        </w:tc>
        <w:tc>
          <w:tcPr>
            <w:tcW w:w="2151" w:type="dxa"/>
            <w:gridSpan w:val="3"/>
          </w:tcPr>
          <w:p w:rsidR="00CD6FF3" w:rsidRPr="00F92DA7" w:rsidRDefault="00CD6FF3" w:rsidP="00CD6FF3">
            <w:pPr>
              <w:autoSpaceDE w:val="0"/>
              <w:autoSpaceDN w:val="0"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F92DA7">
              <w:rPr>
                <w:rFonts w:eastAsia="Times New Roman" w:cstheme="minorHAnsi"/>
                <w:sz w:val="18"/>
                <w:szCs w:val="18"/>
                <w:lang w:eastAsia="ru-RU"/>
              </w:rPr>
              <w:t>Основы брендинга</w:t>
            </w:r>
          </w:p>
          <w:p w:rsidR="00CD6FF3" w:rsidRDefault="00CD6FF3" w:rsidP="00CD6FF3">
            <w:pPr>
              <w:autoSpaceDE w:val="0"/>
              <w:autoSpaceDN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Менеджмент в брендинге</w:t>
            </w:r>
          </w:p>
          <w:p w:rsidR="00BE7D63" w:rsidRPr="004C6F75" w:rsidRDefault="00BE7D63" w:rsidP="00CD6FF3">
            <w:pPr>
              <w:autoSpaceDE w:val="0"/>
              <w:autoSpaceDN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тратегический менеджмент</w:t>
            </w:r>
          </w:p>
        </w:tc>
        <w:tc>
          <w:tcPr>
            <w:tcW w:w="1417" w:type="dxa"/>
          </w:tcPr>
          <w:p w:rsidR="00CD6FF3" w:rsidRPr="004C6F75" w:rsidRDefault="00CD6FF3" w:rsidP="00CD6FF3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992" w:type="dxa"/>
          </w:tcPr>
          <w:p w:rsidR="00CD6FF3" w:rsidRPr="004C6F75" w:rsidRDefault="00CD6FF3" w:rsidP="00CD6FF3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D6FF3" w:rsidRPr="004C6F75" w:rsidRDefault="00CD6FF3" w:rsidP="00CD6FF3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Финансы и кредит.</w:t>
            </w:r>
          </w:p>
        </w:tc>
        <w:tc>
          <w:tcPr>
            <w:tcW w:w="1417" w:type="dxa"/>
          </w:tcPr>
          <w:p w:rsidR="00CD6FF3" w:rsidRPr="004C6F75" w:rsidRDefault="00CD6FF3" w:rsidP="00CD6FF3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CD6FF3" w:rsidRPr="004C6F75" w:rsidRDefault="00CD6FF3" w:rsidP="00CD6FF3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.</w:t>
            </w:r>
          </w:p>
          <w:p w:rsidR="00CD6FF3" w:rsidRPr="004C6F75" w:rsidRDefault="00CD6FF3" w:rsidP="00CD6FF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CD6FF3" w:rsidRPr="004C6F75" w:rsidRDefault="00CD6FF3" w:rsidP="00CD6FF3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Экономист</w:t>
            </w:r>
          </w:p>
          <w:p w:rsidR="00CD6FF3" w:rsidRPr="004C6F75" w:rsidRDefault="00CD6FF3" w:rsidP="00CD6FF3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Преподаватель</w:t>
            </w:r>
          </w:p>
        </w:tc>
        <w:tc>
          <w:tcPr>
            <w:tcW w:w="3544" w:type="dxa"/>
            <w:gridSpan w:val="2"/>
          </w:tcPr>
          <w:p w:rsidR="00CD6FF3" w:rsidRPr="004C6F75" w:rsidRDefault="00CD6FF3" w:rsidP="00CD6FF3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20 г.- Удостоверение о повышении квалификации №772411609227 по программе «Использование электронно-образовательной среды в учебном процессе» -72 часов.                                        2020 г. -Удостоверение о повышении квалификации №772407818232 по программе «Новые инновационные технологии в образовании»-16 ч.              2018 г.-Удостоверение о повышении квалификации №770400064793 по программе «Стратегический и тактический менеджмент организации»-72 ч.                                                                    2018 г.- Удостоверение о повышении квалификации №7724704287505 по программе "Электронная информационно-образовательная среда образовательной организации высшего образования" -16 часов.                                                                     2018 г. – Удостоверение о повышении квалификации №772404287459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CD6FF3" w:rsidRPr="004C6F75" w:rsidRDefault="00CD6FF3" w:rsidP="00CD6FF3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 xml:space="preserve">2017г.- Диплом о профессиональной переподготовке №772405871854 по программе «Педагогическая деятельность в профессиональном образовании и дополнительном профессиональном образовании» -1404 ч </w:t>
            </w:r>
          </w:p>
          <w:p w:rsidR="00CD6FF3" w:rsidRPr="004C6F75" w:rsidRDefault="00CD6FF3" w:rsidP="00CD6FF3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14г.- Свидетельство о ПК№1603 по курсу «Управление персоналом»-130 ч</w:t>
            </w:r>
          </w:p>
        </w:tc>
        <w:tc>
          <w:tcPr>
            <w:tcW w:w="992" w:type="dxa"/>
            <w:gridSpan w:val="2"/>
          </w:tcPr>
          <w:p w:rsidR="00CD6FF3" w:rsidRPr="004C6F75" w:rsidRDefault="00CD6FF3" w:rsidP="00CD6FF3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  <w:lang w:val="en-US"/>
              </w:rPr>
              <w:t>15/10</w:t>
            </w:r>
            <w:r w:rsidRPr="004C6F75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CD6FF3" w:rsidRPr="00EE19FC" w:rsidTr="00A17585">
        <w:tc>
          <w:tcPr>
            <w:tcW w:w="1659" w:type="dxa"/>
          </w:tcPr>
          <w:p w:rsidR="00CD6FF3" w:rsidRPr="004C6F75" w:rsidRDefault="00CD6FF3" w:rsidP="00CD6FF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Юров Сергей Серафимович</w:t>
            </w:r>
          </w:p>
        </w:tc>
        <w:tc>
          <w:tcPr>
            <w:tcW w:w="1407" w:type="dxa"/>
          </w:tcPr>
          <w:p w:rsidR="00CD6FF3" w:rsidRPr="004C6F75" w:rsidRDefault="00CD6FF3" w:rsidP="00CD6FF3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Доцент кафедры менеджмента и маркетинга</w:t>
            </w:r>
          </w:p>
        </w:tc>
        <w:tc>
          <w:tcPr>
            <w:tcW w:w="2151" w:type="dxa"/>
            <w:gridSpan w:val="3"/>
          </w:tcPr>
          <w:p w:rsidR="00CD6FF3" w:rsidRPr="00652920" w:rsidRDefault="00CD6FF3" w:rsidP="00CD6FF3">
            <w:pPr>
              <w:shd w:val="clear" w:color="auto" w:fill="FFFFFF"/>
              <w:ind w:left="57" w:hanging="57"/>
              <w:contextualSpacing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 w:rsidRPr="00652920">
              <w:rPr>
                <w:rFonts w:eastAsia="Times New Roman" w:cstheme="minorHAnsi"/>
                <w:sz w:val="18"/>
                <w:szCs w:val="18"/>
                <w:lang w:eastAsia="ru-RU"/>
              </w:rPr>
              <w:t xml:space="preserve">Управление </w:t>
            </w:r>
            <w:r w:rsidR="00BE7D63">
              <w:rPr>
                <w:rFonts w:eastAsia="Times New Roman" w:cstheme="minorHAnsi"/>
                <w:sz w:val="18"/>
                <w:szCs w:val="18"/>
                <w:lang w:eastAsia="ru-RU"/>
              </w:rPr>
              <w:t>персоналом</w:t>
            </w:r>
          </w:p>
          <w:p w:rsidR="00CD6FF3" w:rsidRPr="00652920" w:rsidRDefault="00BE7D63" w:rsidP="00CD6FF3">
            <w:pPr>
              <w:shd w:val="clear" w:color="auto" w:fill="FFFFFF"/>
              <w:ind w:left="57" w:hanging="57"/>
              <w:contextualSpacing/>
              <w:rPr>
                <w:rFonts w:eastAsia="Times New Roman" w:cs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theme="minorHAnsi"/>
                <w:sz w:val="18"/>
                <w:szCs w:val="18"/>
                <w:lang w:eastAsia="ru-RU"/>
              </w:rPr>
              <w:t>Бренд-менеджмент</w:t>
            </w:r>
          </w:p>
        </w:tc>
        <w:tc>
          <w:tcPr>
            <w:tcW w:w="1417" w:type="dxa"/>
          </w:tcPr>
          <w:p w:rsidR="00CD6FF3" w:rsidRPr="004C6F75" w:rsidRDefault="00CD6FF3" w:rsidP="00CD6FF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992" w:type="dxa"/>
          </w:tcPr>
          <w:p w:rsidR="00CD6FF3" w:rsidRPr="004C6F75" w:rsidRDefault="00CD6FF3" w:rsidP="00CD6FF3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D6FF3" w:rsidRPr="004C6F75" w:rsidRDefault="00CD6FF3" w:rsidP="00CD6FF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олупроводниковое и электровакуумное машиностроение</w:t>
            </w:r>
          </w:p>
        </w:tc>
        <w:tc>
          <w:tcPr>
            <w:tcW w:w="1417" w:type="dxa"/>
          </w:tcPr>
          <w:p w:rsidR="00CD6FF3" w:rsidRPr="004C6F75" w:rsidRDefault="00CD6FF3" w:rsidP="00CD6FF3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Высшее.</w:t>
            </w:r>
          </w:p>
          <w:p w:rsidR="00CD6FF3" w:rsidRPr="004C6F75" w:rsidRDefault="00CD6FF3" w:rsidP="00CD6FF3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Специалитет.</w:t>
            </w:r>
          </w:p>
          <w:p w:rsidR="00CD6FF3" w:rsidRPr="004C6F75" w:rsidRDefault="00CD6FF3" w:rsidP="00CD6FF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CD6FF3" w:rsidRDefault="00CD6FF3" w:rsidP="00CD6FF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Инженер-механик</w:t>
            </w:r>
          </w:p>
          <w:p w:rsidR="00CD6FF3" w:rsidRPr="004C6F75" w:rsidRDefault="00CD6FF3" w:rsidP="00CD6FF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реподаватель</w:t>
            </w:r>
          </w:p>
        </w:tc>
        <w:tc>
          <w:tcPr>
            <w:tcW w:w="3544" w:type="dxa"/>
            <w:gridSpan w:val="2"/>
          </w:tcPr>
          <w:p w:rsidR="00CD6FF3" w:rsidRPr="004C6F75" w:rsidRDefault="00CD6FF3" w:rsidP="00CD6FF3">
            <w:pPr>
              <w:rPr>
                <w:rFonts w:cstheme="minorHAnsi"/>
                <w:sz w:val="18"/>
                <w:szCs w:val="18"/>
              </w:rPr>
            </w:pPr>
            <w:r w:rsidRPr="004C6F75">
              <w:rPr>
                <w:rFonts w:cstheme="minorHAnsi"/>
                <w:sz w:val="18"/>
                <w:szCs w:val="18"/>
              </w:rPr>
              <w:t>2020 г. -Удостоверение о повышении квалификации №77240781824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4C6F75">
              <w:rPr>
                <w:rFonts w:cstheme="minorHAnsi"/>
                <w:sz w:val="18"/>
                <w:szCs w:val="18"/>
              </w:rPr>
              <w:t xml:space="preserve"> по программе «Новые инновационные технологии в образовании»-16 ч.                                           </w:t>
            </w:r>
            <w:r>
              <w:rPr>
                <w:rFonts w:cstheme="minorHAnsi"/>
                <w:sz w:val="18"/>
                <w:szCs w:val="18"/>
              </w:rPr>
              <w:t xml:space="preserve">2019 г- Диплом о профессиональной переподготовке по программе «Экономика, менеджмент, управление проектами и персонал в образовательной организации» -400 ч.                                                                  </w:t>
            </w:r>
            <w:r w:rsidRPr="004C6F75">
              <w:rPr>
                <w:rFonts w:cstheme="minorHAnsi"/>
                <w:sz w:val="18"/>
                <w:szCs w:val="18"/>
              </w:rPr>
              <w:t>2018 г.- Удостоверение о повышении квалификации №77247042875</w:t>
            </w:r>
            <w:r>
              <w:rPr>
                <w:rFonts w:cstheme="minorHAnsi"/>
                <w:sz w:val="18"/>
                <w:szCs w:val="18"/>
              </w:rPr>
              <w:t>35</w:t>
            </w:r>
            <w:r w:rsidRPr="004C6F75">
              <w:rPr>
                <w:rFonts w:cstheme="minorHAnsi"/>
                <w:sz w:val="18"/>
                <w:szCs w:val="18"/>
              </w:rPr>
              <w:t xml:space="preserve"> по программе "Электронная информационно-образовательная среда </w:t>
            </w:r>
            <w:r w:rsidRPr="004C6F75">
              <w:rPr>
                <w:rFonts w:cstheme="minorHAnsi"/>
                <w:sz w:val="18"/>
                <w:szCs w:val="18"/>
              </w:rPr>
              <w:lastRenderedPageBreak/>
              <w:t xml:space="preserve">образовательной организации высшего образования" -16 часов.                   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          </w:t>
            </w:r>
            <w:r w:rsidRPr="004C6F75">
              <w:rPr>
                <w:rFonts w:cstheme="minorHAnsi"/>
                <w:sz w:val="18"/>
                <w:szCs w:val="18"/>
              </w:rPr>
              <w:t xml:space="preserve"> 2018 г. – Удостоверение о повышении квалификации №7724042874</w:t>
            </w:r>
            <w:r>
              <w:rPr>
                <w:rFonts w:cstheme="minorHAnsi"/>
                <w:sz w:val="18"/>
                <w:szCs w:val="18"/>
              </w:rPr>
              <w:t>77</w:t>
            </w:r>
            <w:r w:rsidRPr="004C6F75">
              <w:rPr>
                <w:rFonts w:cstheme="minorHAnsi"/>
                <w:sz w:val="18"/>
                <w:szCs w:val="18"/>
              </w:rPr>
              <w:t xml:space="preserve"> по программе «Организационно-методические основы обучения инвалидов и лиц с ограниченными возможностями здоровья» - 16 </w:t>
            </w:r>
            <w:proofErr w:type="gramStart"/>
            <w:r w:rsidRPr="004C6F75">
              <w:rPr>
                <w:rFonts w:cstheme="minorHAnsi"/>
                <w:sz w:val="18"/>
                <w:szCs w:val="18"/>
              </w:rPr>
              <w:t xml:space="preserve">ч </w:t>
            </w:r>
            <w:r>
              <w:rPr>
                <w:rFonts w:cstheme="minorHAnsi"/>
                <w:sz w:val="18"/>
                <w:szCs w:val="18"/>
              </w:rPr>
              <w:t>.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</w:t>
            </w:r>
            <w:r w:rsidRPr="004C6F75">
              <w:rPr>
                <w:rFonts w:cstheme="minorHAnsi"/>
                <w:sz w:val="18"/>
                <w:szCs w:val="18"/>
              </w:rPr>
              <w:t>2017г.- Диплом о профессиональной переподготовке №77224058718</w:t>
            </w:r>
            <w:r>
              <w:rPr>
                <w:rFonts w:cstheme="minorHAnsi"/>
                <w:sz w:val="18"/>
                <w:szCs w:val="18"/>
              </w:rPr>
              <w:t>95</w:t>
            </w:r>
            <w:r w:rsidRPr="004C6F75">
              <w:rPr>
                <w:rFonts w:cstheme="minorHAnsi"/>
                <w:sz w:val="18"/>
                <w:szCs w:val="18"/>
              </w:rPr>
              <w:t xml:space="preserve"> по программе «Педагогическая деятельность в профессиональном образовании и дополнительном профессиональном образовании» -1404 ч </w:t>
            </w:r>
          </w:p>
          <w:p w:rsidR="00CD6FF3" w:rsidRPr="004C6F75" w:rsidRDefault="00CD6FF3" w:rsidP="00CD6FF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CD6FF3" w:rsidRPr="00C77F7F" w:rsidRDefault="00CD6FF3" w:rsidP="00CD6FF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38/12</w:t>
            </w:r>
          </w:p>
        </w:tc>
      </w:tr>
      <w:tr w:rsidR="00CD6FF3" w:rsidRPr="00EE19FC" w:rsidTr="00A17585">
        <w:tc>
          <w:tcPr>
            <w:tcW w:w="16556" w:type="dxa"/>
            <w:gridSpan w:val="14"/>
            <w:shd w:val="clear" w:color="auto" w:fill="D9D9D9" w:themeFill="background1" w:themeFillShade="D9"/>
          </w:tcPr>
          <w:p w:rsidR="00CD6FF3" w:rsidRPr="00EE19FC" w:rsidRDefault="00CD6FF3" w:rsidP="00CD6FF3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EE19FC">
              <w:rPr>
                <w:b/>
                <w:sz w:val="18"/>
                <w:szCs w:val="18"/>
              </w:rPr>
              <w:t>Работающие на условиях почасовой оплаты</w:t>
            </w:r>
          </w:p>
        </w:tc>
      </w:tr>
      <w:tr w:rsidR="00CD6FF3" w:rsidRPr="00EE19FC" w:rsidTr="00A17585">
        <w:tc>
          <w:tcPr>
            <w:tcW w:w="1659" w:type="dxa"/>
          </w:tcPr>
          <w:p w:rsidR="00CD6FF3" w:rsidRDefault="00CD6FF3" w:rsidP="00CD6FF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ши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CD6FF3" w:rsidRDefault="00CD6FF3" w:rsidP="00CD6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антин</w:t>
            </w:r>
          </w:p>
          <w:p w:rsidR="00CD6FF3" w:rsidRPr="00536D5B" w:rsidRDefault="00CD6FF3" w:rsidP="00CD6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ич</w:t>
            </w:r>
          </w:p>
        </w:tc>
        <w:tc>
          <w:tcPr>
            <w:tcW w:w="1425" w:type="dxa"/>
            <w:gridSpan w:val="2"/>
          </w:tcPr>
          <w:p w:rsidR="00CD6FF3" w:rsidRPr="00EE19FC" w:rsidRDefault="00CD6FF3" w:rsidP="00CD6FF3">
            <w:pPr>
              <w:rPr>
                <w:sz w:val="18"/>
                <w:szCs w:val="18"/>
              </w:rPr>
            </w:pPr>
            <w:r w:rsidRPr="00920731">
              <w:rPr>
                <w:sz w:val="18"/>
                <w:szCs w:val="18"/>
              </w:rPr>
              <w:t>Старший преподаватель кафедры дизайна</w:t>
            </w:r>
          </w:p>
        </w:tc>
        <w:tc>
          <w:tcPr>
            <w:tcW w:w="2133" w:type="dxa"/>
            <w:gridSpan w:val="2"/>
          </w:tcPr>
          <w:p w:rsidR="00CD6FF3" w:rsidRDefault="00CD6FF3" w:rsidP="00CD6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адемический рисунок</w:t>
            </w:r>
          </w:p>
          <w:p w:rsidR="00CD6FF3" w:rsidRPr="00EE19FC" w:rsidRDefault="00CD6FF3" w:rsidP="00CD6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адемическая живопись</w:t>
            </w:r>
          </w:p>
        </w:tc>
        <w:tc>
          <w:tcPr>
            <w:tcW w:w="1417" w:type="dxa"/>
          </w:tcPr>
          <w:p w:rsidR="00CD6FF3" w:rsidRPr="00EE19FC" w:rsidRDefault="00CD6FF3" w:rsidP="00CD6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Союза художников СССР</w:t>
            </w:r>
          </w:p>
        </w:tc>
        <w:tc>
          <w:tcPr>
            <w:tcW w:w="992" w:type="dxa"/>
          </w:tcPr>
          <w:p w:rsidR="00CD6FF3" w:rsidRPr="00EE19FC" w:rsidRDefault="00CD6FF3" w:rsidP="00CD6FF3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6FF3" w:rsidRDefault="00CD6FF3" w:rsidP="00CD6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фика</w:t>
            </w:r>
          </w:p>
          <w:p w:rsidR="00CD6FF3" w:rsidRDefault="00CD6FF3" w:rsidP="00CD6FF3">
            <w:pPr>
              <w:rPr>
                <w:sz w:val="18"/>
                <w:szCs w:val="18"/>
              </w:rPr>
            </w:pPr>
          </w:p>
          <w:p w:rsidR="00CD6FF3" w:rsidRPr="00EE19FC" w:rsidRDefault="00CD6FF3" w:rsidP="00CD6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вописно-педагогическое</w:t>
            </w:r>
          </w:p>
        </w:tc>
        <w:tc>
          <w:tcPr>
            <w:tcW w:w="1417" w:type="dxa"/>
          </w:tcPr>
          <w:p w:rsidR="00CD6FF3" w:rsidRPr="00EE19FC" w:rsidRDefault="00CD6FF3" w:rsidP="00CD6FF3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ысшее</w:t>
            </w:r>
          </w:p>
          <w:p w:rsidR="00CD6FF3" w:rsidRPr="00EE19FC" w:rsidRDefault="00CD6FF3" w:rsidP="00CD6FF3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Специалитет</w:t>
            </w:r>
          </w:p>
          <w:p w:rsidR="00CD6FF3" w:rsidRPr="00EE19FC" w:rsidRDefault="00CD6FF3" w:rsidP="00CD6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1" w:type="dxa"/>
            <w:gridSpan w:val="2"/>
          </w:tcPr>
          <w:p w:rsidR="00CD6FF3" w:rsidRDefault="00CD6FF3" w:rsidP="00CD6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ник-график</w:t>
            </w:r>
          </w:p>
          <w:p w:rsidR="00CD6FF3" w:rsidRDefault="00CD6FF3" w:rsidP="00CD6FF3">
            <w:pPr>
              <w:rPr>
                <w:sz w:val="18"/>
                <w:szCs w:val="18"/>
              </w:rPr>
            </w:pPr>
          </w:p>
          <w:p w:rsidR="00CD6FF3" w:rsidRPr="005F07A1" w:rsidRDefault="00CD6FF3" w:rsidP="00CD6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рисования и черчения</w:t>
            </w:r>
          </w:p>
        </w:tc>
        <w:tc>
          <w:tcPr>
            <w:tcW w:w="3541" w:type="dxa"/>
            <w:gridSpan w:val="2"/>
          </w:tcPr>
          <w:p w:rsidR="00CD6FF3" w:rsidRPr="00110EB8" w:rsidRDefault="00CD6FF3" w:rsidP="00CD6FF3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110EB8">
              <w:rPr>
                <w:rFonts w:ascii="Calibri" w:eastAsia="Calibri" w:hAnsi="Calibri" w:cs="Times New Roman"/>
                <w:sz w:val="18"/>
                <w:szCs w:val="18"/>
              </w:rPr>
              <w:t>2020г.- Диплом о профессиональной переподготовке №77240988156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7</w:t>
            </w:r>
            <w:r w:rsidRPr="00110EB8">
              <w:rPr>
                <w:rFonts w:ascii="Calibri" w:eastAsia="Calibri" w:hAnsi="Calibri" w:cs="Times New Roman"/>
                <w:sz w:val="18"/>
                <w:szCs w:val="18"/>
              </w:rPr>
              <w:t xml:space="preserve"> по программе «Педагогическая деятельность в профессиональном образовании и дополнительном профессиональном образовании» -1404 ч </w:t>
            </w:r>
          </w:p>
          <w:p w:rsidR="00CD6FF3" w:rsidRDefault="00CD6FF3" w:rsidP="00CD6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. -Удостоверение о повышении квалификации №7724</w:t>
            </w:r>
            <w:r w:rsidRPr="00C022BA">
              <w:rPr>
                <w:sz w:val="18"/>
                <w:szCs w:val="18"/>
              </w:rPr>
              <w:t>11609143</w:t>
            </w:r>
            <w:r>
              <w:rPr>
                <w:sz w:val="18"/>
                <w:szCs w:val="18"/>
              </w:rPr>
              <w:t xml:space="preserve"> по программе «Новые инновационные технологии в образовании»-16 ч 2018 г.-Удостоверение о повышении квалификации №482406908494 по программе «Психолого-педагогическая компетентность педагога в соответствии с требованиями федерального государственного образовательного стандарта (ФГОС)-24 часа.</w:t>
            </w:r>
          </w:p>
          <w:p w:rsidR="00CD6FF3" w:rsidRPr="00EE19FC" w:rsidRDefault="00CD6FF3" w:rsidP="00CD6FF3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  <w:r w:rsidRPr="00EE19FC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–</w:t>
            </w:r>
            <w:r w:rsidRPr="00EE19FC">
              <w:rPr>
                <w:sz w:val="18"/>
                <w:szCs w:val="18"/>
              </w:rPr>
              <w:t xml:space="preserve"> Удостоверение о повышении квалификации №</w:t>
            </w:r>
            <w:r>
              <w:rPr>
                <w:sz w:val="18"/>
                <w:szCs w:val="18"/>
              </w:rPr>
              <w:t>772407818191</w:t>
            </w:r>
            <w:r w:rsidRPr="00EE19FC">
              <w:rPr>
                <w:sz w:val="18"/>
                <w:szCs w:val="18"/>
              </w:rPr>
              <w:t xml:space="preserve"> по программе </w:t>
            </w:r>
            <w:r>
              <w:rPr>
                <w:sz w:val="18"/>
                <w:szCs w:val="18"/>
              </w:rPr>
              <w:t>«</w:t>
            </w:r>
            <w:proofErr w:type="spellStart"/>
            <w:r w:rsidRPr="00EE19FC">
              <w:rPr>
                <w:sz w:val="18"/>
                <w:szCs w:val="18"/>
              </w:rPr>
              <w:t>Электронно</w:t>
            </w:r>
            <w:proofErr w:type="spellEnd"/>
            <w:r w:rsidRPr="00EE19FC">
              <w:rPr>
                <w:sz w:val="18"/>
                <w:szCs w:val="18"/>
              </w:rPr>
              <w:t xml:space="preserve"> информационно-образовательная среда образовательной организации высшего образования</w:t>
            </w:r>
            <w:r>
              <w:rPr>
                <w:sz w:val="18"/>
                <w:szCs w:val="18"/>
              </w:rPr>
              <w:t>»</w:t>
            </w:r>
            <w:r w:rsidRPr="00EE19FC">
              <w:rPr>
                <w:sz w:val="18"/>
                <w:szCs w:val="18"/>
              </w:rPr>
              <w:t xml:space="preserve"> -16 часов.</w:t>
            </w:r>
          </w:p>
          <w:p w:rsidR="00CD6FF3" w:rsidRPr="00EE19FC" w:rsidRDefault="00CD6FF3" w:rsidP="00CD6FF3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  <w:r w:rsidRPr="00EE19FC">
              <w:rPr>
                <w:sz w:val="18"/>
                <w:szCs w:val="18"/>
              </w:rPr>
              <w:t xml:space="preserve"> г.- Удостоверение о повышении квалификации №</w:t>
            </w:r>
            <w:r>
              <w:rPr>
                <w:sz w:val="18"/>
                <w:szCs w:val="18"/>
              </w:rPr>
              <w:t>772407818201</w:t>
            </w:r>
            <w:r w:rsidRPr="00EE19FC">
              <w:rPr>
                <w:sz w:val="18"/>
                <w:szCs w:val="18"/>
              </w:rPr>
              <w:t xml:space="preserve"> по программе </w:t>
            </w:r>
            <w:r>
              <w:rPr>
                <w:sz w:val="18"/>
                <w:szCs w:val="18"/>
              </w:rPr>
              <w:t>«</w:t>
            </w:r>
            <w:r w:rsidRPr="00EE19FC">
              <w:rPr>
                <w:sz w:val="18"/>
                <w:szCs w:val="18"/>
              </w:rPr>
              <w:t>Организационно-методические основы обучения инвалидов и лиц с ограниченными возможностями здоровья</w:t>
            </w:r>
            <w:r>
              <w:rPr>
                <w:sz w:val="18"/>
                <w:szCs w:val="18"/>
              </w:rPr>
              <w:t>»</w:t>
            </w:r>
            <w:r w:rsidRPr="00EE19FC">
              <w:rPr>
                <w:sz w:val="18"/>
                <w:szCs w:val="18"/>
              </w:rPr>
              <w:t xml:space="preserve"> -16 часов.   </w:t>
            </w:r>
          </w:p>
        </w:tc>
        <w:tc>
          <w:tcPr>
            <w:tcW w:w="853" w:type="dxa"/>
          </w:tcPr>
          <w:p w:rsidR="00CD6FF3" w:rsidRPr="00EE19FC" w:rsidRDefault="00CD6FF3" w:rsidP="00CD6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9</w:t>
            </w:r>
          </w:p>
        </w:tc>
      </w:tr>
      <w:tr w:rsidR="00CD6FF3" w:rsidRPr="00920731" w:rsidTr="00A17585">
        <w:tc>
          <w:tcPr>
            <w:tcW w:w="1659" w:type="dxa"/>
          </w:tcPr>
          <w:p w:rsidR="00CD6FF3" w:rsidRPr="00920731" w:rsidRDefault="00CD6FF3" w:rsidP="00CD6FF3">
            <w:pPr>
              <w:rPr>
                <w:sz w:val="18"/>
                <w:szCs w:val="18"/>
              </w:rPr>
            </w:pPr>
            <w:r w:rsidRPr="00920731">
              <w:rPr>
                <w:sz w:val="18"/>
                <w:szCs w:val="18"/>
              </w:rPr>
              <w:lastRenderedPageBreak/>
              <w:t>Кожанов Андрей Сергеевич</w:t>
            </w:r>
          </w:p>
        </w:tc>
        <w:tc>
          <w:tcPr>
            <w:tcW w:w="1425" w:type="dxa"/>
            <w:gridSpan w:val="2"/>
          </w:tcPr>
          <w:p w:rsidR="00CD6FF3" w:rsidRPr="00920731" w:rsidRDefault="00CD6FF3" w:rsidP="00CD6FF3">
            <w:pPr>
              <w:rPr>
                <w:sz w:val="18"/>
                <w:szCs w:val="18"/>
              </w:rPr>
            </w:pPr>
            <w:r w:rsidRPr="00920731">
              <w:rPr>
                <w:sz w:val="18"/>
                <w:szCs w:val="18"/>
              </w:rPr>
              <w:t>Старший преподаватель кафедры дизайна</w:t>
            </w:r>
          </w:p>
          <w:p w:rsidR="00CD6FF3" w:rsidRPr="00920731" w:rsidRDefault="00CD6FF3" w:rsidP="00CD6FF3">
            <w:pPr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2"/>
          </w:tcPr>
          <w:p w:rsidR="00CD6FF3" w:rsidRDefault="00CD6FF3" w:rsidP="00CD6FF3">
            <w:pPr>
              <w:rPr>
                <w:sz w:val="18"/>
                <w:szCs w:val="18"/>
              </w:rPr>
            </w:pPr>
            <w:r w:rsidRPr="00920731">
              <w:rPr>
                <w:sz w:val="18"/>
                <w:szCs w:val="18"/>
              </w:rPr>
              <w:t>Брендинг</w:t>
            </w:r>
            <w:r>
              <w:rPr>
                <w:sz w:val="18"/>
                <w:szCs w:val="18"/>
              </w:rPr>
              <w:t xml:space="preserve"> в системе маркетинга</w:t>
            </w:r>
          </w:p>
          <w:p w:rsidR="00CD6FF3" w:rsidRPr="00920731" w:rsidRDefault="00CD6FF3" w:rsidP="00CD6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ительский курс проектирования потребительского бренда</w:t>
            </w:r>
          </w:p>
          <w:p w:rsidR="00CD6FF3" w:rsidRDefault="00CD6FF3" w:rsidP="00CD6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енд-дизайн</w:t>
            </w:r>
          </w:p>
          <w:p w:rsidR="00CD6FF3" w:rsidRDefault="00CD6FF3" w:rsidP="00CD6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ий курс проектирования социального бренда</w:t>
            </w:r>
          </w:p>
          <w:p w:rsidR="00CD6FF3" w:rsidRDefault="00CD6FF3" w:rsidP="00CD6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ий курс проектирования ритейл-бренда</w:t>
            </w:r>
          </w:p>
          <w:p w:rsidR="00CD6FF3" w:rsidRDefault="00CD6FF3" w:rsidP="00CD6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т-</w:t>
            </w:r>
            <w:proofErr w:type="spellStart"/>
            <w:r>
              <w:rPr>
                <w:sz w:val="18"/>
                <w:szCs w:val="18"/>
              </w:rPr>
              <w:t>дирекшн</w:t>
            </w:r>
            <w:proofErr w:type="spellEnd"/>
          </w:p>
          <w:p w:rsidR="00CD6FF3" w:rsidRPr="00920731" w:rsidRDefault="00CD6FF3" w:rsidP="00CD6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ий курс проектирования корпоративного бренда</w:t>
            </w:r>
          </w:p>
          <w:p w:rsidR="00CD6FF3" w:rsidRPr="00920731" w:rsidRDefault="00CD6FF3" w:rsidP="00CD6FF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6FF3" w:rsidRPr="00920731" w:rsidRDefault="00CD6FF3" w:rsidP="00CD6FF3">
            <w:pPr>
              <w:rPr>
                <w:sz w:val="18"/>
                <w:szCs w:val="18"/>
              </w:rPr>
            </w:pPr>
            <w:r w:rsidRPr="00920731">
              <w:rPr>
                <w:sz w:val="18"/>
                <w:szCs w:val="18"/>
              </w:rPr>
              <w:t>Член Московского Союза художников</w:t>
            </w:r>
          </w:p>
        </w:tc>
        <w:tc>
          <w:tcPr>
            <w:tcW w:w="992" w:type="dxa"/>
          </w:tcPr>
          <w:p w:rsidR="00CD6FF3" w:rsidRPr="00920731" w:rsidRDefault="00CD6FF3" w:rsidP="00CD6FF3">
            <w:pPr>
              <w:rPr>
                <w:sz w:val="18"/>
                <w:szCs w:val="18"/>
              </w:rPr>
            </w:pPr>
            <w:r w:rsidRPr="0092073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D6FF3" w:rsidRPr="00920731" w:rsidRDefault="00CD6FF3" w:rsidP="00CD6FF3">
            <w:pPr>
              <w:rPr>
                <w:sz w:val="18"/>
                <w:szCs w:val="18"/>
              </w:rPr>
            </w:pPr>
            <w:r w:rsidRPr="00920731">
              <w:rPr>
                <w:sz w:val="18"/>
                <w:szCs w:val="18"/>
              </w:rPr>
              <w:t>Культурно-просветительская           Реклама</w:t>
            </w:r>
          </w:p>
          <w:p w:rsidR="00CD6FF3" w:rsidRPr="00920731" w:rsidRDefault="00CD6FF3" w:rsidP="00CD6FF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6FF3" w:rsidRPr="00920731" w:rsidRDefault="00CD6FF3" w:rsidP="00CD6FF3">
            <w:pPr>
              <w:rPr>
                <w:sz w:val="18"/>
                <w:szCs w:val="18"/>
              </w:rPr>
            </w:pPr>
            <w:r w:rsidRPr="00920731">
              <w:rPr>
                <w:sz w:val="18"/>
                <w:szCs w:val="18"/>
              </w:rPr>
              <w:t>Высшее</w:t>
            </w:r>
          </w:p>
          <w:p w:rsidR="00CD6FF3" w:rsidRPr="00920731" w:rsidRDefault="00CD6FF3" w:rsidP="00CD6FF3">
            <w:pPr>
              <w:rPr>
                <w:sz w:val="18"/>
                <w:szCs w:val="18"/>
              </w:rPr>
            </w:pPr>
            <w:r w:rsidRPr="00920731">
              <w:rPr>
                <w:sz w:val="18"/>
                <w:szCs w:val="18"/>
              </w:rPr>
              <w:t>Специалитет</w:t>
            </w:r>
          </w:p>
          <w:p w:rsidR="00CD6FF3" w:rsidRPr="00920731" w:rsidRDefault="00CD6FF3" w:rsidP="00CD6FF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CD6FF3" w:rsidRPr="00920731" w:rsidRDefault="00CD6FF3" w:rsidP="00CD6FF3">
            <w:pPr>
              <w:rPr>
                <w:sz w:val="18"/>
                <w:szCs w:val="18"/>
              </w:rPr>
            </w:pPr>
            <w:r w:rsidRPr="00920731">
              <w:rPr>
                <w:sz w:val="18"/>
                <w:szCs w:val="18"/>
              </w:rPr>
              <w:t xml:space="preserve">Организатор-методист культурно-воспитательной работы Специалист по рекламе </w:t>
            </w:r>
          </w:p>
          <w:p w:rsidR="00CD6FF3" w:rsidRPr="00920731" w:rsidRDefault="00CD6FF3" w:rsidP="00CD6FF3">
            <w:pPr>
              <w:rPr>
                <w:sz w:val="18"/>
                <w:szCs w:val="18"/>
              </w:rPr>
            </w:pPr>
            <w:r w:rsidRPr="00920731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3541" w:type="dxa"/>
            <w:gridSpan w:val="2"/>
          </w:tcPr>
          <w:p w:rsidR="00CD6FF3" w:rsidRPr="00920731" w:rsidRDefault="00CD6FF3" w:rsidP="00CD6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г. -Удостоверение о повышении квалификации №772407818248 по программе «Новые инновационные технологии в образовании»-16 ч.            </w:t>
            </w:r>
            <w:r w:rsidRPr="00920731">
              <w:rPr>
                <w:sz w:val="18"/>
                <w:szCs w:val="18"/>
              </w:rPr>
              <w:t xml:space="preserve">2018 г.-Удостоверение о повышении квалификации №770400064783 по программе «Инновационные технологии в области графического дизайна»-36 ч.                                                                    2018 г.- Удостоверение о повышении квалификации №7724704287541 по программе </w:t>
            </w:r>
            <w:r>
              <w:rPr>
                <w:sz w:val="18"/>
                <w:szCs w:val="18"/>
              </w:rPr>
              <w:t>«</w:t>
            </w:r>
            <w:proofErr w:type="spellStart"/>
            <w:r w:rsidRPr="00920731">
              <w:rPr>
                <w:sz w:val="18"/>
                <w:szCs w:val="18"/>
              </w:rPr>
              <w:t>Электронно</w:t>
            </w:r>
            <w:proofErr w:type="spellEnd"/>
            <w:r w:rsidRPr="00920731">
              <w:rPr>
                <w:sz w:val="18"/>
                <w:szCs w:val="18"/>
              </w:rPr>
              <w:t xml:space="preserve"> информационно-образовательная среда образовательной организации высшего образования</w:t>
            </w:r>
            <w:r>
              <w:rPr>
                <w:sz w:val="18"/>
                <w:szCs w:val="18"/>
              </w:rPr>
              <w:t>»</w:t>
            </w:r>
            <w:r w:rsidRPr="00920731">
              <w:rPr>
                <w:sz w:val="18"/>
                <w:szCs w:val="18"/>
              </w:rPr>
              <w:t xml:space="preserve"> -16 часов.  </w:t>
            </w:r>
          </w:p>
          <w:p w:rsidR="00CD6FF3" w:rsidRPr="00920731" w:rsidRDefault="00CD6FF3" w:rsidP="00CD6FF3">
            <w:pPr>
              <w:rPr>
                <w:sz w:val="18"/>
                <w:szCs w:val="18"/>
              </w:rPr>
            </w:pPr>
            <w:r w:rsidRPr="00920731">
              <w:rPr>
                <w:sz w:val="18"/>
                <w:szCs w:val="18"/>
              </w:rPr>
              <w:t xml:space="preserve"> 2018 г.- Удостоверение о повышении квалификации №77240428742 по программе </w:t>
            </w:r>
            <w:r>
              <w:rPr>
                <w:sz w:val="18"/>
                <w:szCs w:val="18"/>
              </w:rPr>
              <w:t>«</w:t>
            </w:r>
            <w:r w:rsidRPr="00920731">
              <w:rPr>
                <w:sz w:val="18"/>
                <w:szCs w:val="18"/>
              </w:rPr>
              <w:t>Организационно-методические основы обучения инвалидов и лиц с ограниченными возможностями здоровья</w:t>
            </w:r>
            <w:r>
              <w:rPr>
                <w:sz w:val="18"/>
                <w:szCs w:val="18"/>
              </w:rPr>
              <w:t>»</w:t>
            </w:r>
            <w:r w:rsidRPr="00920731">
              <w:rPr>
                <w:sz w:val="18"/>
                <w:szCs w:val="18"/>
              </w:rPr>
              <w:t xml:space="preserve"> -16 часов.    </w:t>
            </w:r>
          </w:p>
          <w:p w:rsidR="00CD6FF3" w:rsidRPr="00920731" w:rsidRDefault="00CD6FF3" w:rsidP="00CD6FF3">
            <w:pPr>
              <w:rPr>
                <w:sz w:val="18"/>
                <w:szCs w:val="18"/>
              </w:rPr>
            </w:pPr>
            <w:r w:rsidRPr="00920731">
              <w:rPr>
                <w:sz w:val="18"/>
                <w:szCs w:val="18"/>
              </w:rPr>
              <w:t xml:space="preserve"> 2018г.- Диплом о профессиональной переподготовке №772405871904 по программе «Педагогическая деятельность в профессиональном образовании и дополнительном профессиональном образовании» -1404 час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3" w:type="dxa"/>
          </w:tcPr>
          <w:p w:rsidR="00CD6FF3" w:rsidRPr="00920731" w:rsidRDefault="00CD6FF3" w:rsidP="00CD6FF3">
            <w:pPr>
              <w:rPr>
                <w:sz w:val="18"/>
                <w:szCs w:val="18"/>
              </w:rPr>
            </w:pPr>
            <w:r w:rsidRPr="00920731">
              <w:rPr>
                <w:sz w:val="18"/>
                <w:szCs w:val="18"/>
              </w:rPr>
              <w:t>25/21</w:t>
            </w:r>
          </w:p>
        </w:tc>
      </w:tr>
      <w:tr w:rsidR="00CD6FF3" w:rsidRPr="00EE19FC" w:rsidTr="00A17585">
        <w:tc>
          <w:tcPr>
            <w:tcW w:w="1659" w:type="dxa"/>
          </w:tcPr>
          <w:p w:rsidR="00CD6FF3" w:rsidRPr="00EE19FC" w:rsidRDefault="00CD6FF3" w:rsidP="00CD6FF3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Лимонова Елена Ильинична</w:t>
            </w:r>
          </w:p>
        </w:tc>
        <w:tc>
          <w:tcPr>
            <w:tcW w:w="1425" w:type="dxa"/>
            <w:gridSpan w:val="2"/>
          </w:tcPr>
          <w:p w:rsidR="00CD6FF3" w:rsidRPr="00EE19FC" w:rsidRDefault="00CD6FF3" w:rsidP="00CD6FF3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Старший преподаватель кафедры менеджмента и маркетинга</w:t>
            </w:r>
          </w:p>
        </w:tc>
        <w:tc>
          <w:tcPr>
            <w:tcW w:w="2133" w:type="dxa"/>
            <w:gridSpan w:val="2"/>
          </w:tcPr>
          <w:p w:rsidR="00CD6FF3" w:rsidRPr="00EE19FC" w:rsidRDefault="00CD6FF3" w:rsidP="00CD6FF3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Управление </w:t>
            </w:r>
            <w:r>
              <w:rPr>
                <w:sz w:val="18"/>
                <w:szCs w:val="18"/>
              </w:rPr>
              <w:t>персоналом</w:t>
            </w:r>
          </w:p>
          <w:p w:rsidR="00CD6FF3" w:rsidRPr="00EE19FC" w:rsidRDefault="00CD6FF3" w:rsidP="00CD6FF3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Управление деловой карьерой</w:t>
            </w:r>
          </w:p>
        </w:tc>
        <w:tc>
          <w:tcPr>
            <w:tcW w:w="1417" w:type="dxa"/>
          </w:tcPr>
          <w:p w:rsidR="00CD6FF3" w:rsidRPr="00EE19FC" w:rsidRDefault="00CD6FF3" w:rsidP="00CD6FF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D6FF3" w:rsidRPr="00EE19FC" w:rsidRDefault="00CD6FF3" w:rsidP="00CD6FF3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6FF3" w:rsidRPr="00EE19FC" w:rsidRDefault="00CD6FF3" w:rsidP="00CD6FF3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Менеджмент организации</w:t>
            </w:r>
          </w:p>
        </w:tc>
        <w:tc>
          <w:tcPr>
            <w:tcW w:w="1417" w:type="dxa"/>
          </w:tcPr>
          <w:p w:rsidR="00CD6FF3" w:rsidRPr="00EE19FC" w:rsidRDefault="00CD6FF3" w:rsidP="00CD6FF3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ысшее.</w:t>
            </w:r>
          </w:p>
          <w:p w:rsidR="00CD6FF3" w:rsidRPr="00EE19FC" w:rsidRDefault="00CD6FF3" w:rsidP="00CD6FF3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Специалитет.</w:t>
            </w:r>
          </w:p>
          <w:p w:rsidR="00CD6FF3" w:rsidRPr="00EE19FC" w:rsidRDefault="00CD6FF3" w:rsidP="00CD6FF3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.</w:t>
            </w:r>
          </w:p>
          <w:p w:rsidR="00CD6FF3" w:rsidRPr="00EE19FC" w:rsidRDefault="00CD6FF3" w:rsidP="00CD6FF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CD6FF3" w:rsidRPr="00EE19FC" w:rsidRDefault="00CD6FF3" w:rsidP="00CD6FF3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Менеджер.</w:t>
            </w:r>
          </w:p>
          <w:p w:rsidR="00CD6FF3" w:rsidRPr="00EE19FC" w:rsidRDefault="00CD6FF3" w:rsidP="00CD6FF3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3541" w:type="dxa"/>
            <w:gridSpan w:val="2"/>
          </w:tcPr>
          <w:p w:rsidR="00CD6FF3" w:rsidRPr="00EE19FC" w:rsidRDefault="00CD6FF3" w:rsidP="00CD6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г. -Удостоверение о повышении квалификации №772407818252 по программе «Новые инновационные технологии в образовании»-16 ч.            </w:t>
            </w:r>
            <w:r w:rsidRPr="00EE19FC">
              <w:rPr>
                <w:sz w:val="18"/>
                <w:szCs w:val="18"/>
              </w:rPr>
              <w:t xml:space="preserve">2018 г.- Удостоверение о повышении квалификации №7724704287545 по программе </w:t>
            </w:r>
            <w:r>
              <w:rPr>
                <w:sz w:val="18"/>
                <w:szCs w:val="18"/>
              </w:rPr>
              <w:t>«</w:t>
            </w:r>
            <w:r w:rsidRPr="00EE19FC">
              <w:rPr>
                <w:sz w:val="18"/>
                <w:szCs w:val="18"/>
              </w:rPr>
              <w:t>Электрон</w:t>
            </w:r>
            <w:r>
              <w:rPr>
                <w:sz w:val="18"/>
                <w:szCs w:val="18"/>
              </w:rPr>
              <w:t>но-</w:t>
            </w:r>
            <w:r w:rsidRPr="00EE19FC">
              <w:rPr>
                <w:sz w:val="18"/>
                <w:szCs w:val="18"/>
              </w:rPr>
              <w:t>информационно-образовательная среда образовательной организации высшего образования</w:t>
            </w:r>
            <w:r>
              <w:rPr>
                <w:sz w:val="18"/>
                <w:szCs w:val="18"/>
              </w:rPr>
              <w:t>»</w:t>
            </w:r>
            <w:r w:rsidRPr="00EE19FC">
              <w:rPr>
                <w:sz w:val="18"/>
                <w:szCs w:val="18"/>
              </w:rPr>
              <w:t xml:space="preserve"> -16 часов.         </w:t>
            </w:r>
          </w:p>
          <w:p w:rsidR="00CD6FF3" w:rsidRPr="00EE19FC" w:rsidRDefault="00CD6FF3" w:rsidP="00CD6FF3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 2018 г.- Удостоверение о повышении квалификации №772404287555 по программе </w:t>
            </w:r>
            <w:r>
              <w:rPr>
                <w:sz w:val="18"/>
                <w:szCs w:val="18"/>
              </w:rPr>
              <w:t>«</w:t>
            </w:r>
            <w:r w:rsidRPr="00EE19FC">
              <w:rPr>
                <w:sz w:val="18"/>
                <w:szCs w:val="18"/>
              </w:rPr>
              <w:t>Организационно-методические основы обучения инвалидов и лиц с ограниченными возможностями здоровья</w:t>
            </w:r>
            <w:r>
              <w:rPr>
                <w:sz w:val="18"/>
                <w:szCs w:val="18"/>
              </w:rPr>
              <w:t>»</w:t>
            </w:r>
            <w:r w:rsidRPr="00EE19FC">
              <w:rPr>
                <w:sz w:val="18"/>
                <w:szCs w:val="18"/>
              </w:rPr>
              <w:t xml:space="preserve"> -16 часов.   </w:t>
            </w:r>
          </w:p>
          <w:p w:rsidR="00CD6FF3" w:rsidRPr="00EE19FC" w:rsidRDefault="00CD6FF3" w:rsidP="00CD6FF3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 2018г.- Диплом о профессиональной переподготовке №772405871906 по программе «Педагогическая деятельность в профессиональном образовании и </w:t>
            </w:r>
            <w:r w:rsidRPr="00EE19FC">
              <w:rPr>
                <w:sz w:val="18"/>
                <w:szCs w:val="18"/>
              </w:rPr>
              <w:lastRenderedPageBreak/>
              <w:t xml:space="preserve">дополнительном профессиональном образовании» -1404 час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3" w:type="dxa"/>
          </w:tcPr>
          <w:p w:rsidR="00CD6FF3" w:rsidRPr="00EE19FC" w:rsidRDefault="00CD6FF3" w:rsidP="00CD6FF3">
            <w:pPr>
              <w:rPr>
                <w:sz w:val="18"/>
                <w:szCs w:val="18"/>
                <w:highlight w:val="yellow"/>
              </w:rPr>
            </w:pPr>
            <w:r w:rsidRPr="00EE19FC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3</w:t>
            </w:r>
            <w:r w:rsidRPr="00EE19F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7</w:t>
            </w:r>
          </w:p>
        </w:tc>
      </w:tr>
      <w:tr w:rsidR="00CD6FF3" w:rsidRPr="00EE19FC" w:rsidTr="00A17585">
        <w:tc>
          <w:tcPr>
            <w:tcW w:w="1659" w:type="dxa"/>
          </w:tcPr>
          <w:p w:rsidR="00CD6FF3" w:rsidRPr="00EE19FC" w:rsidRDefault="00CD6FF3" w:rsidP="00CD6FF3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Матюшкин Вадим Сергеевич</w:t>
            </w:r>
          </w:p>
        </w:tc>
        <w:tc>
          <w:tcPr>
            <w:tcW w:w="1425" w:type="dxa"/>
            <w:gridSpan w:val="2"/>
          </w:tcPr>
          <w:p w:rsidR="00CD6FF3" w:rsidRPr="00EE19FC" w:rsidRDefault="00CD6FF3" w:rsidP="00CD6FF3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Доцент кафедры менеджмента и маркетинга  </w:t>
            </w:r>
          </w:p>
        </w:tc>
        <w:tc>
          <w:tcPr>
            <w:tcW w:w="2133" w:type="dxa"/>
            <w:gridSpan w:val="2"/>
          </w:tcPr>
          <w:p w:rsidR="00CD6FF3" w:rsidRDefault="00CD6FF3" w:rsidP="00CD6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енд в системе маркетинга</w:t>
            </w:r>
          </w:p>
          <w:p w:rsidR="00CD6FF3" w:rsidRDefault="00CD6FF3" w:rsidP="00CD6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ихология в маркетинге</w:t>
            </w:r>
          </w:p>
          <w:p w:rsidR="00CD6FF3" w:rsidRDefault="00CD6FF3" w:rsidP="00CD6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ендинг</w:t>
            </w:r>
          </w:p>
          <w:p w:rsidR="00CD6FF3" w:rsidRDefault="00CD6FF3" w:rsidP="00CD6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 проектов</w:t>
            </w:r>
          </w:p>
          <w:p w:rsidR="00CD6FF3" w:rsidRPr="00EE19FC" w:rsidRDefault="00CD6FF3" w:rsidP="00CD6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ендинг в мировой моде</w:t>
            </w:r>
          </w:p>
          <w:p w:rsidR="00CD6FF3" w:rsidRPr="00EE19FC" w:rsidRDefault="00CD6FF3" w:rsidP="00CD6FF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6FF3" w:rsidRPr="00EE19FC" w:rsidRDefault="00CD6FF3" w:rsidP="00CD6FF3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Кандидат психологических наук</w:t>
            </w:r>
          </w:p>
        </w:tc>
        <w:tc>
          <w:tcPr>
            <w:tcW w:w="992" w:type="dxa"/>
          </w:tcPr>
          <w:p w:rsidR="00CD6FF3" w:rsidRPr="00EE19FC" w:rsidRDefault="00CD6FF3" w:rsidP="00CD6FF3">
            <w:pPr>
              <w:ind w:right="-108"/>
              <w:jc w:val="center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D6FF3" w:rsidRPr="00EE19FC" w:rsidRDefault="00CD6FF3" w:rsidP="00CD6FF3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Бухгалтерский учет, анализ и аудит</w:t>
            </w:r>
          </w:p>
        </w:tc>
        <w:tc>
          <w:tcPr>
            <w:tcW w:w="1417" w:type="dxa"/>
          </w:tcPr>
          <w:p w:rsidR="00CD6FF3" w:rsidRPr="00EE19FC" w:rsidRDefault="00CD6FF3" w:rsidP="00CD6FF3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ысшее.</w:t>
            </w:r>
          </w:p>
          <w:p w:rsidR="00CD6FF3" w:rsidRPr="00EE19FC" w:rsidRDefault="00CD6FF3" w:rsidP="00CD6FF3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Специалитет</w:t>
            </w:r>
          </w:p>
          <w:p w:rsidR="00CD6FF3" w:rsidRPr="00EE19FC" w:rsidRDefault="00CD6FF3" w:rsidP="00CD6FF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CD6FF3" w:rsidRPr="00EE19FC" w:rsidRDefault="00CD6FF3" w:rsidP="00CD6FF3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Экономист</w:t>
            </w:r>
          </w:p>
          <w:p w:rsidR="00CD6FF3" w:rsidRPr="00EE19FC" w:rsidRDefault="00CD6FF3" w:rsidP="00CD6FF3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еподаватель</w:t>
            </w:r>
          </w:p>
          <w:p w:rsidR="00CD6FF3" w:rsidRPr="00EE19FC" w:rsidRDefault="00CD6FF3" w:rsidP="00CD6FF3">
            <w:pPr>
              <w:rPr>
                <w:sz w:val="18"/>
                <w:szCs w:val="18"/>
              </w:rPr>
            </w:pPr>
          </w:p>
        </w:tc>
        <w:tc>
          <w:tcPr>
            <w:tcW w:w="3541" w:type="dxa"/>
            <w:gridSpan w:val="2"/>
          </w:tcPr>
          <w:p w:rsidR="00CD6FF3" w:rsidRPr="00EE19FC" w:rsidRDefault="00CD6FF3" w:rsidP="00CD6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г. -Удостоверение о повышении квалификации №772407818255 по программе «Новые инновационные технологии в образовании»-16 ч.            </w:t>
            </w:r>
            <w:r w:rsidRPr="00EE19FC">
              <w:rPr>
                <w:sz w:val="18"/>
                <w:szCs w:val="18"/>
              </w:rPr>
              <w:t xml:space="preserve">2018 г.-Удостоверение о повышении квалификации №770400064795 по программе «Современные технологии преподавания маркетинга, рекламы и </w:t>
            </w:r>
            <w:r w:rsidRPr="00EE19FC">
              <w:rPr>
                <w:sz w:val="18"/>
                <w:szCs w:val="18"/>
                <w:lang w:val="en-US"/>
              </w:rPr>
              <w:t>PR</w:t>
            </w:r>
            <w:r w:rsidRPr="00EE19FC">
              <w:rPr>
                <w:sz w:val="18"/>
                <w:szCs w:val="18"/>
              </w:rPr>
              <w:t xml:space="preserve">»-72 ч.                                                                    2018 г.-  Диплом о профессиональной переподготовке №772407818013 по программе «Бренд-менеджмент» -1512 ч </w:t>
            </w:r>
          </w:p>
          <w:p w:rsidR="00CD6FF3" w:rsidRPr="00EE19FC" w:rsidRDefault="00CD6FF3" w:rsidP="00CD6FF3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2018 г.- Удостоверение о повышении квалификации №7724704287511 по программе </w:t>
            </w:r>
            <w:r>
              <w:rPr>
                <w:sz w:val="18"/>
                <w:szCs w:val="18"/>
              </w:rPr>
              <w:t>«</w:t>
            </w:r>
            <w:proofErr w:type="spellStart"/>
            <w:r w:rsidRPr="00EE19FC">
              <w:rPr>
                <w:sz w:val="18"/>
                <w:szCs w:val="18"/>
              </w:rPr>
              <w:t>Электронно</w:t>
            </w:r>
            <w:proofErr w:type="spellEnd"/>
            <w:r w:rsidRPr="00EE19FC">
              <w:rPr>
                <w:sz w:val="18"/>
                <w:szCs w:val="18"/>
              </w:rPr>
              <w:t xml:space="preserve"> информационно-образовательная среда образовательной организации высшего образования</w:t>
            </w:r>
            <w:r>
              <w:rPr>
                <w:sz w:val="18"/>
                <w:szCs w:val="18"/>
              </w:rPr>
              <w:t>»</w:t>
            </w:r>
            <w:r w:rsidRPr="00EE19FC">
              <w:rPr>
                <w:sz w:val="18"/>
                <w:szCs w:val="18"/>
              </w:rPr>
              <w:t xml:space="preserve"> -16 часов.                                                                2018 г. – Удостоверение о повышении квалификации №772404287482 по программе «Организационно-методические основы обучения инвалидов и лиц с ограниченными возможностями здоровья» - 16 ч.</w:t>
            </w:r>
          </w:p>
          <w:p w:rsidR="00CD6FF3" w:rsidRPr="00EE19FC" w:rsidRDefault="00CD6FF3" w:rsidP="00CD6FF3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2017г.- Диплом о профессиональной переподготовке №772405871861 по программе «Педагогическая деятельность в профессиональном образовании и дополнительном профессиональном образовании» -1404 ч </w:t>
            </w:r>
          </w:p>
          <w:p w:rsidR="00CD6FF3" w:rsidRPr="00EE19FC" w:rsidRDefault="00CD6FF3" w:rsidP="00CD6FF3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09 г – Сертификат о ПК курс «Управление брендом» -74ч</w:t>
            </w:r>
          </w:p>
          <w:p w:rsidR="00CD6FF3" w:rsidRPr="00EE19FC" w:rsidRDefault="00CD6FF3" w:rsidP="00CD6FF3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CD6FF3" w:rsidRPr="00EE19FC" w:rsidRDefault="00CD6FF3" w:rsidP="00CD6FF3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  <w:r w:rsidRPr="00EE19FC">
              <w:rPr>
                <w:sz w:val="18"/>
                <w:szCs w:val="18"/>
              </w:rPr>
              <w:t>/2</w:t>
            </w:r>
            <w:r>
              <w:rPr>
                <w:sz w:val="18"/>
                <w:szCs w:val="18"/>
              </w:rPr>
              <w:t>1</w:t>
            </w:r>
            <w:r w:rsidRPr="00EE19FC">
              <w:rPr>
                <w:sz w:val="18"/>
                <w:szCs w:val="18"/>
              </w:rPr>
              <w:t xml:space="preserve"> </w:t>
            </w:r>
          </w:p>
        </w:tc>
      </w:tr>
      <w:tr w:rsidR="00CD6FF3" w:rsidRPr="00EE19FC" w:rsidTr="00A17585">
        <w:tc>
          <w:tcPr>
            <w:tcW w:w="1659" w:type="dxa"/>
          </w:tcPr>
          <w:p w:rsidR="00CD6FF3" w:rsidRPr="00EE19FC" w:rsidRDefault="00CD6FF3" w:rsidP="00CD6FF3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 xml:space="preserve">Плахов </w:t>
            </w:r>
          </w:p>
          <w:p w:rsidR="00CD6FF3" w:rsidRPr="00EE19FC" w:rsidRDefault="00CD6FF3" w:rsidP="00CD6FF3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Артем</w:t>
            </w:r>
          </w:p>
          <w:p w:rsidR="00CD6FF3" w:rsidRPr="00EE19FC" w:rsidRDefault="00CD6FF3" w:rsidP="00CD6FF3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ладимирович</w:t>
            </w:r>
          </w:p>
        </w:tc>
        <w:tc>
          <w:tcPr>
            <w:tcW w:w="1425" w:type="dxa"/>
            <w:gridSpan w:val="2"/>
          </w:tcPr>
          <w:p w:rsidR="00CD6FF3" w:rsidRPr="00EE19FC" w:rsidRDefault="00CD6FF3" w:rsidP="00CD6FF3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оцент кафедры менеджмента и маркетинга</w:t>
            </w:r>
          </w:p>
        </w:tc>
        <w:tc>
          <w:tcPr>
            <w:tcW w:w="2133" w:type="dxa"/>
            <w:gridSpan w:val="2"/>
          </w:tcPr>
          <w:p w:rsidR="00CD6FF3" w:rsidRPr="00EE19FC" w:rsidRDefault="00CD6FF3" w:rsidP="00CD6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овое право</w:t>
            </w:r>
          </w:p>
        </w:tc>
        <w:tc>
          <w:tcPr>
            <w:tcW w:w="1417" w:type="dxa"/>
          </w:tcPr>
          <w:p w:rsidR="00CD6FF3" w:rsidRPr="00EE19FC" w:rsidRDefault="00CD6FF3" w:rsidP="00CD6FF3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992" w:type="dxa"/>
          </w:tcPr>
          <w:p w:rsidR="00CD6FF3" w:rsidRPr="00EE19FC" w:rsidRDefault="00CD6FF3" w:rsidP="00CD6FF3">
            <w:pPr>
              <w:ind w:right="-108"/>
              <w:jc w:val="center"/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оцент</w:t>
            </w:r>
          </w:p>
        </w:tc>
        <w:tc>
          <w:tcPr>
            <w:tcW w:w="1418" w:type="dxa"/>
          </w:tcPr>
          <w:p w:rsidR="00CD6FF3" w:rsidRPr="00EE19FC" w:rsidRDefault="00CD6FF3" w:rsidP="00CD6FF3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Юриспруденция</w:t>
            </w:r>
          </w:p>
          <w:p w:rsidR="00CD6FF3" w:rsidRPr="00EE19FC" w:rsidRDefault="00CD6FF3" w:rsidP="00CD6FF3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Экономика и управление на предприятиях торговли и общественного питания</w:t>
            </w:r>
          </w:p>
        </w:tc>
        <w:tc>
          <w:tcPr>
            <w:tcW w:w="1417" w:type="dxa"/>
          </w:tcPr>
          <w:p w:rsidR="00CD6FF3" w:rsidRPr="00EE19FC" w:rsidRDefault="00CD6FF3" w:rsidP="00CD6FF3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ысшее</w:t>
            </w:r>
          </w:p>
          <w:p w:rsidR="00CD6FF3" w:rsidRPr="00EE19FC" w:rsidRDefault="00CD6FF3" w:rsidP="00CD6FF3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Специалитет</w:t>
            </w:r>
          </w:p>
          <w:p w:rsidR="00CD6FF3" w:rsidRPr="00EE19FC" w:rsidRDefault="00CD6FF3" w:rsidP="00CD6FF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CD6FF3" w:rsidRPr="00EE19FC" w:rsidRDefault="00CD6FF3" w:rsidP="00CD6FF3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Юрист</w:t>
            </w:r>
          </w:p>
          <w:p w:rsidR="00CD6FF3" w:rsidRPr="00EE19FC" w:rsidRDefault="00CD6FF3" w:rsidP="00CD6FF3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Экономист-менеджер</w:t>
            </w:r>
          </w:p>
          <w:p w:rsidR="00CD6FF3" w:rsidRPr="00EE19FC" w:rsidRDefault="00CD6FF3" w:rsidP="00CD6FF3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3541" w:type="dxa"/>
            <w:gridSpan w:val="2"/>
          </w:tcPr>
          <w:p w:rsidR="00CD6FF3" w:rsidRDefault="00CD6FF3" w:rsidP="00CD6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.-Удостоверение о повышении квалификации №1000000168969 по программе «Новые информационные технологии в образовании»-16 ч.</w:t>
            </w:r>
          </w:p>
          <w:p w:rsidR="00CD6FF3" w:rsidRPr="00EE19FC" w:rsidRDefault="00CD6FF3" w:rsidP="00CD6FF3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7 г.- Удостоверение о повышении квалификации №112405803352 по программе «Электронная информационная образовательная среда вуза: проектирование и исполбзование»</w:t>
            </w:r>
            <w:r>
              <w:rPr>
                <w:sz w:val="18"/>
                <w:szCs w:val="18"/>
              </w:rPr>
              <w:t>»</w:t>
            </w:r>
            <w:r w:rsidRPr="00EE19FC">
              <w:rPr>
                <w:sz w:val="18"/>
                <w:szCs w:val="18"/>
              </w:rPr>
              <w:t>-18 ч.</w:t>
            </w:r>
          </w:p>
          <w:p w:rsidR="00CD6FF3" w:rsidRPr="00EE19FC" w:rsidRDefault="00CD6FF3" w:rsidP="00CD6FF3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lastRenderedPageBreak/>
              <w:t>2017 г.- Удостоверение о повышении квалификации №600000280186 по программе «Комплексное сопровождение образовательного процесса обучения инвалидов и лиц с ограниченными возможностями здоровья</w:t>
            </w:r>
            <w:r>
              <w:rPr>
                <w:sz w:val="18"/>
                <w:szCs w:val="18"/>
              </w:rPr>
              <w:t>»</w:t>
            </w:r>
            <w:r w:rsidRPr="00EE19FC">
              <w:rPr>
                <w:sz w:val="18"/>
                <w:szCs w:val="18"/>
              </w:rPr>
              <w:t>-16 ч.</w:t>
            </w:r>
          </w:p>
          <w:p w:rsidR="00CD6FF3" w:rsidRPr="00EE19FC" w:rsidRDefault="00CD6FF3" w:rsidP="00CD6FF3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5 г.-Удостоверение о повышении квалификации №180000457267 по программе «Управление проектами»-18 часов</w:t>
            </w:r>
          </w:p>
          <w:p w:rsidR="00CD6FF3" w:rsidRPr="00EE19FC" w:rsidRDefault="00CD6FF3" w:rsidP="00CD6FF3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03 г.-Диплом о дополнительном (к высшему) образованию ППК № 030231 «Преподаватель высшей школы»-600 ч.</w:t>
            </w:r>
          </w:p>
        </w:tc>
        <w:tc>
          <w:tcPr>
            <w:tcW w:w="853" w:type="dxa"/>
          </w:tcPr>
          <w:p w:rsidR="00CD6FF3" w:rsidRPr="00EE19FC" w:rsidRDefault="00CD6FF3" w:rsidP="00CD6FF3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8</w:t>
            </w:r>
            <w:r w:rsidRPr="00EE19FC">
              <w:rPr>
                <w:sz w:val="18"/>
                <w:szCs w:val="18"/>
              </w:rPr>
              <w:t>/1</w:t>
            </w:r>
            <w:r>
              <w:rPr>
                <w:sz w:val="18"/>
                <w:szCs w:val="18"/>
              </w:rPr>
              <w:t>6</w:t>
            </w:r>
          </w:p>
        </w:tc>
      </w:tr>
      <w:tr w:rsidR="00CD6FF3" w:rsidRPr="00EE19FC" w:rsidTr="00A17585">
        <w:tc>
          <w:tcPr>
            <w:tcW w:w="1659" w:type="dxa"/>
          </w:tcPr>
          <w:p w:rsidR="00CD6FF3" w:rsidRDefault="00CD6FF3" w:rsidP="00CD6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ин </w:t>
            </w:r>
          </w:p>
          <w:p w:rsidR="00CD6FF3" w:rsidRDefault="00CD6FF3" w:rsidP="00CD6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талий</w:t>
            </w:r>
          </w:p>
          <w:p w:rsidR="00CD6FF3" w:rsidRPr="00845033" w:rsidRDefault="00CD6FF3" w:rsidP="00CD6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ьевич</w:t>
            </w:r>
          </w:p>
        </w:tc>
        <w:tc>
          <w:tcPr>
            <w:tcW w:w="1431" w:type="dxa"/>
            <w:gridSpan w:val="3"/>
          </w:tcPr>
          <w:p w:rsidR="00CD6FF3" w:rsidRPr="00EE19FC" w:rsidRDefault="00CD6FF3" w:rsidP="00CD6FF3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Доцент кафедры менеджмента и маркетинга</w:t>
            </w:r>
          </w:p>
        </w:tc>
        <w:tc>
          <w:tcPr>
            <w:tcW w:w="2127" w:type="dxa"/>
          </w:tcPr>
          <w:p w:rsidR="00CD6FF3" w:rsidRDefault="00CD6FF3" w:rsidP="00CD6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зуальная идентификация бренда</w:t>
            </w:r>
          </w:p>
          <w:p w:rsidR="00CD6FF3" w:rsidRDefault="00CD6FF3" w:rsidP="00CD6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бальная идентификация бренда</w:t>
            </w:r>
          </w:p>
          <w:p w:rsidR="00CD6FF3" w:rsidRDefault="00CD6FF3" w:rsidP="00CD6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менты бренд-стратегии</w:t>
            </w:r>
          </w:p>
          <w:p w:rsidR="00CD6FF3" w:rsidRPr="00EE19FC" w:rsidRDefault="00CD6FF3" w:rsidP="00CD6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етинговые коммуникации</w:t>
            </w:r>
          </w:p>
          <w:p w:rsidR="00CD6FF3" w:rsidRPr="00EE19FC" w:rsidRDefault="00CD6FF3" w:rsidP="00CD6FF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D6FF3" w:rsidRPr="00EE19FC" w:rsidRDefault="00CD6FF3" w:rsidP="00CD6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ндидат психологических наук</w:t>
            </w:r>
          </w:p>
        </w:tc>
        <w:tc>
          <w:tcPr>
            <w:tcW w:w="992" w:type="dxa"/>
          </w:tcPr>
          <w:p w:rsidR="00CD6FF3" w:rsidRPr="00EE19FC" w:rsidRDefault="00CD6FF3" w:rsidP="00CD6FF3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D6FF3" w:rsidRPr="00EE19FC" w:rsidRDefault="00CD6FF3" w:rsidP="00CD6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язи с общественностью</w:t>
            </w:r>
          </w:p>
        </w:tc>
        <w:tc>
          <w:tcPr>
            <w:tcW w:w="1417" w:type="dxa"/>
          </w:tcPr>
          <w:p w:rsidR="00CD6FF3" w:rsidRPr="00EE19FC" w:rsidRDefault="00CD6FF3" w:rsidP="00CD6FF3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Высшее</w:t>
            </w:r>
          </w:p>
          <w:p w:rsidR="00CD6FF3" w:rsidRPr="00EE19FC" w:rsidRDefault="00CD6FF3" w:rsidP="00CD6FF3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Специалитет</w:t>
            </w:r>
          </w:p>
          <w:p w:rsidR="00CD6FF3" w:rsidRPr="00EE19FC" w:rsidRDefault="00CD6FF3" w:rsidP="00CD6FF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CD6FF3" w:rsidRPr="00EE19FC" w:rsidRDefault="00CD6FF3" w:rsidP="00CD6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по связям с общественностью со знанием иностранного языка</w:t>
            </w:r>
          </w:p>
        </w:tc>
        <w:tc>
          <w:tcPr>
            <w:tcW w:w="3541" w:type="dxa"/>
            <w:gridSpan w:val="2"/>
          </w:tcPr>
          <w:p w:rsidR="00CD6FF3" w:rsidRDefault="00CD6FF3" w:rsidP="00CD6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г.- Диплом о профессиональной переподготовке №772409881570 по программе «Педагогическая деятельность в профессиональном образовании и дополнительном профессиональном образовании» -1404 ч </w:t>
            </w:r>
          </w:p>
          <w:p w:rsidR="00CD6FF3" w:rsidRPr="00EE19FC" w:rsidRDefault="00CD6FF3" w:rsidP="00CD6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г. -Удостоверение о повышении квалификации №772407818220 по программе «Новые инновационные технологии в образовании»-16 ч.            </w:t>
            </w:r>
            <w:r w:rsidRPr="00EE19FC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  <w:r w:rsidRPr="00EE19FC">
              <w:rPr>
                <w:sz w:val="18"/>
                <w:szCs w:val="18"/>
              </w:rPr>
              <w:t xml:space="preserve"> г. - Удостоверение о повышении квалификации №</w:t>
            </w:r>
            <w:r>
              <w:rPr>
                <w:sz w:val="18"/>
                <w:szCs w:val="18"/>
              </w:rPr>
              <w:t>772407818197</w:t>
            </w:r>
            <w:r w:rsidRPr="00EE19FC">
              <w:rPr>
                <w:sz w:val="18"/>
                <w:szCs w:val="18"/>
              </w:rPr>
              <w:t xml:space="preserve"> по программе "Электронно информационно-образовательная среда образовательной организации высшего образования" -16 часов.</w:t>
            </w:r>
          </w:p>
          <w:p w:rsidR="00CD6FF3" w:rsidRPr="00EE19FC" w:rsidRDefault="00CD6FF3" w:rsidP="00CD6FF3">
            <w:pPr>
              <w:rPr>
                <w:sz w:val="18"/>
                <w:szCs w:val="18"/>
              </w:rPr>
            </w:pPr>
            <w:r w:rsidRPr="00EE19FC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9</w:t>
            </w:r>
            <w:r w:rsidRPr="00EE19FC">
              <w:rPr>
                <w:sz w:val="18"/>
                <w:szCs w:val="18"/>
              </w:rPr>
              <w:t xml:space="preserve"> г.- Удостоверение о повышении квалификации №</w:t>
            </w:r>
            <w:r>
              <w:rPr>
                <w:sz w:val="18"/>
                <w:szCs w:val="18"/>
              </w:rPr>
              <w:t>772407818207</w:t>
            </w:r>
            <w:r w:rsidRPr="00EE19FC">
              <w:rPr>
                <w:sz w:val="18"/>
                <w:szCs w:val="18"/>
              </w:rPr>
              <w:t xml:space="preserve"> по программе "Организационно-методические основы обучения инвалидов и лиц с ограниченными возможностями здоровья" -16 часов.   </w:t>
            </w:r>
          </w:p>
          <w:p w:rsidR="00CD6FF3" w:rsidRPr="00EE19FC" w:rsidRDefault="00CD6FF3" w:rsidP="00CD6FF3">
            <w:pPr>
              <w:rPr>
                <w:sz w:val="18"/>
                <w:szCs w:val="18"/>
              </w:rPr>
            </w:pPr>
          </w:p>
        </w:tc>
        <w:tc>
          <w:tcPr>
            <w:tcW w:w="853" w:type="dxa"/>
          </w:tcPr>
          <w:p w:rsidR="00CD6FF3" w:rsidRPr="00EE19FC" w:rsidRDefault="00CD6FF3" w:rsidP="00CD6F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EE19F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</w:t>
            </w:r>
          </w:p>
        </w:tc>
      </w:tr>
    </w:tbl>
    <w:p w:rsidR="00CC1CE0" w:rsidRPr="00CC58D5" w:rsidRDefault="00CC1CE0"/>
    <w:sectPr w:rsidR="00CC1CE0" w:rsidRPr="00CC58D5" w:rsidSect="001222DA">
      <w:pgSz w:w="16838" w:h="11906" w:orient="landscape"/>
      <w:pgMar w:top="720" w:right="72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3D79"/>
    <w:multiLevelType w:val="hybridMultilevel"/>
    <w:tmpl w:val="18165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642C3"/>
    <w:multiLevelType w:val="hybridMultilevel"/>
    <w:tmpl w:val="07663DDE"/>
    <w:lvl w:ilvl="0" w:tplc="ECB810C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75521"/>
    <w:multiLevelType w:val="hybridMultilevel"/>
    <w:tmpl w:val="3BF2157E"/>
    <w:lvl w:ilvl="0" w:tplc="63EE0D3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B3D7CB4"/>
    <w:multiLevelType w:val="hybridMultilevel"/>
    <w:tmpl w:val="9B7AF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2BA"/>
    <w:rsid w:val="00000B92"/>
    <w:rsid w:val="000033F4"/>
    <w:rsid w:val="00013144"/>
    <w:rsid w:val="0001418D"/>
    <w:rsid w:val="00014A7F"/>
    <w:rsid w:val="00014DB5"/>
    <w:rsid w:val="00026CEB"/>
    <w:rsid w:val="00042E9E"/>
    <w:rsid w:val="00043334"/>
    <w:rsid w:val="00044BE6"/>
    <w:rsid w:val="00050E02"/>
    <w:rsid w:val="00055760"/>
    <w:rsid w:val="00057185"/>
    <w:rsid w:val="00066A21"/>
    <w:rsid w:val="00073A0D"/>
    <w:rsid w:val="00074288"/>
    <w:rsid w:val="00087A9D"/>
    <w:rsid w:val="00091682"/>
    <w:rsid w:val="0009520B"/>
    <w:rsid w:val="0009564E"/>
    <w:rsid w:val="000A63B1"/>
    <w:rsid w:val="000B48D7"/>
    <w:rsid w:val="000B76CE"/>
    <w:rsid w:val="000C18CA"/>
    <w:rsid w:val="000E77F7"/>
    <w:rsid w:val="000F39CC"/>
    <w:rsid w:val="001047EA"/>
    <w:rsid w:val="00110EB8"/>
    <w:rsid w:val="00113874"/>
    <w:rsid w:val="001200BF"/>
    <w:rsid w:val="001222DA"/>
    <w:rsid w:val="001233EC"/>
    <w:rsid w:val="00124B0A"/>
    <w:rsid w:val="0014320E"/>
    <w:rsid w:val="00145BA6"/>
    <w:rsid w:val="001471CF"/>
    <w:rsid w:val="00154B33"/>
    <w:rsid w:val="001574B2"/>
    <w:rsid w:val="00160B07"/>
    <w:rsid w:val="001736E3"/>
    <w:rsid w:val="001863E1"/>
    <w:rsid w:val="00193F0A"/>
    <w:rsid w:val="001971E8"/>
    <w:rsid w:val="001A373F"/>
    <w:rsid w:val="001A4EE0"/>
    <w:rsid w:val="001A6614"/>
    <w:rsid w:val="001B205D"/>
    <w:rsid w:val="001B389D"/>
    <w:rsid w:val="001B5628"/>
    <w:rsid w:val="001B6E43"/>
    <w:rsid w:val="001B6EE6"/>
    <w:rsid w:val="001C0CDE"/>
    <w:rsid w:val="001C3095"/>
    <w:rsid w:val="001C586B"/>
    <w:rsid w:val="001D0E8F"/>
    <w:rsid w:val="001D1ED2"/>
    <w:rsid w:val="001D4F23"/>
    <w:rsid w:val="001E66B1"/>
    <w:rsid w:val="001F37F6"/>
    <w:rsid w:val="001F68AE"/>
    <w:rsid w:val="00203377"/>
    <w:rsid w:val="00222CCF"/>
    <w:rsid w:val="002249EA"/>
    <w:rsid w:val="0022541C"/>
    <w:rsid w:val="00225DFA"/>
    <w:rsid w:val="00227640"/>
    <w:rsid w:val="00232E81"/>
    <w:rsid w:val="002448E1"/>
    <w:rsid w:val="002470CD"/>
    <w:rsid w:val="0024760C"/>
    <w:rsid w:val="002477E5"/>
    <w:rsid w:val="00257452"/>
    <w:rsid w:val="00261C58"/>
    <w:rsid w:val="002808D5"/>
    <w:rsid w:val="00281CEB"/>
    <w:rsid w:val="00281E8A"/>
    <w:rsid w:val="00284389"/>
    <w:rsid w:val="00286CA8"/>
    <w:rsid w:val="00287577"/>
    <w:rsid w:val="00291057"/>
    <w:rsid w:val="00292269"/>
    <w:rsid w:val="002935B6"/>
    <w:rsid w:val="002A1575"/>
    <w:rsid w:val="002A1ED3"/>
    <w:rsid w:val="002A5DB8"/>
    <w:rsid w:val="002A7DF1"/>
    <w:rsid w:val="002B3EA2"/>
    <w:rsid w:val="002B43B1"/>
    <w:rsid w:val="002D1C6A"/>
    <w:rsid w:val="002E282E"/>
    <w:rsid w:val="002E52BA"/>
    <w:rsid w:val="002F2969"/>
    <w:rsid w:val="002F2C65"/>
    <w:rsid w:val="002F5036"/>
    <w:rsid w:val="002F613E"/>
    <w:rsid w:val="002F7EE8"/>
    <w:rsid w:val="003018A4"/>
    <w:rsid w:val="00301AE1"/>
    <w:rsid w:val="00304C71"/>
    <w:rsid w:val="003329A4"/>
    <w:rsid w:val="0034579A"/>
    <w:rsid w:val="003461AF"/>
    <w:rsid w:val="00361FAB"/>
    <w:rsid w:val="003652DB"/>
    <w:rsid w:val="00377948"/>
    <w:rsid w:val="00380DAC"/>
    <w:rsid w:val="00395087"/>
    <w:rsid w:val="003A3690"/>
    <w:rsid w:val="003B4897"/>
    <w:rsid w:val="003D3AD0"/>
    <w:rsid w:val="003D6227"/>
    <w:rsid w:val="003E1022"/>
    <w:rsid w:val="003E275F"/>
    <w:rsid w:val="003E27F6"/>
    <w:rsid w:val="003F629B"/>
    <w:rsid w:val="00400C4E"/>
    <w:rsid w:val="00401088"/>
    <w:rsid w:val="00412D40"/>
    <w:rsid w:val="0042198A"/>
    <w:rsid w:val="00421A4E"/>
    <w:rsid w:val="00421E82"/>
    <w:rsid w:val="00421FC8"/>
    <w:rsid w:val="00424838"/>
    <w:rsid w:val="00455CED"/>
    <w:rsid w:val="0046226C"/>
    <w:rsid w:val="00462683"/>
    <w:rsid w:val="00462F9B"/>
    <w:rsid w:val="004723A7"/>
    <w:rsid w:val="00473C77"/>
    <w:rsid w:val="004740C3"/>
    <w:rsid w:val="00477918"/>
    <w:rsid w:val="00484B4A"/>
    <w:rsid w:val="00485597"/>
    <w:rsid w:val="00487D2B"/>
    <w:rsid w:val="00492926"/>
    <w:rsid w:val="004A62A3"/>
    <w:rsid w:val="004C1972"/>
    <w:rsid w:val="004C197C"/>
    <w:rsid w:val="004C5490"/>
    <w:rsid w:val="004C5860"/>
    <w:rsid w:val="004D521F"/>
    <w:rsid w:val="004E4B57"/>
    <w:rsid w:val="004E635A"/>
    <w:rsid w:val="004E66AF"/>
    <w:rsid w:val="004F3DC4"/>
    <w:rsid w:val="004F58AB"/>
    <w:rsid w:val="00522AA5"/>
    <w:rsid w:val="0053002B"/>
    <w:rsid w:val="00536D5B"/>
    <w:rsid w:val="00555AD8"/>
    <w:rsid w:val="0056430A"/>
    <w:rsid w:val="005702C3"/>
    <w:rsid w:val="0058495D"/>
    <w:rsid w:val="005865E7"/>
    <w:rsid w:val="005A2B7F"/>
    <w:rsid w:val="005A61AD"/>
    <w:rsid w:val="005B66B7"/>
    <w:rsid w:val="005C2104"/>
    <w:rsid w:val="005C444C"/>
    <w:rsid w:val="005C44F2"/>
    <w:rsid w:val="005D04C4"/>
    <w:rsid w:val="005D2DEB"/>
    <w:rsid w:val="005F07A1"/>
    <w:rsid w:val="005F731D"/>
    <w:rsid w:val="00600006"/>
    <w:rsid w:val="00604182"/>
    <w:rsid w:val="00605934"/>
    <w:rsid w:val="006124BE"/>
    <w:rsid w:val="00613C3E"/>
    <w:rsid w:val="00626E61"/>
    <w:rsid w:val="006355F7"/>
    <w:rsid w:val="00640F0A"/>
    <w:rsid w:val="00645E21"/>
    <w:rsid w:val="0065101B"/>
    <w:rsid w:val="0065219F"/>
    <w:rsid w:val="00656978"/>
    <w:rsid w:val="00657F8E"/>
    <w:rsid w:val="00662169"/>
    <w:rsid w:val="00671403"/>
    <w:rsid w:val="006823D0"/>
    <w:rsid w:val="00682F3B"/>
    <w:rsid w:val="006907C7"/>
    <w:rsid w:val="00690B48"/>
    <w:rsid w:val="00691866"/>
    <w:rsid w:val="00693718"/>
    <w:rsid w:val="00694BC6"/>
    <w:rsid w:val="00695FAA"/>
    <w:rsid w:val="0069739B"/>
    <w:rsid w:val="006A5300"/>
    <w:rsid w:val="006A71A9"/>
    <w:rsid w:val="006B133C"/>
    <w:rsid w:val="006D71B6"/>
    <w:rsid w:val="006E3A19"/>
    <w:rsid w:val="006E52F3"/>
    <w:rsid w:val="00701420"/>
    <w:rsid w:val="00704ABC"/>
    <w:rsid w:val="007117C0"/>
    <w:rsid w:val="00713622"/>
    <w:rsid w:val="00715A61"/>
    <w:rsid w:val="00720022"/>
    <w:rsid w:val="00731942"/>
    <w:rsid w:val="007321D0"/>
    <w:rsid w:val="00734C7F"/>
    <w:rsid w:val="00735C5F"/>
    <w:rsid w:val="00740807"/>
    <w:rsid w:val="007409A2"/>
    <w:rsid w:val="007524FC"/>
    <w:rsid w:val="00755761"/>
    <w:rsid w:val="007668FB"/>
    <w:rsid w:val="00770EC6"/>
    <w:rsid w:val="00777307"/>
    <w:rsid w:val="00781E25"/>
    <w:rsid w:val="00784E7A"/>
    <w:rsid w:val="0079132B"/>
    <w:rsid w:val="00792AD2"/>
    <w:rsid w:val="007A2E9C"/>
    <w:rsid w:val="007A6546"/>
    <w:rsid w:val="007B7683"/>
    <w:rsid w:val="007C3A9F"/>
    <w:rsid w:val="007C7932"/>
    <w:rsid w:val="007D0B38"/>
    <w:rsid w:val="007D232F"/>
    <w:rsid w:val="007D61D7"/>
    <w:rsid w:val="007D7111"/>
    <w:rsid w:val="007D7CD9"/>
    <w:rsid w:val="007E4502"/>
    <w:rsid w:val="007F2C6B"/>
    <w:rsid w:val="00805EA3"/>
    <w:rsid w:val="00810274"/>
    <w:rsid w:val="00811BAC"/>
    <w:rsid w:val="00820BDF"/>
    <w:rsid w:val="00821C97"/>
    <w:rsid w:val="00824995"/>
    <w:rsid w:val="008257BF"/>
    <w:rsid w:val="00830DAE"/>
    <w:rsid w:val="00835E20"/>
    <w:rsid w:val="00837B14"/>
    <w:rsid w:val="00843D78"/>
    <w:rsid w:val="00845033"/>
    <w:rsid w:val="008525BB"/>
    <w:rsid w:val="00856C03"/>
    <w:rsid w:val="00861DBD"/>
    <w:rsid w:val="0086324B"/>
    <w:rsid w:val="00864DA6"/>
    <w:rsid w:val="008657BF"/>
    <w:rsid w:val="00871C92"/>
    <w:rsid w:val="0087611B"/>
    <w:rsid w:val="008825EB"/>
    <w:rsid w:val="008864C5"/>
    <w:rsid w:val="00887348"/>
    <w:rsid w:val="008909C7"/>
    <w:rsid w:val="008A4422"/>
    <w:rsid w:val="008A49A9"/>
    <w:rsid w:val="008B3719"/>
    <w:rsid w:val="008B6B33"/>
    <w:rsid w:val="008C45B1"/>
    <w:rsid w:val="008D22E6"/>
    <w:rsid w:val="008E1EAF"/>
    <w:rsid w:val="008E4243"/>
    <w:rsid w:val="008E5E6E"/>
    <w:rsid w:val="008F0108"/>
    <w:rsid w:val="008F0137"/>
    <w:rsid w:val="008F0E86"/>
    <w:rsid w:val="00901719"/>
    <w:rsid w:val="00904B06"/>
    <w:rsid w:val="00920731"/>
    <w:rsid w:val="0092425A"/>
    <w:rsid w:val="00924792"/>
    <w:rsid w:val="009315F6"/>
    <w:rsid w:val="00931EFE"/>
    <w:rsid w:val="00933C61"/>
    <w:rsid w:val="0093687F"/>
    <w:rsid w:val="0094217B"/>
    <w:rsid w:val="009448C1"/>
    <w:rsid w:val="00952128"/>
    <w:rsid w:val="009535C0"/>
    <w:rsid w:val="009553AB"/>
    <w:rsid w:val="00963C4B"/>
    <w:rsid w:val="0098674A"/>
    <w:rsid w:val="00991CE9"/>
    <w:rsid w:val="00997A78"/>
    <w:rsid w:val="009A3BA1"/>
    <w:rsid w:val="009B085E"/>
    <w:rsid w:val="009B1632"/>
    <w:rsid w:val="009D185B"/>
    <w:rsid w:val="009D55C7"/>
    <w:rsid w:val="009D652A"/>
    <w:rsid w:val="009D7782"/>
    <w:rsid w:val="009E7277"/>
    <w:rsid w:val="009F3A84"/>
    <w:rsid w:val="009F6EF7"/>
    <w:rsid w:val="00A0240C"/>
    <w:rsid w:val="00A03CF7"/>
    <w:rsid w:val="00A06082"/>
    <w:rsid w:val="00A149D4"/>
    <w:rsid w:val="00A17585"/>
    <w:rsid w:val="00A236DD"/>
    <w:rsid w:val="00A23F56"/>
    <w:rsid w:val="00A356FB"/>
    <w:rsid w:val="00A37209"/>
    <w:rsid w:val="00A537EC"/>
    <w:rsid w:val="00A55A31"/>
    <w:rsid w:val="00A57340"/>
    <w:rsid w:val="00A628FC"/>
    <w:rsid w:val="00A64C00"/>
    <w:rsid w:val="00A72BE8"/>
    <w:rsid w:val="00A73813"/>
    <w:rsid w:val="00A812C1"/>
    <w:rsid w:val="00A83EEB"/>
    <w:rsid w:val="00A949C8"/>
    <w:rsid w:val="00AA3A86"/>
    <w:rsid w:val="00AA4773"/>
    <w:rsid w:val="00AB34E0"/>
    <w:rsid w:val="00AB703F"/>
    <w:rsid w:val="00AC2751"/>
    <w:rsid w:val="00AC4D44"/>
    <w:rsid w:val="00AC629A"/>
    <w:rsid w:val="00AD2E97"/>
    <w:rsid w:val="00AE07CD"/>
    <w:rsid w:val="00AE5104"/>
    <w:rsid w:val="00AF3614"/>
    <w:rsid w:val="00B03B1D"/>
    <w:rsid w:val="00B11A98"/>
    <w:rsid w:val="00B2564F"/>
    <w:rsid w:val="00B365AD"/>
    <w:rsid w:val="00B37AD9"/>
    <w:rsid w:val="00B463F3"/>
    <w:rsid w:val="00B50CD2"/>
    <w:rsid w:val="00B63E9C"/>
    <w:rsid w:val="00B67B37"/>
    <w:rsid w:val="00B725EE"/>
    <w:rsid w:val="00B734B7"/>
    <w:rsid w:val="00B7500A"/>
    <w:rsid w:val="00B9000E"/>
    <w:rsid w:val="00B958B3"/>
    <w:rsid w:val="00BA3538"/>
    <w:rsid w:val="00BB09CF"/>
    <w:rsid w:val="00BD07F0"/>
    <w:rsid w:val="00BD15C6"/>
    <w:rsid w:val="00BD26E2"/>
    <w:rsid w:val="00BE3715"/>
    <w:rsid w:val="00BE6405"/>
    <w:rsid w:val="00BE713F"/>
    <w:rsid w:val="00BE7D63"/>
    <w:rsid w:val="00BF2238"/>
    <w:rsid w:val="00BF4D57"/>
    <w:rsid w:val="00C00A0A"/>
    <w:rsid w:val="00C01EFC"/>
    <w:rsid w:val="00C022BA"/>
    <w:rsid w:val="00C038D2"/>
    <w:rsid w:val="00C06CC0"/>
    <w:rsid w:val="00C14580"/>
    <w:rsid w:val="00C1489C"/>
    <w:rsid w:val="00C155A3"/>
    <w:rsid w:val="00C25180"/>
    <w:rsid w:val="00C26A0E"/>
    <w:rsid w:val="00C27BC6"/>
    <w:rsid w:val="00C415E2"/>
    <w:rsid w:val="00C54A1E"/>
    <w:rsid w:val="00C57AD9"/>
    <w:rsid w:val="00C74FC7"/>
    <w:rsid w:val="00C76411"/>
    <w:rsid w:val="00C8026A"/>
    <w:rsid w:val="00C81DD3"/>
    <w:rsid w:val="00C85819"/>
    <w:rsid w:val="00C87357"/>
    <w:rsid w:val="00C91B58"/>
    <w:rsid w:val="00C95270"/>
    <w:rsid w:val="00CA2A4D"/>
    <w:rsid w:val="00CA3C33"/>
    <w:rsid w:val="00CB3873"/>
    <w:rsid w:val="00CB3FDE"/>
    <w:rsid w:val="00CC0163"/>
    <w:rsid w:val="00CC1CE0"/>
    <w:rsid w:val="00CC58D5"/>
    <w:rsid w:val="00CC618A"/>
    <w:rsid w:val="00CD06FC"/>
    <w:rsid w:val="00CD6FF3"/>
    <w:rsid w:val="00CE4798"/>
    <w:rsid w:val="00CE77D6"/>
    <w:rsid w:val="00D03EC0"/>
    <w:rsid w:val="00D10C24"/>
    <w:rsid w:val="00D118D2"/>
    <w:rsid w:val="00D12021"/>
    <w:rsid w:val="00D20CF0"/>
    <w:rsid w:val="00D21325"/>
    <w:rsid w:val="00D22416"/>
    <w:rsid w:val="00D2273A"/>
    <w:rsid w:val="00D24A63"/>
    <w:rsid w:val="00D2543B"/>
    <w:rsid w:val="00D26BAA"/>
    <w:rsid w:val="00D31F41"/>
    <w:rsid w:val="00D34F4B"/>
    <w:rsid w:val="00D374C1"/>
    <w:rsid w:val="00D47683"/>
    <w:rsid w:val="00D54F82"/>
    <w:rsid w:val="00D6322F"/>
    <w:rsid w:val="00D633F8"/>
    <w:rsid w:val="00D71B25"/>
    <w:rsid w:val="00D74CF9"/>
    <w:rsid w:val="00D7519F"/>
    <w:rsid w:val="00D84E9B"/>
    <w:rsid w:val="00D94F9E"/>
    <w:rsid w:val="00D96010"/>
    <w:rsid w:val="00D964A5"/>
    <w:rsid w:val="00D966EF"/>
    <w:rsid w:val="00DA790E"/>
    <w:rsid w:val="00DC6525"/>
    <w:rsid w:val="00DD170B"/>
    <w:rsid w:val="00DD1A13"/>
    <w:rsid w:val="00DD7EB3"/>
    <w:rsid w:val="00DE44D9"/>
    <w:rsid w:val="00DE4DEE"/>
    <w:rsid w:val="00DE5A7B"/>
    <w:rsid w:val="00DF15C3"/>
    <w:rsid w:val="00DF2CC5"/>
    <w:rsid w:val="00DF5661"/>
    <w:rsid w:val="00DF571C"/>
    <w:rsid w:val="00DF5D9C"/>
    <w:rsid w:val="00E0046C"/>
    <w:rsid w:val="00E111DF"/>
    <w:rsid w:val="00E127AB"/>
    <w:rsid w:val="00E16F8E"/>
    <w:rsid w:val="00E21D54"/>
    <w:rsid w:val="00E25ED3"/>
    <w:rsid w:val="00E26A5F"/>
    <w:rsid w:val="00E342BD"/>
    <w:rsid w:val="00E34FF2"/>
    <w:rsid w:val="00E427EE"/>
    <w:rsid w:val="00E44BD6"/>
    <w:rsid w:val="00E505A4"/>
    <w:rsid w:val="00E5551B"/>
    <w:rsid w:val="00E559B6"/>
    <w:rsid w:val="00E62E9A"/>
    <w:rsid w:val="00E643CE"/>
    <w:rsid w:val="00E64D8D"/>
    <w:rsid w:val="00E67259"/>
    <w:rsid w:val="00E71798"/>
    <w:rsid w:val="00E726CF"/>
    <w:rsid w:val="00E84949"/>
    <w:rsid w:val="00E868B9"/>
    <w:rsid w:val="00E87E03"/>
    <w:rsid w:val="00E90301"/>
    <w:rsid w:val="00E9401C"/>
    <w:rsid w:val="00EA17A9"/>
    <w:rsid w:val="00EB53FA"/>
    <w:rsid w:val="00EC2674"/>
    <w:rsid w:val="00EC6FBE"/>
    <w:rsid w:val="00ED291C"/>
    <w:rsid w:val="00ED455A"/>
    <w:rsid w:val="00EE19FC"/>
    <w:rsid w:val="00EE44B4"/>
    <w:rsid w:val="00EE4FD4"/>
    <w:rsid w:val="00EF5CD1"/>
    <w:rsid w:val="00F00595"/>
    <w:rsid w:val="00F026FB"/>
    <w:rsid w:val="00F05A4A"/>
    <w:rsid w:val="00F10E78"/>
    <w:rsid w:val="00F16667"/>
    <w:rsid w:val="00F218E0"/>
    <w:rsid w:val="00F24AC0"/>
    <w:rsid w:val="00F26F96"/>
    <w:rsid w:val="00F4799A"/>
    <w:rsid w:val="00F542E1"/>
    <w:rsid w:val="00F56C23"/>
    <w:rsid w:val="00F575B0"/>
    <w:rsid w:val="00F635AD"/>
    <w:rsid w:val="00F6455F"/>
    <w:rsid w:val="00F7064D"/>
    <w:rsid w:val="00F85157"/>
    <w:rsid w:val="00F952F7"/>
    <w:rsid w:val="00FA3DEC"/>
    <w:rsid w:val="00FA4185"/>
    <w:rsid w:val="00FB1CF7"/>
    <w:rsid w:val="00FC0F21"/>
    <w:rsid w:val="00FC145A"/>
    <w:rsid w:val="00FC61E5"/>
    <w:rsid w:val="00FC6CC9"/>
    <w:rsid w:val="00FD42C9"/>
    <w:rsid w:val="00FF0E2C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F8527"/>
  <w15:docId w15:val="{B350BBAE-3BC7-4D8B-810F-B617001A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5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5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34C7F"/>
    <w:pPr>
      <w:spacing w:after="0" w:line="240" w:lineRule="auto"/>
    </w:pPr>
  </w:style>
  <w:style w:type="character" w:styleId="a5">
    <w:name w:val="Strong"/>
    <w:basedOn w:val="a0"/>
    <w:uiPriority w:val="22"/>
    <w:qFormat/>
    <w:rsid w:val="00D12021"/>
    <w:rPr>
      <w:b/>
      <w:bCs/>
    </w:rPr>
  </w:style>
  <w:style w:type="character" w:customStyle="1" w:styleId="apple-converted-space">
    <w:name w:val="apple-converted-space"/>
    <w:basedOn w:val="a0"/>
    <w:rsid w:val="00D12021"/>
  </w:style>
  <w:style w:type="paragraph" w:styleId="a6">
    <w:name w:val="Balloon Text"/>
    <w:basedOn w:val="a"/>
    <w:link w:val="a7"/>
    <w:uiPriority w:val="99"/>
    <w:semiHidden/>
    <w:unhideWhenUsed/>
    <w:rsid w:val="00A0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240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D0E8F"/>
    <w:pPr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4FD70-31D5-47F1-9582-A97081A1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5092</Words>
  <Characters>2903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альцева</dc:creator>
  <cp:lastModifiedBy>Инна Роман</cp:lastModifiedBy>
  <cp:revision>3</cp:revision>
  <cp:lastPrinted>2019-02-12T10:33:00Z</cp:lastPrinted>
  <dcterms:created xsi:type="dcterms:W3CDTF">2020-06-23T07:14:00Z</dcterms:created>
  <dcterms:modified xsi:type="dcterms:W3CDTF">2021-01-28T09:52:00Z</dcterms:modified>
</cp:coreProperties>
</file>